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F854C3" w:rsidP="00F854C3" w14:paraId="2448A18C" w14:textId="62C47953">
      <w:pPr>
        <w:pStyle w:val="NormalWeb"/>
        <w:spacing w:before="0" w:beforeAutospacing="0" w:after="0" w:afterAutospacing="0"/>
        <w:jc w:val="center"/>
        <w:rPr>
          <w:rFonts w:ascii="Calibri" w:hAnsi="Calibri" w:cs="Calibri"/>
          <w:b/>
          <w:color w:val="000000"/>
          <w:sz w:val="48"/>
          <w:szCs w:val="48"/>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0175</wp:posOffset>
                </wp:positionV>
                <wp:extent cx="1016000" cy="1047750"/>
                <wp:effectExtent l="0" t="0" r="0" b="0"/>
                <wp:wrapNone/>
                <wp:docPr id="400"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16000" cy="1047750"/>
                        </a:xfrm>
                        <a:custGeom>
                          <a:avLst/>
                          <a:gdLst>
                            <a:gd name="T0" fmla="+- 0 9861 9273"/>
                            <a:gd name="T1" fmla="*/ T0 w 1187"/>
                            <a:gd name="T2" fmla="+- 0 223 223"/>
                            <a:gd name="T3" fmla="*/ 223 h 1281"/>
                            <a:gd name="T4" fmla="+- 0 9777 9273"/>
                            <a:gd name="T5" fmla="*/ T4 w 1187"/>
                            <a:gd name="T6" fmla="+- 0 573 223"/>
                            <a:gd name="T7" fmla="*/ 573 h 1281"/>
                            <a:gd name="T8" fmla="+- 0 9395 9273"/>
                            <a:gd name="T9" fmla="*/ T8 w 1187"/>
                            <a:gd name="T10" fmla="+- 0 331 223"/>
                            <a:gd name="T11" fmla="*/ 331 h 1281"/>
                            <a:gd name="T12" fmla="+- 0 9273 9273"/>
                            <a:gd name="T13" fmla="*/ T12 w 1187"/>
                            <a:gd name="T14" fmla="+- 0 522 223"/>
                            <a:gd name="T15" fmla="*/ 522 h 1281"/>
                            <a:gd name="T16" fmla="+- 0 9616 9273"/>
                            <a:gd name="T17" fmla="*/ T16 w 1187"/>
                            <a:gd name="T18" fmla="+- 0 740 223"/>
                            <a:gd name="T19" fmla="*/ 740 h 1281"/>
                            <a:gd name="T20" fmla="+- 0 9309 9273"/>
                            <a:gd name="T21" fmla="*/ T20 w 1187"/>
                            <a:gd name="T22" fmla="+- 0 717 223"/>
                            <a:gd name="T23" fmla="*/ 717 h 1281"/>
                            <a:gd name="T24" fmla="+- 0 9297 9273"/>
                            <a:gd name="T25" fmla="*/ T24 w 1187"/>
                            <a:gd name="T26" fmla="+- 0 881 223"/>
                            <a:gd name="T27" fmla="*/ 881 h 1281"/>
                            <a:gd name="T28" fmla="+- 0 9603 9273"/>
                            <a:gd name="T29" fmla="*/ T28 w 1187"/>
                            <a:gd name="T30" fmla="+- 0 904 223"/>
                            <a:gd name="T31" fmla="*/ 904 h 1281"/>
                            <a:gd name="T32" fmla="+- 0 9296 9273"/>
                            <a:gd name="T33" fmla="*/ T32 w 1187"/>
                            <a:gd name="T34" fmla="+- 0 1119 223"/>
                            <a:gd name="T35" fmla="*/ 1119 h 1281"/>
                            <a:gd name="T36" fmla="+- 0 9427 9273"/>
                            <a:gd name="T37" fmla="*/ T36 w 1187"/>
                            <a:gd name="T38" fmla="+- 0 1305 223"/>
                            <a:gd name="T39" fmla="*/ 1305 h 1281"/>
                            <a:gd name="T40" fmla="+- 0 9637 9273"/>
                            <a:gd name="T41" fmla="*/ T40 w 1187"/>
                            <a:gd name="T42" fmla="+- 0 1157 223"/>
                            <a:gd name="T43" fmla="*/ 1157 h 1281"/>
                            <a:gd name="T44" fmla="+- 0 9566 9273"/>
                            <a:gd name="T45" fmla="*/ T44 w 1187"/>
                            <a:gd name="T46" fmla="+- 0 1451 223"/>
                            <a:gd name="T47" fmla="*/ 1451 h 1281"/>
                            <a:gd name="T48" fmla="+- 0 9787 9273"/>
                            <a:gd name="T49" fmla="*/ T48 w 1187"/>
                            <a:gd name="T50" fmla="+- 0 1504 223"/>
                            <a:gd name="T51" fmla="*/ 1504 h 1281"/>
                            <a:gd name="T52" fmla="+- 0 9891 9273"/>
                            <a:gd name="T53" fmla="*/ T52 w 1187"/>
                            <a:gd name="T54" fmla="+- 0 1068 223"/>
                            <a:gd name="T55" fmla="*/ 1068 h 1281"/>
                            <a:gd name="T56" fmla="+- 0 10036 9273"/>
                            <a:gd name="T57" fmla="*/ T56 w 1187"/>
                            <a:gd name="T58" fmla="+- 0 1305 223"/>
                            <a:gd name="T59" fmla="*/ 1305 h 1281"/>
                            <a:gd name="T60" fmla="+- 0 10177 9273"/>
                            <a:gd name="T61" fmla="*/ T60 w 1187"/>
                            <a:gd name="T62" fmla="+- 0 1219 223"/>
                            <a:gd name="T63" fmla="*/ 1219 h 1281"/>
                            <a:gd name="T64" fmla="+- 0 10053 9273"/>
                            <a:gd name="T65" fmla="*/ T64 w 1187"/>
                            <a:gd name="T66" fmla="+- 0 1018 223"/>
                            <a:gd name="T67" fmla="*/ 1018 h 1281"/>
                            <a:gd name="T68" fmla="+- 0 10339 9273"/>
                            <a:gd name="T69" fmla="*/ T68 w 1187"/>
                            <a:gd name="T70" fmla="+- 0 1199 223"/>
                            <a:gd name="T71" fmla="*/ 1199 h 1281"/>
                            <a:gd name="T72" fmla="+- 0 10460 9273"/>
                            <a:gd name="T73" fmla="*/ T72 w 1187"/>
                            <a:gd name="T74" fmla="+- 0 1008 223"/>
                            <a:gd name="T75" fmla="*/ 1008 h 1281"/>
                            <a:gd name="T76" fmla="+- 0 10140 9273"/>
                            <a:gd name="T77" fmla="*/ T76 w 1187"/>
                            <a:gd name="T78" fmla="+- 0 804 223"/>
                            <a:gd name="T79" fmla="*/ 804 h 1281"/>
                            <a:gd name="T80" fmla="+- 0 10459 9273"/>
                            <a:gd name="T81" fmla="*/ T80 w 1187"/>
                            <a:gd name="T82" fmla="+- 0 579 223"/>
                            <a:gd name="T83" fmla="*/ 579 h 1281"/>
                            <a:gd name="T84" fmla="+- 0 10329 9273"/>
                            <a:gd name="T85" fmla="*/ T84 w 1187"/>
                            <a:gd name="T86" fmla="+- 0 394 223"/>
                            <a:gd name="T87" fmla="*/ 394 h 1281"/>
                            <a:gd name="T88" fmla="+- 0 9997 9273"/>
                            <a:gd name="T89" fmla="*/ T88 w 1187"/>
                            <a:gd name="T90" fmla="+- 0 627 223"/>
                            <a:gd name="T91" fmla="*/ 627 h 1281"/>
                            <a:gd name="T92" fmla="+- 0 10081 9273"/>
                            <a:gd name="T93" fmla="*/ T92 w 1187"/>
                            <a:gd name="T94" fmla="+- 0 276 223"/>
                            <a:gd name="T95" fmla="*/ 276 h 1281"/>
                            <a:gd name="T96" fmla="+- 0 9861 9273"/>
                            <a:gd name="T97" fmla="*/ T96 w 1187"/>
                            <a:gd name="T98" fmla="+- 0 223 223"/>
                            <a:gd name="T99" fmla="*/ 223 h 12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1281" w="1187" stroke="1">
                              <a:moveTo>
                                <a:pt x="588" y="0"/>
                              </a:moveTo>
                              <a:lnTo>
                                <a:pt x="504" y="350"/>
                              </a:lnTo>
                              <a:lnTo>
                                <a:pt x="122" y="108"/>
                              </a:lnTo>
                              <a:lnTo>
                                <a:pt x="0" y="299"/>
                              </a:lnTo>
                              <a:lnTo>
                                <a:pt x="343" y="517"/>
                              </a:lnTo>
                              <a:lnTo>
                                <a:pt x="36" y="494"/>
                              </a:lnTo>
                              <a:lnTo>
                                <a:pt x="24" y="658"/>
                              </a:lnTo>
                              <a:lnTo>
                                <a:pt x="330" y="681"/>
                              </a:lnTo>
                              <a:lnTo>
                                <a:pt x="23" y="896"/>
                              </a:lnTo>
                              <a:lnTo>
                                <a:pt x="154" y="1082"/>
                              </a:lnTo>
                              <a:lnTo>
                                <a:pt x="364" y="934"/>
                              </a:lnTo>
                              <a:lnTo>
                                <a:pt x="293" y="1228"/>
                              </a:lnTo>
                              <a:lnTo>
                                <a:pt x="514" y="1281"/>
                              </a:lnTo>
                              <a:lnTo>
                                <a:pt x="618" y="845"/>
                              </a:lnTo>
                              <a:lnTo>
                                <a:pt x="763" y="1082"/>
                              </a:lnTo>
                              <a:lnTo>
                                <a:pt x="904" y="996"/>
                              </a:lnTo>
                              <a:lnTo>
                                <a:pt x="780" y="795"/>
                              </a:lnTo>
                              <a:lnTo>
                                <a:pt x="1066" y="976"/>
                              </a:lnTo>
                              <a:lnTo>
                                <a:pt x="1187" y="785"/>
                              </a:lnTo>
                              <a:lnTo>
                                <a:pt x="867" y="581"/>
                              </a:lnTo>
                              <a:lnTo>
                                <a:pt x="1186" y="356"/>
                              </a:lnTo>
                              <a:lnTo>
                                <a:pt x="1056" y="171"/>
                              </a:lnTo>
                              <a:lnTo>
                                <a:pt x="724" y="404"/>
                              </a:lnTo>
                              <a:lnTo>
                                <a:pt x="808" y="53"/>
                              </a:lnTo>
                              <a:lnTo>
                                <a:pt x="588" y="0"/>
                              </a:lnTo>
                              <a:close/>
                            </a:path>
                          </a:pathLst>
                        </a:custGeom>
                        <a:solidFill>
                          <a:srgbClr val="00AF9B"/>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25" style="width:80pt;height:82.5pt;margin-top:10.25pt;margin-left:28.8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1312" coordsize="1187,1281" path="m588,l504,350,122,108,,299,343,517,36,494,24,658l330,681l23,896l154,1082l364,934l293,1228l514,1281,618,845l763,1082l904,996,780,795l1066,976l1187,785,867,581,1186,356,1056,171,724,404,808,53,588,xe" fillcolor="#00af9b" stroked="f">
                <v:path arrowok="t" o:connecttype="custom" o:connectlocs="503292,182395;431393,468666;104425,270730;0,426952;293587,605258;30814,586446;20543,720584;282460,739396;19687,915248;131815,1067380;311562,946328;250790,1186796;439953,1230145;528971,873534;653082,1067380;773769,997039;667633,832638;912431,980681;1016000,824459;742099,657604;1015144,473573;903872,322259;619700,512833;691599,225745;503292,182395" o:connectangles="0,0,0,0,0,0,0,0,0,0,0,0,0,0,0,0,0,0,0,0,0,0,0,0,0"/>
                <w10:wrap anchorx="margin"/>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47625</wp:posOffset>
                </wp:positionH>
                <wp:positionV relativeFrom="page">
                  <wp:posOffset>0</wp:posOffset>
                </wp:positionV>
                <wp:extent cx="7877175" cy="10963169"/>
                <wp:effectExtent l="0" t="0" r="9525" b="0"/>
                <wp:wrapNone/>
                <wp:docPr id="422"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7877175" cy="10963169"/>
                          <a:chOff x="-75" y="-7"/>
                          <a:chExt cx="12405" cy="16963"/>
                        </a:xfrm>
                      </wpg:grpSpPr>
                      <wps:wsp xmlns:wps="http://schemas.microsoft.com/office/word/2010/wordprocessingShape">
                        <wps:cNvPr id="423" name="Rectangle 57"/>
                        <wps:cNvSpPr>
                          <a:spLocks noChangeArrowheads="1"/>
                        </wps:cNvSpPr>
                        <wps:spPr bwMode="auto">
                          <a:xfrm>
                            <a:off x="-75" y="-7"/>
                            <a:ext cx="12405" cy="16963"/>
                          </a:xfrm>
                          <a:prstGeom prst="rect">
                            <a:avLst/>
                          </a:prstGeom>
                          <a:solidFill>
                            <a:srgbClr val="F5D1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2A0D" w:rsidP="00D42A0D" w14:textId="77777777">
                              <w:pPr>
                                <w:jc w:val="center"/>
                              </w:pPr>
                            </w:p>
                          </w:txbxContent>
                        </wps:txbx>
                        <wps:bodyPr rot="0" vert="horz" wrap="square" lIns="91440" tIns="45720" rIns="91440" bIns="45720" anchor="t" anchorCtr="0" upright="1"/>
                      </wps:wsp>
                      <pic:pic xmlns:pic="http://schemas.openxmlformats.org/drawingml/2006/picture">
                        <pic:nvPicPr>
                          <pic:cNvPr id="426" name="Picture 5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358" y="216"/>
                            <a:ext cx="4489" cy="1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27" name="AutoShape 53"/>
                        <wps:cNvSpPr/>
                        <wps:spPr bwMode="auto">
                          <a:xfrm>
                            <a:off x="0" y="96"/>
                            <a:ext cx="12246" cy="2"/>
                          </a:xfrm>
                          <a:custGeom>
                            <a:avLst/>
                            <a:gdLst>
                              <a:gd name="T0" fmla="*/ 100 w 12246"/>
                              <a:gd name="T1" fmla="*/ 0 w 12246"/>
                              <a:gd name="T2" fmla="*/ 12130 w 12246"/>
                              <a:gd name="T3" fmla="*/ 12246 w 12246"/>
                            </a:gdLst>
                            <a:cxnLst>
                              <a:cxn ang="0">
                                <a:pos x="T0" y="0"/>
                              </a:cxn>
                              <a:cxn ang="0">
                                <a:pos x="T1" y="0"/>
                              </a:cxn>
                              <a:cxn ang="0">
                                <a:pos x="T2" y="0"/>
                              </a:cxn>
                              <a:cxn ang="0">
                                <a:pos x="T3" y="0"/>
                              </a:cxn>
                            </a:cxnLst>
                            <a:rect l="0" t="0" r="r" b="b"/>
                            <a:pathLst>
                              <a:path fill="norm" w="12246" stroke="1">
                                <a:moveTo>
                                  <a:pt x="100" y="0"/>
                                </a:moveTo>
                                <a:lnTo>
                                  <a:pt x="0" y="0"/>
                                </a:lnTo>
                                <a:moveTo>
                                  <a:pt x="12130" y="0"/>
                                </a:moveTo>
                                <a:lnTo>
                                  <a:pt x="12246" y="0"/>
                                </a:lnTo>
                              </a:path>
                            </a:pathLst>
                          </a:cu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8" name="AutoShape 52"/>
                        <wps:cNvSpPr/>
                        <wps:spPr bwMode="auto">
                          <a:xfrm>
                            <a:off x="0" y="96"/>
                            <a:ext cx="12246" cy="2"/>
                          </a:xfrm>
                          <a:custGeom>
                            <a:avLst/>
                            <a:gdLst>
                              <a:gd name="T0" fmla="*/ 100 w 12246"/>
                              <a:gd name="T1" fmla="*/ 0 w 12246"/>
                              <a:gd name="T2" fmla="*/ 12130 w 12246"/>
                              <a:gd name="T3" fmla="*/ 12246 w 12246"/>
                            </a:gdLst>
                            <a:cxnLst>
                              <a:cxn ang="0">
                                <a:pos x="T0" y="0"/>
                              </a:cxn>
                              <a:cxn ang="0">
                                <a:pos x="T1" y="0"/>
                              </a:cxn>
                              <a:cxn ang="0">
                                <a:pos x="T2" y="0"/>
                              </a:cxn>
                              <a:cxn ang="0">
                                <a:pos x="T3" y="0"/>
                              </a:cxn>
                            </a:cxnLst>
                            <a:rect l="0" t="0" r="r" b="b"/>
                            <a:pathLst>
                              <a:path fill="norm" w="12246" stroke="1">
                                <a:moveTo>
                                  <a:pt x="100" y="0"/>
                                </a:moveTo>
                                <a:lnTo>
                                  <a:pt x="0" y="0"/>
                                </a:lnTo>
                                <a:moveTo>
                                  <a:pt x="12130" y="0"/>
                                </a:moveTo>
                                <a:lnTo>
                                  <a:pt x="12246" y="0"/>
                                </a:lnTo>
                              </a:path>
                            </a:pathLst>
                          </a:cu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9" name="AutoShape 51"/>
                        <wps:cNvSpPr/>
                        <wps:spPr bwMode="auto">
                          <a:xfrm>
                            <a:off x="0" y="96"/>
                            <a:ext cx="12246" cy="2"/>
                          </a:xfrm>
                          <a:custGeom>
                            <a:avLst/>
                            <a:gdLst>
                              <a:gd name="T0" fmla="*/ 100 w 12246"/>
                              <a:gd name="T1" fmla="*/ 0 w 12246"/>
                              <a:gd name="T2" fmla="*/ 12130 w 12246"/>
                              <a:gd name="T3" fmla="*/ 12246 w 12246"/>
                            </a:gdLst>
                            <a:cxnLst>
                              <a:cxn ang="0">
                                <a:pos x="T0" y="0"/>
                              </a:cxn>
                              <a:cxn ang="0">
                                <a:pos x="T1" y="0"/>
                              </a:cxn>
                              <a:cxn ang="0">
                                <a:pos x="T2" y="0"/>
                              </a:cxn>
                              <a:cxn ang="0">
                                <a:pos x="T3" y="0"/>
                              </a:cxn>
                            </a:cxnLst>
                            <a:rect l="0" t="0" r="r" b="b"/>
                            <a:pathLst>
                              <a:path fill="norm" w="12246" stroke="1">
                                <a:moveTo>
                                  <a:pt x="100" y="0"/>
                                </a:moveTo>
                                <a:lnTo>
                                  <a:pt x="0" y="0"/>
                                </a:lnTo>
                                <a:moveTo>
                                  <a:pt x="12130" y="0"/>
                                </a:moveTo>
                                <a:lnTo>
                                  <a:pt x="12246"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026" style="width:620.25pt;height:863.25pt;margin-top:0;margin-left:-3.75pt;mso-position-horizontal-relative:page;mso-position-vertical-relative:page;position:absolute;z-index:-251657216" coordorigin="-75,-7" coordsize="12405,16963">
                <v:rect id="Rectangle 57" o:spid="_x0000_s1027" style="width:12405;height:16963;left:-75;mso-wrap-style:square;position:absolute;top:-7;visibility:visible;v-text-anchor:top" fillcolor="#f5d100" stroked="f">
                  <v:textbox>
                    <w:txbxContent>
                      <w:p w:rsidR="00D42A0D" w:rsidP="00D42A0D" w14:paraId="5CAB091A" w14:textId="7777777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width:4489;height:1472;left:358;mso-wrap-style:square;position:absolute;top:216;visibility:visible">
                  <v:imagedata r:id="rId5" o:title=""/>
                </v:shape>
                <v:shape id="AutoShape 53" o:spid="_x0000_s1029" style="width:12246;height:2;mso-wrap-style:square;position:absolute;top:96;visibility:visible;v-text-anchor:top" coordsize="12246,2" path="m100,l,m12130,l12246,e" filled="f" strokeweight="0.13pt">
                  <v:path arrowok="t" o:connecttype="custom" o:connectlocs="100,0;0,0;12130,0;12246,0" o:connectangles="0,0,0,0"/>
                </v:shape>
                <v:shape id="AutoShape 52" o:spid="_x0000_s1030" style="width:12246;height:2;mso-wrap-style:square;position:absolute;top:96;visibility:visible;v-text-anchor:top" coordsize="12246,2" path="m100,l,m12130,l12246,e" filled="f" strokecolor="white" strokeweight="2.5pt">
                  <v:path arrowok="t" o:connecttype="custom" o:connectlocs="100,0;0,0;12130,0;12246,0" o:connectangles="0,0,0,0"/>
                </v:shape>
                <v:shape id="AutoShape 51" o:spid="_x0000_s1031" style="width:12246;height:2;mso-wrap-style:square;position:absolute;top:96;visibility:visible;v-text-anchor:top" coordsize="12246,2" path="m100,l,m12130,l12246,e" filled="f" strokeweight="0.5pt">
                  <v:path arrowok="t" o:connecttype="custom" o:connectlocs="100,0;0,0;12130,0;12246,0" o:connectangles="0,0,0,0"/>
                </v:shape>
              </v:group>
            </w:pict>
          </mc:Fallback>
        </mc:AlternateContent>
      </w:r>
    </w:p>
    <w:p w:rsidR="00F854C3" w:rsidP="00F854C3" w14:paraId="31860E7C" w14:textId="77777777">
      <w:pPr>
        <w:pStyle w:val="NormalWeb"/>
        <w:spacing w:before="0" w:beforeAutospacing="0" w:after="0" w:afterAutospacing="0"/>
        <w:jc w:val="center"/>
        <w:rPr>
          <w:rFonts w:ascii="Calibri" w:hAnsi="Calibri" w:cs="Calibri"/>
          <w:b/>
          <w:color w:val="000000"/>
          <w:sz w:val="48"/>
          <w:szCs w:val="48"/>
        </w:rPr>
      </w:pPr>
    </w:p>
    <w:p w:rsidR="00F854C3" w:rsidP="00F854C3" w14:paraId="69826CCB" w14:textId="77777777">
      <w:pPr>
        <w:pStyle w:val="NormalWeb"/>
        <w:spacing w:before="0" w:beforeAutospacing="0" w:after="0" w:afterAutospacing="0"/>
        <w:jc w:val="center"/>
        <w:rPr>
          <w:rFonts w:ascii="Calibri" w:hAnsi="Calibri" w:cs="Calibri"/>
          <w:b/>
          <w:color w:val="000000"/>
          <w:sz w:val="48"/>
          <w:szCs w:val="48"/>
        </w:rPr>
      </w:pPr>
    </w:p>
    <w:p w:rsidR="00F854C3" w:rsidP="00F854C3" w14:paraId="1FB9F570" w14:textId="77777777">
      <w:pPr>
        <w:pStyle w:val="NormalWeb"/>
        <w:spacing w:before="0" w:beforeAutospacing="0" w:after="0" w:afterAutospacing="0"/>
        <w:jc w:val="center"/>
        <w:rPr>
          <w:rFonts w:ascii="Calibri" w:hAnsi="Calibri" w:cs="Calibri"/>
          <w:b/>
          <w:color w:val="000000"/>
          <w:sz w:val="48"/>
          <w:szCs w:val="48"/>
        </w:rPr>
      </w:pPr>
    </w:p>
    <w:p w:rsidR="00F854C3" w:rsidP="003F0A4F" w14:paraId="2EBE9F73" w14:textId="19D20F4A">
      <w:pPr>
        <w:pStyle w:val="NormalWeb"/>
        <w:tabs>
          <w:tab w:val="left" w:pos="9885"/>
        </w:tabs>
        <w:spacing w:before="0" w:beforeAutospacing="0" w:after="0" w:afterAutospacing="0"/>
        <w:rPr>
          <w:rFonts w:ascii="Calibri" w:hAnsi="Calibri" w:cs="Calibri"/>
          <w:b/>
          <w:color w:val="000000"/>
          <w:sz w:val="48"/>
          <w:szCs w:val="48"/>
        </w:rPr>
      </w:pPr>
      <w:r>
        <w:rPr>
          <w:rFonts w:ascii="Calibri" w:hAnsi="Calibri" w:cs="Calibri"/>
          <w:b/>
          <w:color w:val="000000"/>
          <w:sz w:val="48"/>
          <w:szCs w:val="48"/>
        </w:rPr>
        <w:tab/>
      </w:r>
    </w:p>
    <w:p w:rsidR="0041319E" w:rsidP="003F0A4F" w14:paraId="2AA13A23" w14:textId="77777777">
      <w:pPr>
        <w:pStyle w:val="NormalWeb"/>
        <w:tabs>
          <w:tab w:val="left" w:pos="9885"/>
        </w:tabs>
        <w:spacing w:before="0" w:beforeAutospacing="0" w:after="0" w:afterAutospacing="0"/>
        <w:rPr>
          <w:rFonts w:ascii="Calibri" w:hAnsi="Calibri" w:cs="Calibri"/>
          <w:b/>
          <w:color w:val="000000"/>
          <w:sz w:val="48"/>
          <w:szCs w:val="48"/>
        </w:rPr>
      </w:pPr>
    </w:p>
    <w:p w:rsidR="00F854C3" w:rsidRPr="005C32BB" w:rsidP="00F854C3" w14:paraId="677C006A" w14:textId="023F983D">
      <w:pPr>
        <w:pStyle w:val="NormalWeb"/>
        <w:tabs>
          <w:tab w:val="center" w:pos="5595"/>
          <w:tab w:val="right" w:pos="11190"/>
        </w:tabs>
        <w:spacing w:before="0" w:beforeAutospacing="0" w:after="0" w:afterAutospacing="0"/>
        <w:rPr>
          <w:b/>
          <w:sz w:val="48"/>
          <w:szCs w:val="48"/>
        </w:rPr>
      </w:pPr>
      <w:r>
        <w:rPr>
          <w:rFonts w:ascii="Calibri" w:hAnsi="Calibri" w:cs="Calibri"/>
          <w:b/>
          <w:color w:val="000000"/>
          <w:sz w:val="48"/>
          <w:szCs w:val="48"/>
        </w:rPr>
        <w:tab/>
      </w:r>
      <w:r w:rsidR="00806AA0">
        <w:rPr>
          <w:rFonts w:ascii="Calibri" w:hAnsi="Calibri" w:cs="Calibri"/>
          <w:b/>
          <w:color w:val="000000"/>
          <w:sz w:val="48"/>
          <w:szCs w:val="48"/>
        </w:rPr>
        <w:t>U</w:t>
      </w:r>
      <w:r w:rsidRPr="005C32BB">
        <w:rPr>
          <w:rFonts w:ascii="Calibri" w:hAnsi="Calibri" w:cs="Calibri"/>
          <w:b/>
          <w:color w:val="000000"/>
          <w:sz w:val="48"/>
          <w:szCs w:val="48"/>
        </w:rPr>
        <w:t>CD Careers Network (Belfield and Blackrock)</w:t>
      </w:r>
      <w:r>
        <w:rPr>
          <w:rFonts w:ascii="Calibri" w:hAnsi="Calibri" w:cs="Calibri"/>
          <w:b/>
          <w:color w:val="000000"/>
          <w:sz w:val="48"/>
          <w:szCs w:val="48"/>
        </w:rPr>
        <w:tab/>
      </w:r>
    </w:p>
    <w:p w:rsidR="00F854C3" w:rsidRPr="005C32BB" w:rsidP="00F854C3" w14:paraId="1B28CE1B" w14:textId="77777777">
      <w:pPr>
        <w:widowControl/>
        <w:autoSpaceDE/>
        <w:autoSpaceDN/>
        <w:jc w:val="center"/>
        <w:rPr>
          <w:rFonts w:ascii="Times New Roman" w:eastAsia="Times New Roman" w:hAnsi="Times New Roman" w:cs="Times New Roman"/>
          <w:b/>
          <w:sz w:val="48"/>
          <w:szCs w:val="48"/>
          <w:lang w:val="en-IE" w:eastAsia="en-IE"/>
        </w:rPr>
      </w:pPr>
    </w:p>
    <w:p w:rsidR="00F854C3" w:rsidRPr="005C32BB" w:rsidP="00F854C3" w14:paraId="0777B55B" w14:textId="77777777">
      <w:pPr>
        <w:widowControl/>
        <w:autoSpaceDE/>
        <w:autoSpaceDN/>
        <w:jc w:val="center"/>
        <w:rPr>
          <w:rFonts w:ascii="Times New Roman" w:eastAsia="Times New Roman" w:hAnsi="Times New Roman" w:cs="Times New Roman"/>
          <w:b/>
          <w:sz w:val="48"/>
          <w:szCs w:val="48"/>
          <w:lang w:val="en-IE" w:eastAsia="en-IE"/>
        </w:rPr>
      </w:pPr>
      <w:r w:rsidRPr="005C32BB">
        <w:rPr>
          <w:rFonts w:ascii="Calibri" w:eastAsia="Times New Roman" w:hAnsi="Calibri" w:cs="Calibri"/>
          <w:b/>
          <w:color w:val="000000"/>
          <w:sz w:val="48"/>
          <w:szCs w:val="48"/>
          <w:lang w:val="en-IE" w:eastAsia="en-IE"/>
        </w:rPr>
        <w:t>University College Dublin</w:t>
      </w:r>
    </w:p>
    <w:p w:rsidR="00F854C3" w:rsidP="00F854C3" w14:paraId="16752BD8" w14:textId="5CC00658">
      <w:pPr>
        <w:widowControl/>
        <w:autoSpaceDE/>
        <w:autoSpaceDN/>
        <w:spacing w:after="240"/>
        <w:jc w:val="center"/>
        <w:rPr>
          <w:rFonts w:ascii="Calibri" w:eastAsia="Times New Roman" w:hAnsi="Calibri" w:cs="Calibri"/>
          <w:b/>
          <w:color w:val="000000"/>
          <w:sz w:val="48"/>
          <w:szCs w:val="48"/>
          <w:lang w:val="en-IE" w:eastAsia="en-IE"/>
        </w:rPr>
      </w:pPr>
      <w:r w:rsidRPr="005C32BB">
        <w:rPr>
          <w:rFonts w:ascii="Times New Roman" w:eastAsia="Times New Roman" w:hAnsi="Times New Roman" w:cs="Times New Roman"/>
          <w:b/>
          <w:sz w:val="48"/>
          <w:szCs w:val="48"/>
          <w:lang w:val="en-IE" w:eastAsia="en-IE"/>
        </w:rPr>
        <w:br/>
      </w:r>
      <w:r w:rsidRPr="005C32BB">
        <w:rPr>
          <w:rFonts w:ascii="Calibri" w:eastAsia="Times New Roman" w:hAnsi="Calibri" w:cs="Calibri"/>
          <w:b/>
          <w:color w:val="000000"/>
          <w:sz w:val="48"/>
          <w:szCs w:val="48"/>
          <w:lang w:val="en-IE" w:eastAsia="en-IE"/>
        </w:rPr>
        <w:t>STATEMENT OF SERVICE</w:t>
      </w:r>
    </w:p>
    <w:p w:rsidR="00806AA0" w:rsidP="00F854C3" w14:paraId="4DC041ED" w14:textId="7F4E11AE">
      <w:pPr>
        <w:widowControl/>
        <w:autoSpaceDE/>
        <w:autoSpaceDN/>
        <w:spacing w:after="240"/>
        <w:jc w:val="center"/>
        <w:rPr>
          <w:rFonts w:ascii="Calibri" w:hAnsi="Calibri"/>
          <w:b/>
          <w:bCs/>
          <w:color w:val="000000"/>
          <w:sz w:val="28"/>
          <w:szCs w:val="28"/>
        </w:rPr>
      </w:pPr>
      <w:r w:rsidRPr="003D430E">
        <w:rPr>
          <w:rFonts w:ascii="Calibri" w:hAnsi="Calibri"/>
          <w:b/>
          <w:bCs/>
          <w:color w:val="000000"/>
          <w:sz w:val="28"/>
          <w:szCs w:val="28"/>
        </w:rPr>
        <w:t>EMPLOYERS AND PROFESSIONAL BODIES</w:t>
      </w:r>
    </w:p>
    <w:p w:rsidR="001946FC" w:rsidP="00F854C3" w14:paraId="53A5753C" w14:textId="0D8F5185">
      <w:pPr>
        <w:widowControl/>
        <w:autoSpaceDE/>
        <w:autoSpaceDN/>
        <w:spacing w:after="240"/>
        <w:jc w:val="center"/>
        <w:rPr>
          <w:rFonts w:ascii="Calibri" w:eastAsia="Times New Roman" w:hAnsi="Calibri" w:cs="Calibri"/>
          <w:b/>
          <w:color w:val="000000"/>
          <w:sz w:val="48"/>
          <w:szCs w:val="48"/>
          <w:lang w:val="en-IE" w:eastAsia="en-IE"/>
        </w:rPr>
      </w:pPr>
      <w:r>
        <w:rPr>
          <w:noProof/>
        </w:rPr>
        <w:drawing>
          <wp:inline distT="0" distB="0" distL="0" distR="0">
            <wp:extent cx="3181350" cy="4759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30165" cy="498190"/>
                    </a:xfrm>
                    <a:prstGeom prst="rect">
                      <a:avLst/>
                    </a:prstGeom>
                    <a:noFill/>
                    <a:ln>
                      <a:noFill/>
                    </a:ln>
                  </pic:spPr>
                </pic:pic>
              </a:graphicData>
            </a:graphic>
          </wp:inline>
        </w:drawing>
      </w:r>
    </w:p>
    <w:p w:rsidR="00901BD3" w:rsidP="00F854C3" w14:paraId="32523466" w14:textId="7E96D52E">
      <w:pPr>
        <w:widowControl/>
        <w:autoSpaceDE/>
        <w:autoSpaceDN/>
        <w:spacing w:after="240"/>
        <w:jc w:val="center"/>
        <w:rPr>
          <w:rFonts w:ascii="Calibri" w:eastAsia="Times New Roman" w:hAnsi="Calibri" w:cs="Calibri"/>
          <w:b/>
          <w:color w:val="000000"/>
          <w:sz w:val="48"/>
          <w:szCs w:val="48"/>
          <w:lang w:val="en-IE" w:eastAsia="en-IE"/>
        </w:rPr>
      </w:pPr>
    </w:p>
    <w:p w:rsidR="001B4857" w:rsidP="00DF41F1" w14:paraId="2440DF02" w14:textId="7547A3D0">
      <w:pPr>
        <w:widowControl/>
        <w:tabs>
          <w:tab w:val="left" w:pos="3555"/>
          <w:tab w:val="left" w:pos="6480"/>
        </w:tabs>
        <w:autoSpaceDE/>
        <w:autoSpaceDN/>
        <w:spacing w:after="240"/>
        <w:rPr>
          <w:rFonts w:ascii="Times New Roman"/>
          <w:sz w:val="20"/>
        </w:rPr>
      </w:pPr>
      <w:r>
        <w:rPr>
          <w:rFonts w:ascii="Calibri" w:eastAsia="Times New Roman" w:hAnsi="Calibri" w:cs="Calibri"/>
          <w:b/>
          <w:color w:val="000000"/>
          <w:sz w:val="48"/>
          <w:szCs w:val="48"/>
          <w:lang w:val="en-IE" w:eastAsia="en-IE"/>
        </w:rPr>
        <w:tab/>
      </w:r>
    </w:p>
    <w:p w:rsidR="001B4857" w14:paraId="67B8219F" w14:textId="183A1FF8">
      <w:pPr>
        <w:pStyle w:val="BodyText"/>
        <w:rPr>
          <w:rFonts w:ascii="Times New Roman"/>
          <w:sz w:val="17"/>
        </w:rPr>
      </w:pPr>
    </w:p>
    <w:p w:rsidR="001B4857" w14:paraId="6E291DF0" w14:textId="052893C5">
      <w:pPr>
        <w:pStyle w:val="BodyText"/>
        <w:rPr>
          <w:rFonts w:ascii="Calibri"/>
          <w:b/>
          <w:sz w:val="20"/>
        </w:rPr>
      </w:pPr>
    </w:p>
    <w:p w:rsidR="001B4857" w14:paraId="3A6E681D" w14:textId="6B1C0037">
      <w:pPr>
        <w:pStyle w:val="BodyText"/>
        <w:rPr>
          <w:rFonts w:ascii="Calibri"/>
          <w:b/>
          <w:sz w:val="20"/>
        </w:rPr>
      </w:pPr>
    </w:p>
    <w:p w:rsidR="001B4857" w14:paraId="389CF7FA" w14:textId="77777777">
      <w:pPr>
        <w:pStyle w:val="BodyText"/>
        <w:rPr>
          <w:rFonts w:ascii="Calibri"/>
          <w:b/>
          <w:sz w:val="20"/>
        </w:rPr>
      </w:pPr>
    </w:p>
    <w:p w:rsidR="001B4857" w14:paraId="78E20AAF" w14:textId="33492CC5">
      <w:pPr>
        <w:pStyle w:val="BodyText"/>
        <w:rPr>
          <w:rFonts w:ascii="Calibri"/>
          <w:b/>
          <w:sz w:val="20"/>
        </w:rPr>
      </w:pPr>
    </w:p>
    <w:p w:rsidR="001B4857" w14:paraId="12C0C5C0" w14:textId="7E8D0851">
      <w:pPr>
        <w:pStyle w:val="BodyText"/>
        <w:rPr>
          <w:rFonts w:ascii="Calibri"/>
          <w:b/>
          <w:sz w:val="20"/>
        </w:rPr>
      </w:pPr>
    </w:p>
    <w:p w:rsidR="001B4857" w14:paraId="086F1911" w14:textId="526A7595">
      <w:pPr>
        <w:pStyle w:val="BodyText"/>
        <w:rPr>
          <w:rFonts w:ascii="Calibri"/>
          <w:b/>
          <w:sz w:val="20"/>
        </w:rPr>
      </w:pPr>
    </w:p>
    <w:p w:rsidR="001B4857" w14:paraId="29214B23" w14:textId="18063286">
      <w:pPr>
        <w:pStyle w:val="BodyText"/>
        <w:rPr>
          <w:rFonts w:ascii="Calibri"/>
          <w:b/>
          <w:sz w:val="20"/>
        </w:rPr>
      </w:pPr>
    </w:p>
    <w:p w:rsidR="001B4857" w14:paraId="7D4C4CC3" w14:textId="0E5F6501">
      <w:pPr>
        <w:pStyle w:val="BodyText"/>
        <w:rPr>
          <w:rFonts w:ascii="Calibri"/>
          <w:b/>
          <w:sz w:val="20"/>
        </w:rPr>
      </w:pPr>
    </w:p>
    <w:p w:rsidR="001B4857" w14:paraId="7329C6E1" w14:textId="07CA13F8">
      <w:pPr>
        <w:pStyle w:val="BodyText"/>
        <w:rPr>
          <w:rFonts w:ascii="Calibri"/>
          <w:b/>
          <w:sz w:val="20"/>
        </w:rPr>
      </w:pPr>
    </w:p>
    <w:p w:rsidR="001B4857" w14:paraId="24BF9143" w14:textId="24792F61">
      <w:pPr>
        <w:pStyle w:val="BodyText"/>
        <w:rPr>
          <w:rFonts w:ascii="Calibri"/>
          <w:b/>
          <w:sz w:val="20"/>
        </w:rPr>
      </w:pPr>
    </w:p>
    <w:p w:rsidR="001B4857" w14:paraId="643483FD" w14:textId="7F9E98F4">
      <w:pPr>
        <w:pStyle w:val="BodyText"/>
        <w:rPr>
          <w:rFonts w:ascii="Calibri"/>
          <w:b/>
          <w:sz w:val="20"/>
        </w:rPr>
      </w:pPr>
    </w:p>
    <w:p w:rsidR="001B4857" w:rsidP="00F854C3" w14:paraId="4DB87A25" w14:textId="24FEC7FC">
      <w:pPr>
        <w:pStyle w:val="BodyText"/>
        <w:tabs>
          <w:tab w:val="left" w:pos="3615"/>
        </w:tabs>
        <w:rPr>
          <w:rFonts w:ascii="Calibri"/>
          <w:b/>
          <w:sz w:val="20"/>
        </w:rPr>
      </w:pPr>
      <w:r>
        <w:rPr>
          <w:rFonts w:ascii="Calibri"/>
          <w:b/>
          <w:sz w:val="20"/>
        </w:rPr>
        <w:tab/>
      </w:r>
    </w:p>
    <w:p w:rsidR="001B4857" w14:paraId="3932B33C" w14:textId="677693BA">
      <w:pPr>
        <w:pStyle w:val="BodyText"/>
        <w:rPr>
          <w:rFonts w:ascii="Calibri"/>
          <w:b/>
          <w:sz w:val="20"/>
        </w:rPr>
      </w:pPr>
    </w:p>
    <w:p w:rsidR="001B4857" w:rsidP="006145D5" w14:paraId="6912DDCF" w14:textId="48AE8520">
      <w:pPr>
        <w:pStyle w:val="BodyText"/>
        <w:tabs>
          <w:tab w:val="left" w:pos="1320"/>
        </w:tabs>
        <w:rPr>
          <w:rFonts w:ascii="Calibri"/>
          <w:b/>
          <w:sz w:val="20"/>
        </w:rPr>
      </w:pPr>
      <w:r>
        <w:rPr>
          <w:rFonts w:ascii="Calibri"/>
          <w:b/>
          <w:sz w:val="20"/>
        </w:rPr>
        <w:tab/>
      </w:r>
    </w:p>
    <w:p w:rsidR="001B4857" w14:paraId="13D44650" w14:textId="0FC2FB86">
      <w:pPr>
        <w:pStyle w:val="BodyText"/>
        <w:rPr>
          <w:rFonts w:ascii="Calibri"/>
          <w:b/>
          <w:sz w:val="20"/>
        </w:rPr>
      </w:pPr>
    </w:p>
    <w:p w:rsidR="001B4857" w14:paraId="519A250E" w14:textId="7FFEAAB5">
      <w:pPr>
        <w:pStyle w:val="BodyText"/>
        <w:rPr>
          <w:rFonts w:ascii="Calibri"/>
          <w:b/>
          <w:sz w:val="20"/>
        </w:rPr>
      </w:pPr>
    </w:p>
    <w:p w:rsidR="001B4857" w:rsidP="00466A05" w14:paraId="218C7A8E" w14:textId="21541665">
      <w:pPr>
        <w:pStyle w:val="BodyText"/>
        <w:tabs>
          <w:tab w:val="left" w:pos="9030"/>
        </w:tabs>
        <w:rPr>
          <w:rFonts w:ascii="Calibri"/>
          <w:b/>
          <w:sz w:val="20"/>
        </w:rPr>
      </w:pPr>
      <w:r>
        <w:rPr>
          <w:rFonts w:ascii="Calibri"/>
          <w:b/>
          <w:sz w:val="20"/>
        </w:rPr>
        <w:tab/>
      </w:r>
    </w:p>
    <w:p w:rsidR="001B4857" w14:paraId="254665B7" w14:textId="3C1B3C7C">
      <w:pPr>
        <w:pStyle w:val="BodyText"/>
        <w:rPr>
          <w:rFonts w:ascii="Calibri"/>
          <w:b/>
          <w:sz w:val="20"/>
        </w:rPr>
      </w:pPr>
    </w:p>
    <w:p w:rsidR="001B4857" w14:paraId="18B8E5F0" w14:textId="3BAF1F66">
      <w:pPr>
        <w:pStyle w:val="BodyText"/>
        <w:rPr>
          <w:rFonts w:ascii="Calibri"/>
          <w:b/>
          <w:sz w:val="20"/>
        </w:rPr>
      </w:pPr>
      <w:r>
        <w:rPr>
          <w:rFonts w:ascii="Calibri"/>
          <w:b/>
          <w:noProof/>
          <w:sz w:val="21"/>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9163050</wp:posOffset>
                </wp:positionV>
                <wp:extent cx="2276475" cy="1828800"/>
                <wp:effectExtent l="0" t="0" r="9525" b="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2276475" cy="1828800"/>
                          <a:chOff x="0" y="14320"/>
                          <a:chExt cx="3549" cy="2518"/>
                        </a:xfrm>
                      </wpg:grpSpPr>
                      <pic:pic xmlns:pic="http://schemas.openxmlformats.org/drawingml/2006/picture">
                        <pic:nvPicPr>
                          <pic:cNvPr id="37" name="Picture 1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1471" y="16506"/>
                            <a:ext cx="325" cy="3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9" name="AutoShape 12"/>
                        <wps:cNvSpPr/>
                        <wps:spPr bwMode="auto">
                          <a:xfrm>
                            <a:off x="0" y="14319"/>
                            <a:ext cx="3549" cy="2518"/>
                          </a:xfrm>
                          <a:custGeom>
                            <a:avLst/>
                            <a:gdLst>
                              <a:gd name="T0" fmla="*/ 1691 w 3549"/>
                              <a:gd name="T1" fmla="+- 0 16677 14320"/>
                              <a:gd name="T2" fmla="*/ 16677 h 2518"/>
                              <a:gd name="T3" fmla="*/ 1561 w 3549"/>
                              <a:gd name="T4" fmla="+- 0 16553 14320"/>
                              <a:gd name="T5" fmla="*/ 16553 h 2518"/>
                              <a:gd name="T6" fmla="*/ 1427 w 3549"/>
                              <a:gd name="T7" fmla="+- 0 16625 14320"/>
                              <a:gd name="T8" fmla="*/ 16625 h 2518"/>
                              <a:gd name="T9" fmla="*/ 1269 w 3549"/>
                              <a:gd name="T10" fmla="+- 0 16801 14320"/>
                              <a:gd name="T11" fmla="*/ 16801 h 2518"/>
                              <a:gd name="T12" fmla="*/ 1736 w 3549"/>
                              <a:gd name="T13" fmla="+- 0 16798 14320"/>
                              <a:gd name="T14" fmla="*/ 16798 h 2518"/>
                              <a:gd name="T15" fmla="*/ 3483 w 3549"/>
                              <a:gd name="T16" fmla="+- 0 14443 14320"/>
                              <a:gd name="T17" fmla="*/ 14443 h 2518"/>
                              <a:gd name="T18" fmla="*/ 3373 w 3549"/>
                              <a:gd name="T19" fmla="+- 0 14331 14320"/>
                              <a:gd name="T20" fmla="*/ 14331 h 2518"/>
                              <a:gd name="T21" fmla="*/ 3166 w 3549"/>
                              <a:gd name="T22" fmla="+- 0 14357 14320"/>
                              <a:gd name="T23" fmla="*/ 14357 h 2518"/>
                              <a:gd name="T24" fmla="*/ 2935 w 3549"/>
                              <a:gd name="T25" fmla="+- 0 14420 14320"/>
                              <a:gd name="T26" fmla="*/ 14420 h 2518"/>
                              <a:gd name="T27" fmla="*/ 2707 w 3549"/>
                              <a:gd name="T28" fmla="+- 0 14490 14320"/>
                              <a:gd name="T29" fmla="*/ 14490 h 2518"/>
                              <a:gd name="T30" fmla="*/ 2256 w 3549"/>
                              <a:gd name="T31" fmla="+- 0 14647 14320"/>
                              <a:gd name="T32" fmla="*/ 14647 h 2518"/>
                              <a:gd name="T33" fmla="*/ 781 w 3549"/>
                              <a:gd name="T34" fmla="+- 0 15248 14320"/>
                              <a:gd name="T35" fmla="*/ 15248 h 2518"/>
                              <a:gd name="T36" fmla="*/ 112 w 3549"/>
                              <a:gd name="T37" fmla="+- 0 15505 14320"/>
                              <a:gd name="T38" fmla="*/ 15505 h 2518"/>
                              <a:gd name="T39" fmla="*/ 0 w 3549"/>
                              <a:gd name="T40" fmla="+- 0 15748 14320"/>
                              <a:gd name="T41" fmla="*/ 15748 h 2518"/>
                              <a:gd name="T42" fmla="*/ 124 w 3549"/>
                              <a:gd name="T43" fmla="+- 0 15936 14320"/>
                              <a:gd name="T44" fmla="*/ 15936 h 2518"/>
                              <a:gd name="T45" fmla="*/ 348 w 3549"/>
                              <a:gd name="T46" fmla="+- 0 16036 14320"/>
                              <a:gd name="T47" fmla="*/ 16036 h 2518"/>
                              <a:gd name="T48" fmla="*/ 577 w 3549"/>
                              <a:gd name="T49" fmla="+- 0 16124 14320"/>
                              <a:gd name="T50" fmla="*/ 16124 h 2518"/>
                              <a:gd name="T51" fmla="*/ 753 w 3549"/>
                              <a:gd name="T52" fmla="+- 0 16183 14320"/>
                              <a:gd name="T53" fmla="*/ 16183 h 2518"/>
                              <a:gd name="T54" fmla="*/ 0 w 3549"/>
                              <a:gd name="T55" fmla="+- 0 16785 14320"/>
                              <a:gd name="T56" fmla="*/ 16785 h 2518"/>
                              <a:gd name="T57" fmla="*/ 1199 w 3549"/>
                              <a:gd name="T58" fmla="+- 0 16340 14320"/>
                              <a:gd name="T59" fmla="*/ 16340 h 2518"/>
                              <a:gd name="T60" fmla="*/ 1313 w 3549"/>
                              <a:gd name="T61" fmla="+- 0 16301 14320"/>
                              <a:gd name="T62" fmla="*/ 16301 h 2518"/>
                              <a:gd name="T63" fmla="*/ 1269 w 3549"/>
                              <a:gd name="T64" fmla="+- 0 16158 14320"/>
                              <a:gd name="T65" fmla="*/ 16158 h 2518"/>
                              <a:gd name="T66" fmla="*/ 1148 w 3549"/>
                              <a:gd name="T67" fmla="+- 0 16004 14320"/>
                              <a:gd name="T68" fmla="*/ 16004 h 2518"/>
                              <a:gd name="T69" fmla="*/ 938 w 3549"/>
                              <a:gd name="T70" fmla="+- 0 15945 14320"/>
                              <a:gd name="T71" fmla="*/ 15945 h 2518"/>
                              <a:gd name="T72" fmla="*/ 710 w 3549"/>
                              <a:gd name="T73" fmla="+- 0 15887 14320"/>
                              <a:gd name="T74" fmla="*/ 15887 h 2518"/>
                              <a:gd name="T75" fmla="*/ 486 w 3549"/>
                              <a:gd name="T76" fmla="+- 0 15817 14320"/>
                              <a:gd name="T77" fmla="*/ 15817 h 2518"/>
                              <a:gd name="T78" fmla="*/ 707 w 3549"/>
                              <a:gd name="T79" fmla="+- 0 15701 14320"/>
                              <a:gd name="T80" fmla="*/ 15701 h 2518"/>
                              <a:gd name="T81" fmla="*/ 2236 w 3549"/>
                              <a:gd name="T82" fmla="+- 0 15072 14320"/>
                              <a:gd name="T83" fmla="*/ 15072 h 2518"/>
                              <a:gd name="T84" fmla="*/ 2752 w 3549"/>
                              <a:gd name="T85" fmla="+- 0 14882 14320"/>
                              <a:gd name="T86" fmla="*/ 14882 h 2518"/>
                              <a:gd name="T87" fmla="*/ 3052 w 3549"/>
                              <a:gd name="T88" fmla="+- 0 14785 14320"/>
                              <a:gd name="T89" fmla="*/ 14785 h 2518"/>
                              <a:gd name="T90" fmla="*/ 3008 w 3549"/>
                              <a:gd name="T91" fmla="+- 0 14920 14320"/>
                              <a:gd name="T92" fmla="*/ 14920 h 2518"/>
                              <a:gd name="T93" fmla="*/ 2922 w 3549"/>
                              <a:gd name="T94" fmla="+- 0 15144 14320"/>
                              <a:gd name="T95" fmla="*/ 15144 h 2518"/>
                              <a:gd name="T96" fmla="*/ 2841 w 3549"/>
                              <a:gd name="T97" fmla="+- 0 15370 14320"/>
                              <a:gd name="T98" fmla="*/ 15370 h 2518"/>
                              <a:gd name="T99" fmla="*/ 2707 w 3549"/>
                              <a:gd name="T100" fmla="+- 0 15748 14320"/>
                              <a:gd name="T101" fmla="*/ 15748 h 2518"/>
                              <a:gd name="T102" fmla="*/ 2623 w 3549"/>
                              <a:gd name="T103" fmla="+- 0 15974 14320"/>
                              <a:gd name="T104" fmla="*/ 15974 h 2518"/>
                              <a:gd name="T105" fmla="*/ 2531 w 3549"/>
                              <a:gd name="T106" fmla="+- 0 16192 14320"/>
                              <a:gd name="T107" fmla="*/ 16192 h 2518"/>
                              <a:gd name="T108" fmla="*/ 2429 w 3549"/>
                              <a:gd name="T109" fmla="+- 0 16405 14320"/>
                              <a:gd name="T110" fmla="*/ 16405 h 2518"/>
                              <a:gd name="T111" fmla="*/ 2317 w 3549"/>
                              <a:gd name="T112" fmla="+- 0 16613 14320"/>
                              <a:gd name="T113" fmla="*/ 16613 h 2518"/>
                              <a:gd name="T114" fmla="*/ 2199 w 3549"/>
                              <a:gd name="T115" fmla="+- 0 16818 14320"/>
                              <a:gd name="T116" fmla="*/ 16818 h 2518"/>
                              <a:gd name="T117" fmla="*/ 2647 w 3549"/>
                              <a:gd name="T118" fmla="+- 0 16772 14320"/>
                              <a:gd name="T119" fmla="*/ 16772 h 2518"/>
                              <a:gd name="T120" fmla="*/ 2752 w 3549"/>
                              <a:gd name="T121" fmla="+- 0 16561 14320"/>
                              <a:gd name="T122" fmla="*/ 16561 h 2518"/>
                              <a:gd name="T123" fmla="*/ 2848 w 3549"/>
                              <a:gd name="T124" fmla="+- 0 16344 14320"/>
                              <a:gd name="T125" fmla="*/ 16344 h 2518"/>
                              <a:gd name="T126" fmla="*/ 2934 w 3549"/>
                              <a:gd name="T127" fmla="+- 0 16121 14320"/>
                              <a:gd name="T128" fmla="*/ 16121 h 2518"/>
                              <a:gd name="T129" fmla="*/ 3015 w 3549"/>
                              <a:gd name="T130" fmla="+- 0 15895 14320"/>
                              <a:gd name="T131" fmla="*/ 15895 h 2518"/>
                              <a:gd name="T132" fmla="*/ 3149 w 3549"/>
                              <a:gd name="T133" fmla="+- 0 15516 14320"/>
                              <a:gd name="T134" fmla="*/ 15516 h 2518"/>
                              <a:gd name="T135" fmla="*/ 3233 w 3549"/>
                              <a:gd name="T136" fmla="+- 0 15291 14320"/>
                              <a:gd name="T137" fmla="*/ 15291 h 2518"/>
                              <a:gd name="T138" fmla="*/ 3324 w 3549"/>
                              <a:gd name="T139" fmla="+- 0 15070 14320"/>
                              <a:gd name="T140" fmla="*/ 15070 h 2518"/>
                              <a:gd name="T141" fmla="*/ 3426 w 3549"/>
                              <a:gd name="T142" fmla="+- 0 14852 14320"/>
                              <a:gd name="T143" fmla="*/ 14852 h 2518"/>
                              <a:gd name="T144" fmla="*/ 3542 w 3549"/>
                              <a:gd name="T145" fmla="+- 0 14641 14320"/>
                              <a:gd name="T146" fmla="*/ 14641 h 2518"/>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fill="norm" h="2518" w="3549" stroke="1">
                                <a:moveTo>
                                  <a:pt x="1736" y="2478"/>
                                </a:moveTo>
                                <a:lnTo>
                                  <a:pt x="1721" y="2417"/>
                                </a:lnTo>
                                <a:lnTo>
                                  <a:pt x="1691" y="2357"/>
                                </a:lnTo>
                                <a:lnTo>
                                  <a:pt x="1652" y="2304"/>
                                </a:lnTo>
                                <a:lnTo>
                                  <a:pt x="1608" y="2260"/>
                                </a:lnTo>
                                <a:lnTo>
                                  <a:pt x="1561" y="2233"/>
                                </a:lnTo>
                                <a:lnTo>
                                  <a:pt x="1518" y="2227"/>
                                </a:lnTo>
                                <a:lnTo>
                                  <a:pt x="1481" y="2247"/>
                                </a:lnTo>
                                <a:lnTo>
                                  <a:pt x="1427" y="2305"/>
                                </a:lnTo>
                                <a:lnTo>
                                  <a:pt x="1374" y="2363"/>
                                </a:lnTo>
                                <a:lnTo>
                                  <a:pt x="1321" y="2422"/>
                                </a:lnTo>
                                <a:lnTo>
                                  <a:pt x="1269" y="2481"/>
                                </a:lnTo>
                                <a:lnTo>
                                  <a:pt x="1237" y="2518"/>
                                </a:lnTo>
                                <a:lnTo>
                                  <a:pt x="1734" y="2518"/>
                                </a:lnTo>
                                <a:lnTo>
                                  <a:pt x="1736" y="2478"/>
                                </a:lnTo>
                                <a:close/>
                                <a:moveTo>
                                  <a:pt x="3548" y="268"/>
                                </a:moveTo>
                                <a:lnTo>
                                  <a:pt x="3526" y="198"/>
                                </a:lnTo>
                                <a:lnTo>
                                  <a:pt x="3483" y="123"/>
                                </a:lnTo>
                                <a:lnTo>
                                  <a:pt x="3429" y="57"/>
                                </a:lnTo>
                                <a:lnTo>
                                  <a:pt x="3388" y="23"/>
                                </a:lnTo>
                                <a:lnTo>
                                  <a:pt x="3373" y="11"/>
                                </a:lnTo>
                                <a:lnTo>
                                  <a:pt x="3322" y="0"/>
                                </a:lnTo>
                                <a:lnTo>
                                  <a:pt x="3244" y="18"/>
                                </a:lnTo>
                                <a:lnTo>
                                  <a:pt x="3166" y="37"/>
                                </a:lnTo>
                                <a:lnTo>
                                  <a:pt x="3089" y="58"/>
                                </a:lnTo>
                                <a:lnTo>
                                  <a:pt x="3012" y="78"/>
                                </a:lnTo>
                                <a:lnTo>
                                  <a:pt x="2935" y="100"/>
                                </a:lnTo>
                                <a:lnTo>
                                  <a:pt x="2859" y="123"/>
                                </a:lnTo>
                                <a:lnTo>
                                  <a:pt x="2783" y="146"/>
                                </a:lnTo>
                                <a:lnTo>
                                  <a:pt x="2707" y="170"/>
                                </a:lnTo>
                                <a:lnTo>
                                  <a:pt x="2556" y="220"/>
                                </a:lnTo>
                                <a:lnTo>
                                  <a:pt x="2406" y="272"/>
                                </a:lnTo>
                                <a:lnTo>
                                  <a:pt x="2256" y="327"/>
                                </a:lnTo>
                                <a:lnTo>
                                  <a:pt x="2033" y="412"/>
                                </a:lnTo>
                                <a:lnTo>
                                  <a:pt x="1812" y="501"/>
                                </a:lnTo>
                                <a:lnTo>
                                  <a:pt x="781" y="928"/>
                                </a:lnTo>
                                <a:lnTo>
                                  <a:pt x="485" y="1046"/>
                                </a:lnTo>
                                <a:lnTo>
                                  <a:pt x="262" y="1131"/>
                                </a:lnTo>
                                <a:lnTo>
                                  <a:pt x="112" y="1185"/>
                                </a:lnTo>
                                <a:lnTo>
                                  <a:pt x="0" y="1224"/>
                                </a:lnTo>
                                <a:lnTo>
                                  <a:pt x="0" y="1302"/>
                                </a:lnTo>
                                <a:lnTo>
                                  <a:pt x="0" y="1428"/>
                                </a:lnTo>
                                <a:lnTo>
                                  <a:pt x="0" y="1545"/>
                                </a:lnTo>
                                <a:lnTo>
                                  <a:pt x="50" y="1580"/>
                                </a:lnTo>
                                <a:lnTo>
                                  <a:pt x="124" y="1616"/>
                                </a:lnTo>
                                <a:lnTo>
                                  <a:pt x="198" y="1651"/>
                                </a:lnTo>
                                <a:lnTo>
                                  <a:pt x="273" y="1684"/>
                                </a:lnTo>
                                <a:lnTo>
                                  <a:pt x="348" y="1716"/>
                                </a:lnTo>
                                <a:lnTo>
                                  <a:pt x="424" y="1746"/>
                                </a:lnTo>
                                <a:lnTo>
                                  <a:pt x="500" y="1776"/>
                                </a:lnTo>
                                <a:lnTo>
                                  <a:pt x="577" y="1804"/>
                                </a:lnTo>
                                <a:lnTo>
                                  <a:pt x="654" y="1830"/>
                                </a:lnTo>
                                <a:lnTo>
                                  <a:pt x="731" y="1856"/>
                                </a:lnTo>
                                <a:lnTo>
                                  <a:pt x="753" y="1863"/>
                                </a:lnTo>
                                <a:lnTo>
                                  <a:pt x="70" y="2413"/>
                                </a:lnTo>
                                <a:lnTo>
                                  <a:pt x="10" y="2458"/>
                                </a:lnTo>
                                <a:lnTo>
                                  <a:pt x="0" y="2465"/>
                                </a:lnTo>
                                <a:lnTo>
                                  <a:pt x="0" y="2518"/>
                                </a:lnTo>
                                <a:lnTo>
                                  <a:pt x="581" y="2518"/>
                                </a:lnTo>
                                <a:lnTo>
                                  <a:pt x="1199" y="2020"/>
                                </a:lnTo>
                                <a:lnTo>
                                  <a:pt x="1223" y="1986"/>
                                </a:lnTo>
                                <a:lnTo>
                                  <a:pt x="1284" y="1998"/>
                                </a:lnTo>
                                <a:lnTo>
                                  <a:pt x="1313" y="1981"/>
                                </a:lnTo>
                                <a:lnTo>
                                  <a:pt x="1307" y="1929"/>
                                </a:lnTo>
                                <a:lnTo>
                                  <a:pt x="1285" y="1871"/>
                                </a:lnTo>
                                <a:lnTo>
                                  <a:pt x="1269" y="1838"/>
                                </a:lnTo>
                                <a:lnTo>
                                  <a:pt x="1238" y="1785"/>
                                </a:lnTo>
                                <a:lnTo>
                                  <a:pt x="1197" y="1730"/>
                                </a:lnTo>
                                <a:lnTo>
                                  <a:pt x="1148" y="1684"/>
                                </a:lnTo>
                                <a:lnTo>
                                  <a:pt x="1092" y="1658"/>
                                </a:lnTo>
                                <a:lnTo>
                                  <a:pt x="1015" y="1642"/>
                                </a:lnTo>
                                <a:lnTo>
                                  <a:pt x="938" y="1625"/>
                                </a:lnTo>
                                <a:lnTo>
                                  <a:pt x="862" y="1607"/>
                                </a:lnTo>
                                <a:lnTo>
                                  <a:pt x="786" y="1588"/>
                                </a:lnTo>
                                <a:lnTo>
                                  <a:pt x="710" y="1567"/>
                                </a:lnTo>
                                <a:lnTo>
                                  <a:pt x="635" y="1545"/>
                                </a:lnTo>
                                <a:lnTo>
                                  <a:pt x="560" y="1522"/>
                                </a:lnTo>
                                <a:lnTo>
                                  <a:pt x="486" y="1497"/>
                                </a:lnTo>
                                <a:lnTo>
                                  <a:pt x="440" y="1481"/>
                                </a:lnTo>
                                <a:lnTo>
                                  <a:pt x="486" y="1465"/>
                                </a:lnTo>
                                <a:lnTo>
                                  <a:pt x="707" y="1381"/>
                                </a:lnTo>
                                <a:lnTo>
                                  <a:pt x="999" y="1264"/>
                                </a:lnTo>
                                <a:lnTo>
                                  <a:pt x="2017" y="840"/>
                                </a:lnTo>
                                <a:lnTo>
                                  <a:pt x="2236" y="752"/>
                                </a:lnTo>
                                <a:lnTo>
                                  <a:pt x="2456" y="668"/>
                                </a:lnTo>
                                <a:lnTo>
                                  <a:pt x="2604" y="614"/>
                                </a:lnTo>
                                <a:lnTo>
                                  <a:pt x="2752" y="562"/>
                                </a:lnTo>
                                <a:lnTo>
                                  <a:pt x="2901" y="512"/>
                                </a:lnTo>
                                <a:lnTo>
                                  <a:pt x="2976" y="488"/>
                                </a:lnTo>
                                <a:lnTo>
                                  <a:pt x="3052" y="465"/>
                                </a:lnTo>
                                <a:lnTo>
                                  <a:pt x="3066" y="461"/>
                                </a:lnTo>
                                <a:lnTo>
                                  <a:pt x="3039" y="526"/>
                                </a:lnTo>
                                <a:lnTo>
                                  <a:pt x="3008" y="600"/>
                                </a:lnTo>
                                <a:lnTo>
                                  <a:pt x="2979" y="674"/>
                                </a:lnTo>
                                <a:lnTo>
                                  <a:pt x="2950" y="749"/>
                                </a:lnTo>
                                <a:lnTo>
                                  <a:pt x="2922" y="824"/>
                                </a:lnTo>
                                <a:lnTo>
                                  <a:pt x="2895" y="899"/>
                                </a:lnTo>
                                <a:lnTo>
                                  <a:pt x="2868" y="974"/>
                                </a:lnTo>
                                <a:lnTo>
                                  <a:pt x="2841" y="1050"/>
                                </a:lnTo>
                                <a:lnTo>
                                  <a:pt x="2761" y="1277"/>
                                </a:lnTo>
                                <a:lnTo>
                                  <a:pt x="2735" y="1353"/>
                                </a:lnTo>
                                <a:lnTo>
                                  <a:pt x="2707" y="1428"/>
                                </a:lnTo>
                                <a:lnTo>
                                  <a:pt x="2680" y="1504"/>
                                </a:lnTo>
                                <a:lnTo>
                                  <a:pt x="2652" y="1579"/>
                                </a:lnTo>
                                <a:lnTo>
                                  <a:pt x="2623" y="1654"/>
                                </a:lnTo>
                                <a:lnTo>
                                  <a:pt x="2594" y="1727"/>
                                </a:lnTo>
                                <a:lnTo>
                                  <a:pt x="2563" y="1800"/>
                                </a:lnTo>
                                <a:lnTo>
                                  <a:pt x="2531" y="1872"/>
                                </a:lnTo>
                                <a:lnTo>
                                  <a:pt x="2498" y="1943"/>
                                </a:lnTo>
                                <a:lnTo>
                                  <a:pt x="2464" y="2014"/>
                                </a:lnTo>
                                <a:lnTo>
                                  <a:pt x="2429" y="2085"/>
                                </a:lnTo>
                                <a:lnTo>
                                  <a:pt x="2392" y="2155"/>
                                </a:lnTo>
                                <a:lnTo>
                                  <a:pt x="2355" y="2224"/>
                                </a:lnTo>
                                <a:lnTo>
                                  <a:pt x="2317" y="2293"/>
                                </a:lnTo>
                                <a:lnTo>
                                  <a:pt x="2279" y="2362"/>
                                </a:lnTo>
                                <a:lnTo>
                                  <a:pt x="2239" y="2430"/>
                                </a:lnTo>
                                <a:lnTo>
                                  <a:pt x="2199" y="2498"/>
                                </a:lnTo>
                                <a:lnTo>
                                  <a:pt x="2188" y="2518"/>
                                </a:lnTo>
                                <a:lnTo>
                                  <a:pt x="2612" y="2518"/>
                                </a:lnTo>
                                <a:lnTo>
                                  <a:pt x="2647" y="2452"/>
                                </a:lnTo>
                                <a:lnTo>
                                  <a:pt x="2683" y="2382"/>
                                </a:lnTo>
                                <a:lnTo>
                                  <a:pt x="2718" y="2312"/>
                                </a:lnTo>
                                <a:lnTo>
                                  <a:pt x="2752" y="2241"/>
                                </a:lnTo>
                                <a:lnTo>
                                  <a:pt x="2785" y="2169"/>
                                </a:lnTo>
                                <a:lnTo>
                                  <a:pt x="2817" y="2097"/>
                                </a:lnTo>
                                <a:lnTo>
                                  <a:pt x="2848" y="2024"/>
                                </a:lnTo>
                                <a:lnTo>
                                  <a:pt x="2877" y="1951"/>
                                </a:lnTo>
                                <a:lnTo>
                                  <a:pt x="2906" y="1876"/>
                                </a:lnTo>
                                <a:lnTo>
                                  <a:pt x="2934" y="1801"/>
                                </a:lnTo>
                                <a:lnTo>
                                  <a:pt x="2962" y="1726"/>
                                </a:lnTo>
                                <a:lnTo>
                                  <a:pt x="2989" y="1650"/>
                                </a:lnTo>
                                <a:lnTo>
                                  <a:pt x="3015" y="1575"/>
                                </a:lnTo>
                                <a:lnTo>
                                  <a:pt x="3095" y="1347"/>
                                </a:lnTo>
                                <a:lnTo>
                                  <a:pt x="3122" y="1272"/>
                                </a:lnTo>
                                <a:lnTo>
                                  <a:pt x="3149" y="1196"/>
                                </a:lnTo>
                                <a:lnTo>
                                  <a:pt x="3176" y="1121"/>
                                </a:lnTo>
                                <a:lnTo>
                                  <a:pt x="3204" y="1046"/>
                                </a:lnTo>
                                <a:lnTo>
                                  <a:pt x="3233" y="971"/>
                                </a:lnTo>
                                <a:lnTo>
                                  <a:pt x="3262" y="897"/>
                                </a:lnTo>
                                <a:lnTo>
                                  <a:pt x="3293" y="823"/>
                                </a:lnTo>
                                <a:lnTo>
                                  <a:pt x="3324" y="750"/>
                                </a:lnTo>
                                <a:lnTo>
                                  <a:pt x="3357" y="676"/>
                                </a:lnTo>
                                <a:lnTo>
                                  <a:pt x="3391" y="604"/>
                                </a:lnTo>
                                <a:lnTo>
                                  <a:pt x="3426" y="532"/>
                                </a:lnTo>
                                <a:lnTo>
                                  <a:pt x="3463" y="461"/>
                                </a:lnTo>
                                <a:lnTo>
                                  <a:pt x="3502" y="390"/>
                                </a:lnTo>
                                <a:lnTo>
                                  <a:pt x="3542" y="321"/>
                                </a:lnTo>
                                <a:lnTo>
                                  <a:pt x="3548" y="268"/>
                                </a:lnTo>
                                <a:close/>
                              </a:path>
                            </a:pathLst>
                          </a:custGeom>
                          <a:solidFill>
                            <a:srgbClr val="CAA1CB"/>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032" style="width:179.25pt;height:2in;margin-top:721.5pt;margin-left:-8.25pt;mso-position-horizontal-relative:page;mso-position-vertical-relative:page;position:absolute;z-index:-251651072" coordorigin="0,14320" coordsize="3549,2518">
                <v:shape id="Picture 11" o:spid="_x0000_s1033" type="#_x0000_t75" style="width:325;height:332;left:1471;mso-wrap-style:square;position:absolute;top:16506;visibility:visible">
                  <v:imagedata r:id="rId7" o:title=""/>
                </v:shape>
                <v:shape id="AutoShape 12" o:spid="_x0000_s1034" style="width:3549;height:2518;mso-wrap-style:square;position:absolute;top:14319;visibility:visible;v-text-anchor:top" coordsize="3549,2518" path="m1736,2478l1721,2417l1691,2357l1652,2304l1608,2260l1561,2233l1518,2227l1481,2247l1427,2305l1374,2363l1321,2422l1269,2481l1237,2518l1734,2518l1736,2478xm3548,268l3526,198l3483,123,3429,57,3388,23,3373,11,3322,l3244,18l3166,37l3089,58l3012,78l2935,100l2859,123l2783,146l2707,170l2556,220l2406,272l2256,327l2033,412l1812,501l781,928,485,1046l262,1131l112,1185,,1224l,1302l,1428l,1545l50,1580l124,1616l198,1651l273,1684l348,1716l424,1746l500,1776l577,1804l654,1830l731,1856l753,1863,70,2413l10,2458l,2465l,2518l581,2518l1199,2020l1223,1986l1284,1998l1313,1981l1307,1929l1285,1871l1269,1838l1238,1785l1197,1730l1148,1684l1092,1658l1015,1642l938,1625l862,1607l786,1588l710,1567l635,1545l560,1522l486,1497l440,1481l486,1465l707,1381,999,1264,2017,840l2236,752l2456,668l2604,614l2752,562l2901,512l2976,488l3052,465l3066,461l3039,526l3008,600l2979,674l2950,749l2922,824l2895,899l2868,974l2841,1050l2761,1277l2735,1353l2707,1428l2680,1504l2652,1579l2623,1654l2594,1727l2563,1800l2531,1872l2498,1943l2464,2014l2429,2085l2392,2155l2355,2224l2317,2293l2279,2362l2239,2430l2199,2498l2188,2518l2612,2518l2647,2452l2683,2382l2718,2312l2752,2241l2785,2169l2817,2097l2848,2024l2877,1951l2906,1876l2934,1801l2962,1726l2989,1650l3015,1575l3095,1347l3122,1272l3149,1196l3176,1121l3204,1046l3233,971l3262,897l3293,823l3324,750l3357,676l3391,604l3426,532l3463,461l3502,390l3542,321l3548,268xe" fillcolor="#caa1cb" stroked="f">
                  <v:path arrowok="t" o:connecttype="custom" o:connectlocs="1691,16677;1561,16553;1427,16625;1269,16801;1736,16798;3483,14443;3373,14331;3166,14357;2935,14420;2707,14490;2256,14647;781,15248;112,15505;0,15748;124,15936;348,16036;577,16124;753,16183;0,16785;1199,16340;1313,16301;1269,16158;1148,16004;938,15945;710,15887;486,15817;707,15701;2236,15072;2752,14882;3052,14785;3008,14920;2922,15144;2841,15370;2707,15748;2623,15974;2531,16192;2429,16405;2317,16613;2199,16818;2647,16772;2752,16561;2848,16344;2934,16121;3015,15895;3149,15516;3233,15291;3324,15070;3426,14852;3542,14641" o:connectangles="0,0,0,0,0,0,0,0,0,0,0,0,0,0,0,0,0,0,0,0,0,0,0,0,0,0,0,0,0,0,0,0,0,0,0,0,0,0,0,0,0,0,0,0,0,0,0,0,0"/>
                </v:shape>
              </v:group>
            </w:pict>
          </mc:Fallback>
        </mc:AlternateContent>
      </w:r>
    </w:p>
    <w:p w:rsidR="001B4857" w14:paraId="0859F478" w14:textId="6294CC5B">
      <w:pPr>
        <w:pStyle w:val="BodyText"/>
        <w:rPr>
          <w:rFonts w:ascii="Calibri"/>
          <w:b/>
          <w:sz w:val="20"/>
        </w:rPr>
      </w:pPr>
    </w:p>
    <w:p w:rsidR="001B4857" w14:paraId="7E044F9F" w14:textId="151703A8">
      <w:pPr>
        <w:pStyle w:val="BodyText"/>
        <w:rPr>
          <w:rFonts w:ascii="Calibri"/>
          <w:b/>
          <w:sz w:val="20"/>
        </w:rPr>
      </w:pPr>
    </w:p>
    <w:p w:rsidR="001B4857" w14:paraId="066F712A" w14:textId="62E0AA5F">
      <w:pPr>
        <w:pStyle w:val="BodyText"/>
        <w:rPr>
          <w:rFonts w:ascii="Calibri"/>
          <w:b/>
          <w:sz w:val="20"/>
        </w:rPr>
      </w:pPr>
    </w:p>
    <w:p w:rsidR="001B4857" w14:paraId="7C550908" w14:textId="53926025">
      <w:pPr>
        <w:pStyle w:val="BodyText"/>
        <w:rPr>
          <w:rFonts w:ascii="Calibri"/>
          <w:b/>
          <w:sz w:val="20"/>
        </w:rPr>
      </w:pPr>
    </w:p>
    <w:p w:rsidR="001B4857" w14:paraId="6548819F" w14:textId="33C900EA">
      <w:pPr>
        <w:pStyle w:val="BodyText"/>
        <w:rPr>
          <w:rFonts w:ascii="Calibri"/>
          <w:b/>
          <w:sz w:val="20"/>
        </w:rPr>
      </w:pPr>
    </w:p>
    <w:p w:rsidR="001B4857" w14:paraId="29A1AB92" w14:textId="6E6C6E38">
      <w:pPr>
        <w:pStyle w:val="BodyText"/>
        <w:rPr>
          <w:rFonts w:ascii="Calibri"/>
          <w:b/>
          <w:sz w:val="20"/>
        </w:rPr>
      </w:pPr>
      <w:r>
        <w:rPr>
          <w:rFonts w:ascii="Calibri" w:eastAsia="Times New Roman" w:hAnsi="Calibri" w:cs="Calibri"/>
          <w:b/>
          <w:noProof/>
          <w:color w:val="000000"/>
          <w:sz w:val="48"/>
          <w:szCs w:val="48"/>
          <w:lang w:val="en-IE" w:eastAsia="en-IE"/>
        </w:rPr>
        <mc:AlternateContent>
          <mc:Choice Requires="wps">
            <w:drawing>
              <wp:anchor distT="0" distB="0" distL="114300" distR="114300" simplePos="0" relativeHeight="251666432" behindDoc="0" locked="0" layoutInCell="1" allowOverlap="1">
                <wp:simplePos x="0" y="0"/>
                <wp:positionH relativeFrom="page">
                  <wp:posOffset>6886575</wp:posOffset>
                </wp:positionH>
                <wp:positionV relativeFrom="paragraph">
                  <wp:posOffset>46990</wp:posOffset>
                </wp:positionV>
                <wp:extent cx="1419225" cy="1304925"/>
                <wp:effectExtent l="0" t="0" r="9525" b="9525"/>
                <wp:wrapNone/>
                <wp:docPr id="45" name="Freeform: Shap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9225" cy="1304925"/>
                        </a:xfrm>
                        <a:custGeom>
                          <a:avLst/>
                          <a:gdLst>
                            <a:gd name="T0" fmla="+- 0 2546 2078"/>
                            <a:gd name="T1" fmla="*/ T0 w 947"/>
                            <a:gd name="T2" fmla="+- 0 29 29"/>
                            <a:gd name="T3" fmla="*/ 29 h 958"/>
                            <a:gd name="T4" fmla="+- 0 2479 2078"/>
                            <a:gd name="T5" fmla="*/ T4 w 947"/>
                            <a:gd name="T6" fmla="+- 0 291 29"/>
                            <a:gd name="T7" fmla="*/ 291 h 958"/>
                            <a:gd name="T8" fmla="+- 0 2175 2078"/>
                            <a:gd name="T9" fmla="*/ T8 w 947"/>
                            <a:gd name="T10" fmla="+- 0 109 29"/>
                            <a:gd name="T11" fmla="*/ 109 h 958"/>
                            <a:gd name="T12" fmla="+- 0 2078 2078"/>
                            <a:gd name="T13" fmla="*/ T12 w 947"/>
                            <a:gd name="T14" fmla="+- 0 253 29"/>
                            <a:gd name="T15" fmla="*/ 253 h 958"/>
                            <a:gd name="T16" fmla="+- 0 2351 2078"/>
                            <a:gd name="T17" fmla="*/ T16 w 947"/>
                            <a:gd name="T18" fmla="+- 0 415 29"/>
                            <a:gd name="T19" fmla="*/ 415 h 958"/>
                            <a:gd name="T20" fmla="+- 0 2106 2078"/>
                            <a:gd name="T21" fmla="*/ T20 w 947"/>
                            <a:gd name="T22" fmla="+- 0 398 29"/>
                            <a:gd name="T23" fmla="*/ 398 h 958"/>
                            <a:gd name="T24" fmla="+- 0 2097 2078"/>
                            <a:gd name="T25" fmla="*/ T24 w 947"/>
                            <a:gd name="T26" fmla="+- 0 521 29"/>
                            <a:gd name="T27" fmla="*/ 521 h 958"/>
                            <a:gd name="T28" fmla="+- 0 2341 2078"/>
                            <a:gd name="T29" fmla="*/ T28 w 947"/>
                            <a:gd name="T30" fmla="+- 0 538 29"/>
                            <a:gd name="T31" fmla="*/ 538 h 958"/>
                            <a:gd name="T32" fmla="+- 0 2096 2078"/>
                            <a:gd name="T33" fmla="*/ T32 w 947"/>
                            <a:gd name="T34" fmla="+- 0 699 29"/>
                            <a:gd name="T35" fmla="*/ 699 h 958"/>
                            <a:gd name="T36" fmla="+- 0 2200 2078"/>
                            <a:gd name="T37" fmla="*/ T36 w 947"/>
                            <a:gd name="T38" fmla="+- 0 838 29"/>
                            <a:gd name="T39" fmla="*/ 838 h 958"/>
                            <a:gd name="T40" fmla="+- 0 2368 2078"/>
                            <a:gd name="T41" fmla="*/ T40 w 947"/>
                            <a:gd name="T42" fmla="+- 0 727 29"/>
                            <a:gd name="T43" fmla="*/ 727 h 958"/>
                            <a:gd name="T44" fmla="+- 0 2312 2078"/>
                            <a:gd name="T45" fmla="*/ T44 w 947"/>
                            <a:gd name="T46" fmla="+- 0 947 29"/>
                            <a:gd name="T47" fmla="*/ 947 h 958"/>
                            <a:gd name="T48" fmla="+- 0 2487 2078"/>
                            <a:gd name="T49" fmla="*/ T48 w 947"/>
                            <a:gd name="T50" fmla="+- 0 986 29"/>
                            <a:gd name="T51" fmla="*/ 986 h 958"/>
                            <a:gd name="T52" fmla="+- 0 2571 2078"/>
                            <a:gd name="T53" fmla="*/ T52 w 947"/>
                            <a:gd name="T54" fmla="+- 0 661 29"/>
                            <a:gd name="T55" fmla="*/ 661 h 958"/>
                            <a:gd name="T56" fmla="+- 0 2686 2078"/>
                            <a:gd name="T57" fmla="*/ T56 w 947"/>
                            <a:gd name="T58" fmla="+- 0 838 29"/>
                            <a:gd name="T59" fmla="*/ 838 h 958"/>
                            <a:gd name="T60" fmla="+- 0 2798 2078"/>
                            <a:gd name="T61" fmla="*/ T60 w 947"/>
                            <a:gd name="T62" fmla="+- 0 774 29"/>
                            <a:gd name="T63" fmla="*/ 774 h 958"/>
                            <a:gd name="T64" fmla="+- 0 2700 2078"/>
                            <a:gd name="T65" fmla="*/ T64 w 947"/>
                            <a:gd name="T66" fmla="+- 0 623 29"/>
                            <a:gd name="T67" fmla="*/ 623 h 958"/>
                            <a:gd name="T68" fmla="+- 0 2927 2078"/>
                            <a:gd name="T69" fmla="*/ T68 w 947"/>
                            <a:gd name="T70" fmla="+- 0 759 29"/>
                            <a:gd name="T71" fmla="*/ 759 h 958"/>
                            <a:gd name="T72" fmla="+- 0 3024 2078"/>
                            <a:gd name="T73" fmla="*/ T72 w 947"/>
                            <a:gd name="T74" fmla="+- 0 615 29"/>
                            <a:gd name="T75" fmla="*/ 615 h 958"/>
                            <a:gd name="T76" fmla="+- 0 2768 2078"/>
                            <a:gd name="T77" fmla="*/ T76 w 947"/>
                            <a:gd name="T78" fmla="+- 0 463 29"/>
                            <a:gd name="T79" fmla="*/ 463 h 958"/>
                            <a:gd name="T80" fmla="+- 0 3023 2078"/>
                            <a:gd name="T81" fmla="*/ T80 w 947"/>
                            <a:gd name="T82" fmla="+- 0 295 29"/>
                            <a:gd name="T83" fmla="*/ 295 h 958"/>
                            <a:gd name="T84" fmla="+- 0 2919 2078"/>
                            <a:gd name="T85" fmla="*/ T84 w 947"/>
                            <a:gd name="T86" fmla="+- 0 156 29"/>
                            <a:gd name="T87" fmla="*/ 156 h 958"/>
                            <a:gd name="T88" fmla="+- 0 2655 2078"/>
                            <a:gd name="T89" fmla="*/ T88 w 947"/>
                            <a:gd name="T90" fmla="+- 0 331 29"/>
                            <a:gd name="T91" fmla="*/ 331 h 958"/>
                            <a:gd name="T92" fmla="+- 0 2722 2078"/>
                            <a:gd name="T93" fmla="*/ T92 w 947"/>
                            <a:gd name="T94" fmla="+- 0 69 29"/>
                            <a:gd name="T95" fmla="*/ 69 h 958"/>
                            <a:gd name="T96" fmla="+- 0 2546 2078"/>
                            <a:gd name="T97" fmla="*/ T96 w 947"/>
                            <a:gd name="T98" fmla="+- 0 29 29"/>
                            <a:gd name="T99" fmla="*/ 29 h 9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958" w="947" stroke="1">
                              <a:moveTo>
                                <a:pt x="468" y="0"/>
                              </a:moveTo>
                              <a:lnTo>
                                <a:pt x="401" y="262"/>
                              </a:lnTo>
                              <a:lnTo>
                                <a:pt x="97" y="80"/>
                              </a:lnTo>
                              <a:lnTo>
                                <a:pt x="0" y="224"/>
                              </a:lnTo>
                              <a:lnTo>
                                <a:pt x="273" y="386"/>
                              </a:lnTo>
                              <a:lnTo>
                                <a:pt x="28" y="369"/>
                              </a:lnTo>
                              <a:lnTo>
                                <a:pt x="19" y="492"/>
                              </a:lnTo>
                              <a:lnTo>
                                <a:pt x="263" y="509"/>
                              </a:lnTo>
                              <a:lnTo>
                                <a:pt x="18" y="670"/>
                              </a:lnTo>
                              <a:lnTo>
                                <a:pt x="122" y="809"/>
                              </a:lnTo>
                              <a:lnTo>
                                <a:pt x="290" y="698"/>
                              </a:lnTo>
                              <a:lnTo>
                                <a:pt x="234" y="918"/>
                              </a:lnTo>
                              <a:lnTo>
                                <a:pt x="409" y="957"/>
                              </a:lnTo>
                              <a:lnTo>
                                <a:pt x="493" y="632"/>
                              </a:lnTo>
                              <a:lnTo>
                                <a:pt x="608" y="809"/>
                              </a:lnTo>
                              <a:lnTo>
                                <a:pt x="720" y="745"/>
                              </a:lnTo>
                              <a:lnTo>
                                <a:pt x="622" y="594"/>
                              </a:lnTo>
                              <a:lnTo>
                                <a:pt x="849" y="730"/>
                              </a:lnTo>
                              <a:lnTo>
                                <a:pt x="946" y="586"/>
                              </a:lnTo>
                              <a:lnTo>
                                <a:pt x="690" y="434"/>
                              </a:lnTo>
                              <a:lnTo>
                                <a:pt x="945" y="266"/>
                              </a:lnTo>
                              <a:lnTo>
                                <a:pt x="841" y="127"/>
                              </a:lnTo>
                              <a:lnTo>
                                <a:pt x="577" y="302"/>
                              </a:lnTo>
                              <a:lnTo>
                                <a:pt x="644" y="40"/>
                              </a:lnTo>
                              <a:lnTo>
                                <a:pt x="468" y="0"/>
                              </a:lnTo>
                              <a:close/>
                            </a:path>
                          </a:pathLst>
                        </a:custGeom>
                        <a:solidFill>
                          <a:srgbClr val="EC671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1035" style="width:111.75pt;height:102.75pt;margin-top:3.7pt;margin-left:542.25pt;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947,958" path="m468,l401,262,97,80,,224,273,386,28,369,19,492l263,509l18,670,122,809,290,698,234,918l409,957l493,632,608,809,720,745,622,594,849,730,946,586,690,434,945,266,841,127,577,302,644,40,468,xe" fillcolor="#ec671a" stroked="f">
                <v:path arrowok="t" o:connecttype="custom" o:connectlocs="701370,39502;600960,396381;145369,148473;0,344620;409132,565286;41962,542130;28474,709672;394146,732828;26976,952132;182836,1141469;434610,990272;350685,1289942;612949,1343065;738836,900371;911181,1141469;1079031,1054292;932163,848610;1272357,1033860;1417726,837713;1034071,630668;1416228,401830;1260368,212493;864723,450867;965133,93987;701370,39502" o:connectangles="0,0,0,0,0,0,0,0,0,0,0,0,0,0,0,0,0,0,0,0,0,0,0,0,0"/>
              </v:shape>
            </w:pict>
          </mc:Fallback>
        </mc:AlternateContent>
      </w:r>
    </w:p>
    <w:p w:rsidR="001B4857" w14:paraId="3A3FCEB7" w14:textId="64350C9E">
      <w:pPr>
        <w:pStyle w:val="BodyText"/>
        <w:rPr>
          <w:rFonts w:ascii="Calibri"/>
          <w:b/>
          <w:sz w:val="20"/>
        </w:rPr>
      </w:pPr>
    </w:p>
    <w:p w:rsidR="001B4857" w14:paraId="3CEA11AE" w14:textId="26E85FC7">
      <w:pPr>
        <w:pStyle w:val="BodyText"/>
        <w:rPr>
          <w:rFonts w:ascii="Calibri"/>
          <w:b/>
          <w:sz w:val="20"/>
        </w:rPr>
      </w:pPr>
    </w:p>
    <w:p w:rsidR="001B4857" w14:paraId="7AB519D2" w14:textId="1FB14338">
      <w:pPr>
        <w:pStyle w:val="BodyText"/>
        <w:spacing w:before="3"/>
        <w:rPr>
          <w:rFonts w:ascii="Calibri"/>
          <w:b/>
          <w:sz w:val="21"/>
        </w:rPr>
      </w:pPr>
    </w:p>
    <w:p w:rsidR="001B4857" w14:paraId="062DB219" w14:textId="77777777">
      <w:pPr>
        <w:spacing w:line="271" w:lineRule="auto"/>
        <w:rPr>
          <w:rFonts w:ascii="Calibri"/>
          <w:sz w:val="36"/>
        </w:rPr>
        <w:sectPr>
          <w:headerReference w:type="default" r:id="rId8"/>
          <w:footerReference w:type="default" r:id="rId9"/>
          <w:type w:val="continuous"/>
          <w:pgSz w:w="12250" w:h="17180"/>
          <w:pgMar w:top="20" w:right="160" w:bottom="260" w:left="900" w:header="0" w:footer="62" w:gutter="0"/>
          <w:pgNumType w:start="1"/>
          <w:cols w:space="720"/>
        </w:sectPr>
      </w:pPr>
    </w:p>
    <w:p w:rsidR="000F758F" w:rsidP="00EA5B58" w14:paraId="3D65F54E" w14:textId="77777777">
      <w:pPr>
        <w:pStyle w:val="NormalWeb"/>
        <w:spacing w:before="0" w:beforeAutospacing="0" w:after="0" w:afterAutospacing="0"/>
        <w:ind w:right="964"/>
        <w:jc w:val="center"/>
      </w:pPr>
      <w:r>
        <w:rPr>
          <w:rFonts w:ascii="Calibri" w:hAnsi="Calibri"/>
          <w:b/>
          <w:bCs/>
          <w:color w:val="000000"/>
          <w:sz w:val="22"/>
          <w:szCs w:val="22"/>
        </w:rPr>
        <w:t>STATEMENT OF SERVICE FOR EMPLOYERS AND PROFESSIONAL BODIES</w:t>
      </w:r>
    </w:p>
    <w:p w:rsidR="000F758F" w:rsidP="00EA5B58" w14:paraId="0B808975" w14:textId="77777777">
      <w:pPr>
        <w:ind w:left="-170" w:right="964"/>
      </w:pPr>
    </w:p>
    <w:p w:rsidR="000F758F" w:rsidP="000F5EFE" w14:paraId="5D25F1FE" w14:textId="77777777">
      <w:pPr>
        <w:pStyle w:val="NormalWeb"/>
        <w:spacing w:before="0" w:beforeAutospacing="0" w:after="0" w:afterAutospacing="0"/>
        <w:ind w:right="964"/>
        <w:jc w:val="both"/>
      </w:pPr>
      <w:r>
        <w:rPr>
          <w:rFonts w:ascii="Calibri" w:hAnsi="Calibri"/>
          <w:color w:val="000000"/>
          <w:sz w:val="22"/>
          <w:szCs w:val="22"/>
        </w:rPr>
        <w:t>UCD Careers Network aims to enable the University's students to make informed decisions with regards career and professional development, take steps to realise their goals and develop the capacity for future career management.</w:t>
      </w:r>
    </w:p>
    <w:p w:rsidR="000F758F" w:rsidP="000F5EFE" w14:paraId="13C188B9" w14:textId="77777777">
      <w:pPr>
        <w:ind w:right="964"/>
      </w:pPr>
    </w:p>
    <w:p w:rsidR="000F758F" w:rsidP="000F5EFE" w14:paraId="02A6E6D2" w14:textId="77777777">
      <w:pPr>
        <w:pStyle w:val="NormalWeb"/>
        <w:spacing w:before="0" w:beforeAutospacing="0" w:after="0" w:afterAutospacing="0"/>
        <w:ind w:right="964"/>
        <w:jc w:val="both"/>
      </w:pPr>
      <w:r>
        <w:rPr>
          <w:rFonts w:ascii="Calibri" w:hAnsi="Calibri"/>
          <w:color w:val="000000"/>
          <w:sz w:val="22"/>
          <w:szCs w:val="22"/>
        </w:rPr>
        <w:t>In order to facilitate this process, and to support the University in developing the employability of its students, employers, professional and recognised voluntary bodies can expect provision of the following:</w:t>
      </w:r>
    </w:p>
    <w:p w:rsidR="000F758F" w:rsidP="000F5EFE" w14:paraId="57F1AFF3" w14:textId="77777777">
      <w:pPr>
        <w:ind w:right="964"/>
      </w:pPr>
      <w:r>
        <w:br/>
      </w:r>
    </w:p>
    <w:p w:rsidR="000F758F" w:rsidP="000F5EFE" w14:paraId="6DF7D6D1" w14:textId="77777777">
      <w:pPr>
        <w:pStyle w:val="NormalWeb"/>
        <w:numPr>
          <w:ilvl w:val="0"/>
          <w:numId w:val="9"/>
        </w:numPr>
        <w:spacing w:before="0" w:beforeAutospacing="0" w:after="280" w:afterAutospacing="0"/>
        <w:ind w:left="0" w:right="964"/>
        <w:textAlignment w:val="baseline"/>
        <w:rPr>
          <w:rFonts w:ascii="Calibri" w:hAnsi="Calibri"/>
          <w:color w:val="000000"/>
          <w:sz w:val="22"/>
          <w:szCs w:val="22"/>
        </w:rPr>
      </w:pPr>
      <w:r>
        <w:rPr>
          <w:rFonts w:ascii="Calibri" w:hAnsi="Calibri"/>
          <w:color w:val="000000"/>
          <w:sz w:val="22"/>
          <w:szCs w:val="22"/>
        </w:rPr>
        <w:t>Opportunity to advertise graduate job vacancies, internships, Open Days, vacation schemes and other appropriate opportunities free of charge through our MyCareer online portal (</w:t>
      </w:r>
      <w:hyperlink r:id="rId10" w:history="1">
        <w:r>
          <w:rPr>
            <w:rStyle w:val="Hyperlink"/>
            <w:rFonts w:ascii="Calibri" w:hAnsi="Calibri"/>
            <w:sz w:val="22"/>
            <w:szCs w:val="22"/>
          </w:rPr>
          <w:t>www.ucd.ie/careers/employers/</w:t>
        </w:r>
      </w:hyperlink>
      <w:r>
        <w:rPr>
          <w:rFonts w:ascii="Calibri" w:hAnsi="Calibri"/>
          <w:color w:val="0000FF"/>
          <w:sz w:val="22"/>
          <w:szCs w:val="22"/>
          <w:u w:val="single"/>
        </w:rPr>
        <w:t>). </w:t>
      </w:r>
    </w:p>
    <w:p w:rsidR="000F758F" w:rsidP="000F5EFE" w14:paraId="57F90317" w14:textId="77777777">
      <w:pPr>
        <w:pStyle w:val="NormalWeb"/>
        <w:numPr>
          <w:ilvl w:val="0"/>
          <w:numId w:val="10"/>
        </w:numPr>
        <w:spacing w:before="0" w:beforeAutospacing="0" w:after="0" w:afterAutospacing="0"/>
        <w:ind w:left="0" w:right="964"/>
        <w:textAlignment w:val="baseline"/>
        <w:rPr>
          <w:rFonts w:ascii="Calibri" w:hAnsi="Calibri"/>
          <w:color w:val="000000"/>
          <w:sz w:val="22"/>
          <w:szCs w:val="22"/>
        </w:rPr>
      </w:pPr>
      <w:r>
        <w:rPr>
          <w:rFonts w:ascii="Calibri" w:hAnsi="Calibri"/>
          <w:color w:val="000000"/>
          <w:sz w:val="22"/>
          <w:szCs w:val="22"/>
        </w:rPr>
        <w:t>Access to relevant Schools and students when appropriate for targeted advertising of internship and graduate vacancies and relevant competitions.</w:t>
      </w:r>
    </w:p>
    <w:p w:rsidR="000F758F" w:rsidP="000F5EFE" w14:paraId="03107AAF" w14:textId="77777777">
      <w:pPr>
        <w:pStyle w:val="NormalWeb"/>
        <w:numPr>
          <w:ilvl w:val="0"/>
          <w:numId w:val="11"/>
        </w:numPr>
        <w:spacing w:before="0" w:beforeAutospacing="0" w:after="0" w:afterAutospacing="0"/>
        <w:ind w:left="0" w:right="964"/>
        <w:textAlignment w:val="baseline"/>
        <w:rPr>
          <w:rFonts w:ascii="Calibri" w:hAnsi="Calibri"/>
          <w:color w:val="000000"/>
          <w:sz w:val="22"/>
          <w:szCs w:val="22"/>
        </w:rPr>
      </w:pPr>
      <w:r>
        <w:rPr>
          <w:rFonts w:ascii="Calibri" w:hAnsi="Calibri"/>
          <w:color w:val="000000"/>
          <w:sz w:val="22"/>
          <w:szCs w:val="22"/>
        </w:rPr>
        <w:t>Facilities for conducting selection interviewing and testing on campus, whenever possible (subject to availability).</w:t>
      </w:r>
    </w:p>
    <w:p w:rsidR="000F758F" w:rsidP="000F5EFE" w14:paraId="56C1AEA3" w14:textId="77777777">
      <w:pPr>
        <w:pStyle w:val="NormalWeb"/>
        <w:numPr>
          <w:ilvl w:val="0"/>
          <w:numId w:val="12"/>
        </w:numPr>
        <w:spacing w:before="0" w:beforeAutospacing="0" w:after="0" w:afterAutospacing="0"/>
        <w:ind w:left="0" w:right="964"/>
        <w:textAlignment w:val="baseline"/>
        <w:rPr>
          <w:rFonts w:ascii="Calibri" w:hAnsi="Calibri"/>
          <w:color w:val="000000"/>
          <w:sz w:val="22"/>
          <w:szCs w:val="22"/>
        </w:rPr>
      </w:pPr>
      <w:r>
        <w:rPr>
          <w:rFonts w:ascii="Calibri" w:hAnsi="Calibri"/>
          <w:color w:val="000000"/>
          <w:sz w:val="22"/>
          <w:szCs w:val="22"/>
        </w:rPr>
        <w:t>Facilities for making formal presentations on campus or through zoom/social media and associated free publicity for such events.</w:t>
      </w:r>
    </w:p>
    <w:p w:rsidR="000F758F" w:rsidP="000F5EFE" w14:paraId="71238BCB" w14:textId="16B9A34B">
      <w:pPr>
        <w:pStyle w:val="NormalWeb"/>
        <w:numPr>
          <w:ilvl w:val="0"/>
          <w:numId w:val="13"/>
        </w:numPr>
        <w:spacing w:before="0" w:beforeAutospacing="0" w:after="240" w:afterAutospacing="0"/>
        <w:ind w:left="0" w:right="964"/>
        <w:textAlignment w:val="baseline"/>
        <w:rPr>
          <w:rFonts w:ascii="Calibri" w:hAnsi="Calibri"/>
          <w:color w:val="000000"/>
          <w:sz w:val="22"/>
          <w:szCs w:val="22"/>
        </w:rPr>
      </w:pPr>
      <w:r>
        <w:rPr>
          <w:rFonts w:ascii="Calibri" w:hAnsi="Calibri"/>
          <w:color w:val="000000"/>
          <w:sz w:val="22"/>
          <w:szCs w:val="22"/>
        </w:rPr>
        <w:t>Participation in profile-raising programmes of activities for students, including Recruitment Fairs, briefings, awareness-</w:t>
      </w:r>
      <w:r w:rsidR="00E93AAB">
        <w:rPr>
          <w:rFonts w:ascii="Calibri" w:hAnsi="Calibri"/>
          <w:color w:val="000000"/>
          <w:sz w:val="22"/>
          <w:szCs w:val="22"/>
        </w:rPr>
        <w:t>raising,</w:t>
      </w:r>
      <w:r>
        <w:rPr>
          <w:rFonts w:ascii="Calibri" w:hAnsi="Calibri"/>
          <w:color w:val="000000"/>
          <w:sz w:val="22"/>
          <w:szCs w:val="22"/>
        </w:rPr>
        <w:t xml:space="preserve"> and skills training as appropriate.</w:t>
      </w:r>
    </w:p>
    <w:p w:rsidR="000F758F" w:rsidRPr="00EA5B58" w:rsidP="000F5EFE" w14:paraId="7BB6E314" w14:textId="77777777">
      <w:pPr>
        <w:pStyle w:val="NormalWeb"/>
        <w:numPr>
          <w:ilvl w:val="0"/>
          <w:numId w:val="14"/>
        </w:numPr>
        <w:spacing w:before="0" w:beforeAutospacing="0" w:after="0" w:afterAutospacing="0"/>
        <w:ind w:left="0" w:right="964"/>
        <w:textAlignment w:val="baseline"/>
        <w:rPr>
          <w:rFonts w:ascii="Calibri" w:hAnsi="Calibri"/>
          <w:color w:val="000000"/>
          <w:sz w:val="22"/>
          <w:szCs w:val="22"/>
        </w:rPr>
      </w:pPr>
      <w:r w:rsidRPr="00EA5B58">
        <w:rPr>
          <w:rFonts w:ascii="Calibri" w:hAnsi="Calibri"/>
          <w:color w:val="000000"/>
          <w:sz w:val="22"/>
          <w:szCs w:val="22"/>
        </w:rPr>
        <w:t>Attendance by Careers Network Staff at open days organised for HE Careers Services.</w:t>
      </w:r>
    </w:p>
    <w:p w:rsidR="000F758F" w:rsidP="00EA5B58" w14:paraId="32326BAE" w14:textId="77777777">
      <w:pPr>
        <w:ind w:left="-170" w:right="964"/>
        <w:rPr>
          <w:rFonts w:ascii="Times New Roman" w:hAnsi="Times New Roman"/>
          <w:sz w:val="24"/>
          <w:szCs w:val="24"/>
        </w:rPr>
      </w:pPr>
    </w:p>
    <w:p w:rsidR="00EA5B58" w:rsidP="00EA5B58" w14:paraId="330A468E" w14:textId="77777777">
      <w:pPr>
        <w:pStyle w:val="NormalWeb"/>
        <w:spacing w:before="0" w:beforeAutospacing="0" w:after="0" w:afterAutospacing="0"/>
        <w:ind w:left="-170" w:right="964"/>
        <w:jc w:val="both"/>
        <w:rPr>
          <w:rFonts w:ascii="Calibri" w:hAnsi="Calibri"/>
          <w:color w:val="000000"/>
          <w:sz w:val="22"/>
          <w:szCs w:val="22"/>
        </w:rPr>
      </w:pPr>
    </w:p>
    <w:p w:rsidR="000F758F" w:rsidP="00EA5B58" w14:paraId="5359BDF6" w14:textId="607CE92D">
      <w:pPr>
        <w:pStyle w:val="NormalWeb"/>
        <w:spacing w:before="0" w:beforeAutospacing="0" w:after="0" w:afterAutospacing="0"/>
        <w:ind w:left="-170" w:right="964"/>
        <w:jc w:val="both"/>
      </w:pPr>
      <w:r>
        <w:rPr>
          <w:rFonts w:ascii="Calibri" w:hAnsi="Calibri"/>
          <w:color w:val="000000"/>
          <w:sz w:val="22"/>
          <w:szCs w:val="22"/>
        </w:rPr>
        <w:t>Website:</w:t>
      </w:r>
      <w:r>
        <w:rPr>
          <w:rStyle w:val="apple-tab-span"/>
          <w:rFonts w:ascii="Calibri" w:hAnsi="Calibri"/>
          <w:color w:val="000000"/>
          <w:sz w:val="22"/>
          <w:szCs w:val="22"/>
        </w:rPr>
        <w:tab/>
      </w:r>
      <w:hyperlink r:id="rId11" w:history="1">
        <w:r>
          <w:rPr>
            <w:rStyle w:val="Hyperlink"/>
            <w:rFonts w:ascii="Calibri" w:hAnsi="Calibri"/>
            <w:sz w:val="22"/>
            <w:szCs w:val="22"/>
          </w:rPr>
          <w:t>www.ucd.ie/careers</w:t>
        </w:r>
      </w:hyperlink>
    </w:p>
    <w:p w:rsidR="000F758F" w:rsidP="00EA5B58" w14:paraId="34D978B5" w14:textId="77777777">
      <w:pPr>
        <w:ind w:left="-170" w:right="964"/>
      </w:pPr>
    </w:p>
    <w:p w:rsidR="000F758F" w:rsidP="00EA5B58" w14:paraId="15F898A4" w14:textId="77777777">
      <w:pPr>
        <w:pStyle w:val="NormalWeb"/>
        <w:spacing w:before="0" w:beforeAutospacing="0" w:after="0" w:afterAutospacing="0"/>
        <w:ind w:left="-170" w:right="964"/>
        <w:jc w:val="both"/>
      </w:pPr>
      <w:r>
        <w:rPr>
          <w:rFonts w:ascii="Calibri" w:hAnsi="Calibri"/>
          <w:color w:val="000000"/>
          <w:sz w:val="22"/>
          <w:szCs w:val="22"/>
        </w:rPr>
        <w:t>Contact:</w:t>
      </w:r>
      <w:r>
        <w:rPr>
          <w:rStyle w:val="apple-tab-span"/>
          <w:rFonts w:ascii="Calibri" w:hAnsi="Calibri"/>
          <w:color w:val="000000"/>
          <w:sz w:val="22"/>
          <w:szCs w:val="22"/>
        </w:rPr>
        <w:tab/>
      </w:r>
      <w:r>
        <w:rPr>
          <w:rFonts w:ascii="Calibri" w:hAnsi="Calibri"/>
          <w:color w:val="000000"/>
          <w:sz w:val="22"/>
          <w:szCs w:val="22"/>
        </w:rPr>
        <w:t>Ms Christine Higgins, Employer Engagement Manager</w:t>
      </w:r>
    </w:p>
    <w:p w:rsidR="000F758F" w:rsidP="00EA5B58" w14:paraId="7D0479BB" w14:textId="77777777">
      <w:pPr>
        <w:pStyle w:val="NormalWeb"/>
        <w:spacing w:before="0" w:beforeAutospacing="0" w:after="0" w:afterAutospacing="0"/>
        <w:ind w:left="-170" w:right="964"/>
        <w:jc w:val="both"/>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Tel:</w:t>
      </w:r>
      <w:r>
        <w:rPr>
          <w:rStyle w:val="apple-tab-span"/>
          <w:rFonts w:ascii="Calibri" w:hAnsi="Calibri"/>
          <w:color w:val="000000"/>
          <w:sz w:val="22"/>
          <w:szCs w:val="22"/>
        </w:rPr>
        <w:tab/>
      </w:r>
      <w:r>
        <w:rPr>
          <w:rFonts w:ascii="Calibri" w:hAnsi="Calibri"/>
          <w:color w:val="000000"/>
          <w:sz w:val="22"/>
          <w:szCs w:val="22"/>
        </w:rPr>
        <w:t>00 353 (0) 1 716 7574</w:t>
      </w:r>
    </w:p>
    <w:p w:rsidR="000F758F" w:rsidP="00EA5B58" w14:paraId="2FBEF6F1" w14:textId="77777777">
      <w:pPr>
        <w:pStyle w:val="NormalWeb"/>
        <w:spacing w:before="0" w:beforeAutospacing="0" w:after="0" w:afterAutospacing="0"/>
        <w:ind w:left="-170" w:right="964"/>
        <w:jc w:val="both"/>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Email:</w:t>
      </w:r>
      <w:r>
        <w:rPr>
          <w:rStyle w:val="apple-tab-span"/>
          <w:rFonts w:ascii="Calibri" w:hAnsi="Calibri"/>
          <w:color w:val="000000"/>
          <w:sz w:val="22"/>
          <w:szCs w:val="22"/>
        </w:rPr>
        <w:tab/>
      </w:r>
      <w:hyperlink r:id="rId12" w:history="1">
        <w:r>
          <w:rPr>
            <w:rStyle w:val="Hyperlink"/>
            <w:rFonts w:ascii="Calibri" w:hAnsi="Calibri"/>
            <w:sz w:val="22"/>
            <w:szCs w:val="22"/>
          </w:rPr>
          <w:t>christine.higgins@ucd.ie</w:t>
        </w:r>
      </w:hyperlink>
      <w:r>
        <w:rPr>
          <w:rFonts w:ascii="Calibri" w:hAnsi="Calibri"/>
          <w:color w:val="000000"/>
          <w:sz w:val="22"/>
          <w:szCs w:val="22"/>
        </w:rPr>
        <w:t> </w:t>
      </w:r>
    </w:p>
    <w:p w:rsidR="000F758F" w:rsidP="00EA5B58" w14:paraId="4C1446B4" w14:textId="77777777">
      <w:pPr>
        <w:ind w:left="-170" w:right="964"/>
      </w:pPr>
    </w:p>
    <w:p w:rsidR="00E93AAB" w:rsidP="00EA5B58" w14:paraId="4608F946" w14:textId="77777777">
      <w:pPr>
        <w:pStyle w:val="NormalWeb"/>
        <w:spacing w:before="0" w:beforeAutospacing="0" w:after="0" w:afterAutospacing="0"/>
        <w:ind w:left="-170" w:right="964"/>
        <w:jc w:val="both"/>
        <w:rPr>
          <w:rFonts w:ascii="Calibri" w:hAnsi="Calibri"/>
          <w:b/>
          <w:bCs/>
          <w:color w:val="000000"/>
          <w:sz w:val="22"/>
          <w:szCs w:val="22"/>
        </w:rPr>
      </w:pPr>
    </w:p>
    <w:p w:rsidR="000F758F" w:rsidP="00EA5B58" w14:paraId="40E94859" w14:textId="48E2F620">
      <w:pPr>
        <w:pStyle w:val="NormalWeb"/>
        <w:spacing w:before="0" w:beforeAutospacing="0" w:after="0" w:afterAutospacing="0"/>
        <w:ind w:left="-170" w:right="964"/>
        <w:jc w:val="both"/>
      </w:pPr>
      <w:r>
        <w:rPr>
          <w:rFonts w:ascii="Calibri" w:hAnsi="Calibri"/>
          <w:b/>
          <w:bCs/>
          <w:color w:val="000000"/>
          <w:sz w:val="22"/>
          <w:szCs w:val="22"/>
        </w:rPr>
        <w:t>Expectation and Entitlement</w:t>
      </w:r>
    </w:p>
    <w:p w:rsidR="000F758F" w:rsidP="00EA5B58" w14:paraId="508959D2" w14:textId="77777777">
      <w:pPr>
        <w:ind w:left="-170" w:right="964"/>
      </w:pPr>
    </w:p>
    <w:p w:rsidR="000F758F" w:rsidP="000F5EFE" w14:paraId="40479ED0" w14:textId="77777777">
      <w:pPr>
        <w:pStyle w:val="NormalWeb"/>
        <w:spacing w:before="0" w:beforeAutospacing="0" w:after="0" w:afterAutospacing="0"/>
        <w:ind w:right="964"/>
        <w:jc w:val="both"/>
      </w:pPr>
      <w:r>
        <w:rPr>
          <w:rFonts w:ascii="Calibri" w:hAnsi="Calibri"/>
          <w:color w:val="000000"/>
          <w:sz w:val="22"/>
          <w:szCs w:val="22"/>
        </w:rPr>
        <w:t>Employers and professional bodies are regarded by the Careers Network as key client groups and relationships are valued.  You are welcome to make use of the services outlined above, but you are asked to bear in mind that students and recent graduates are responsible for their own job-seeking behaviour and priorities and will therefore make use of the information provided as they see fit.  Information and associated guidance made available to them is intended to be of benefit to all concerned.  It is not anticipated that Careers Network will be involved in selection processes or have their impartiality compromised.</w:t>
      </w:r>
    </w:p>
    <w:p w:rsidR="000F758F" w:rsidP="000F5EFE" w14:paraId="16A45D05" w14:textId="77777777">
      <w:pPr>
        <w:ind w:right="964"/>
      </w:pPr>
    </w:p>
    <w:p w:rsidR="001801BB" w:rsidP="001801BB" w14:paraId="5C6D6E03" w14:textId="77777777">
      <w:pPr>
        <w:pStyle w:val="NormalWeb"/>
        <w:spacing w:before="0" w:beforeAutospacing="0" w:after="0" w:afterAutospacing="0"/>
        <w:ind w:right="964"/>
        <w:jc w:val="both"/>
        <w:rPr>
          <w:rFonts w:ascii="Calibri" w:hAnsi="Calibri"/>
          <w:color w:val="000000"/>
          <w:sz w:val="22"/>
          <w:szCs w:val="22"/>
        </w:rPr>
      </w:pPr>
      <w:r>
        <w:rPr>
          <w:rFonts w:ascii="Calibri" w:hAnsi="Calibri"/>
          <w:color w:val="000000"/>
          <w:sz w:val="22"/>
          <w:szCs w:val="22"/>
        </w:rPr>
        <w:t xml:space="preserve">You are entitled to expect that the Careers Network will be staffed by competent and appropriately qualified </w:t>
      </w:r>
      <w:r>
        <w:rPr>
          <w:rFonts w:ascii="Calibri" w:hAnsi="Calibri"/>
          <w:color w:val="000000"/>
          <w:sz w:val="22"/>
          <w:szCs w:val="22"/>
        </w:rPr>
        <w:t>and</w:t>
      </w:r>
      <w:r>
        <w:rPr>
          <w:rFonts w:ascii="Calibri" w:hAnsi="Calibri"/>
          <w:color w:val="000000"/>
          <w:sz w:val="22"/>
          <w:szCs w:val="22"/>
        </w:rPr>
        <w:t xml:space="preserve"> experienced personnel who will help you in a courteous and professional manner and that </w:t>
      </w:r>
      <w:r>
        <w:rPr>
          <w:rFonts w:ascii="Calibri" w:hAnsi="Calibri"/>
          <w:color w:val="000000"/>
          <w:sz w:val="22"/>
          <w:szCs w:val="22"/>
        </w:rPr>
        <w:t>the Careers Network’s</w:t>
      </w:r>
      <w:r>
        <w:rPr>
          <w:rFonts w:ascii="Calibri" w:hAnsi="Calibri"/>
          <w:color w:val="000000"/>
          <w:sz w:val="22"/>
          <w:szCs w:val="22"/>
        </w:rPr>
        <w:t xml:space="preserve"> activities will contribute to:</w:t>
      </w:r>
    </w:p>
    <w:p w:rsidR="001801BB" w:rsidP="001801BB" w14:paraId="56183A03" w14:textId="77777777">
      <w:pPr>
        <w:pStyle w:val="NormalWeb"/>
        <w:spacing w:before="0" w:beforeAutospacing="0" w:after="0" w:afterAutospacing="0"/>
        <w:ind w:right="964"/>
        <w:jc w:val="both"/>
        <w:rPr>
          <w:rFonts w:ascii="Calibri" w:hAnsi="Calibri"/>
          <w:color w:val="000000"/>
          <w:sz w:val="22"/>
          <w:szCs w:val="22"/>
        </w:rPr>
      </w:pPr>
    </w:p>
    <w:p w:rsidR="001801BB" w:rsidP="001801BB" w14:paraId="14138121" w14:textId="0679BFC9">
      <w:pPr>
        <w:pStyle w:val="NormalWeb"/>
        <w:numPr>
          <w:ilvl w:val="0"/>
          <w:numId w:val="19"/>
        </w:numPr>
        <w:spacing w:before="0" w:beforeAutospacing="0" w:after="0" w:afterAutospacing="0"/>
        <w:ind w:left="0" w:right="964" w:hanging="426"/>
        <w:jc w:val="both"/>
      </w:pPr>
      <w:r>
        <w:rPr>
          <w:rFonts w:ascii="Calibri" w:hAnsi="Calibri"/>
          <w:color w:val="000000"/>
        </w:rPr>
        <w:t xml:space="preserve">The achievement of your recruitment and </w:t>
      </w:r>
      <w:r>
        <w:rPr>
          <w:rFonts w:ascii="Calibri" w:hAnsi="Calibri"/>
          <w:color w:val="000000"/>
        </w:rPr>
        <w:t>internship</w:t>
      </w:r>
      <w:r>
        <w:rPr>
          <w:rFonts w:ascii="Calibri" w:hAnsi="Calibri"/>
          <w:color w:val="000000"/>
        </w:rPr>
        <w:t xml:space="preserve"> </w:t>
      </w:r>
      <w:r>
        <w:rPr>
          <w:rFonts w:ascii="Calibri" w:hAnsi="Calibri"/>
          <w:color w:val="000000"/>
        </w:rPr>
        <w:t>needs</w:t>
      </w:r>
      <w:r>
        <w:rPr>
          <w:rFonts w:ascii="Calibri" w:hAnsi="Calibri"/>
          <w:color w:val="000000"/>
        </w:rPr>
        <w:t>.</w:t>
      </w:r>
    </w:p>
    <w:p w:rsidR="001801BB" w:rsidP="001801BB" w14:paraId="685D922C" w14:textId="6422943D">
      <w:pPr>
        <w:pStyle w:val="NormalWeb"/>
        <w:numPr>
          <w:ilvl w:val="0"/>
          <w:numId w:val="19"/>
        </w:numPr>
        <w:spacing w:before="0" w:beforeAutospacing="0" w:after="0" w:afterAutospacing="0"/>
        <w:ind w:left="0" w:right="964" w:hanging="426"/>
        <w:jc w:val="both"/>
      </w:pPr>
      <w:r w:rsidRPr="001801BB">
        <w:rPr>
          <w:rFonts w:ascii="Calibri" w:hAnsi="Calibri"/>
          <w:color w:val="000000"/>
          <w:sz w:val="22"/>
          <w:szCs w:val="22"/>
        </w:rPr>
        <w:t xml:space="preserve">Increased awareness amongst students and recent graduates of </w:t>
      </w:r>
      <w:r>
        <w:rPr>
          <w:rFonts w:ascii="Calibri" w:hAnsi="Calibri"/>
          <w:color w:val="000000"/>
          <w:sz w:val="22"/>
          <w:szCs w:val="22"/>
        </w:rPr>
        <w:t>career development and job opportunities</w:t>
      </w:r>
      <w:r w:rsidRPr="001801BB">
        <w:rPr>
          <w:rFonts w:ascii="Calibri" w:hAnsi="Calibri"/>
          <w:color w:val="000000"/>
          <w:sz w:val="22"/>
          <w:szCs w:val="22"/>
        </w:rPr>
        <w:t>.</w:t>
      </w:r>
    </w:p>
    <w:p w:rsidR="001801BB" w:rsidP="001801BB" w14:paraId="0CC9E5CF" w14:textId="77777777">
      <w:pPr>
        <w:pStyle w:val="NormalWeb"/>
        <w:numPr>
          <w:ilvl w:val="0"/>
          <w:numId w:val="19"/>
        </w:numPr>
        <w:spacing w:before="0" w:beforeAutospacing="0" w:after="0" w:afterAutospacing="0"/>
        <w:ind w:left="0" w:right="964" w:hanging="426"/>
        <w:jc w:val="both"/>
      </w:pPr>
      <w:r w:rsidRPr="001801BB">
        <w:rPr>
          <w:rFonts w:ascii="Calibri" w:hAnsi="Calibri"/>
          <w:color w:val="000000"/>
        </w:rPr>
        <w:t>Candidates who have had the opportunity to use the C</w:t>
      </w:r>
      <w:r w:rsidRPr="001801BB">
        <w:rPr>
          <w:rFonts w:ascii="Calibri" w:hAnsi="Calibri"/>
          <w:color w:val="000000"/>
        </w:rPr>
        <w:t>areers Network</w:t>
      </w:r>
      <w:r w:rsidRPr="001801BB">
        <w:rPr>
          <w:rFonts w:ascii="Calibri" w:hAnsi="Calibri"/>
          <w:color w:val="000000"/>
        </w:rPr>
        <w:t xml:space="preserve"> to work through their career choice process and prepare themselves for their job-hunting.</w:t>
      </w:r>
    </w:p>
    <w:p w:rsidR="000F758F" w:rsidRPr="001801BB" w:rsidP="001801BB" w14:paraId="7F45FC94" w14:textId="32338840">
      <w:pPr>
        <w:pStyle w:val="NormalWeb"/>
        <w:numPr>
          <w:ilvl w:val="0"/>
          <w:numId w:val="19"/>
        </w:numPr>
        <w:spacing w:before="0" w:beforeAutospacing="0" w:after="0" w:afterAutospacing="0"/>
        <w:ind w:left="0" w:right="964" w:hanging="426"/>
        <w:jc w:val="both"/>
      </w:pPr>
      <w:r w:rsidRPr="001801BB">
        <w:rPr>
          <w:rFonts w:ascii="Calibri" w:hAnsi="Calibri"/>
          <w:color w:val="000000"/>
          <w:sz w:val="22"/>
          <w:szCs w:val="22"/>
        </w:rPr>
        <w:t xml:space="preserve">Ease of access to appropriate staff to discuss your </w:t>
      </w:r>
      <w:r w:rsidR="001801BB">
        <w:rPr>
          <w:rFonts w:ascii="Calibri" w:hAnsi="Calibri"/>
          <w:color w:val="000000"/>
          <w:sz w:val="22"/>
          <w:szCs w:val="22"/>
        </w:rPr>
        <w:t>internship</w:t>
      </w:r>
      <w:r w:rsidRPr="001801BB">
        <w:rPr>
          <w:rFonts w:ascii="Calibri" w:hAnsi="Calibri"/>
          <w:color w:val="000000"/>
          <w:sz w:val="22"/>
          <w:szCs w:val="22"/>
        </w:rPr>
        <w:t>, recruitment, presentation, fair and/or other related requirements.</w:t>
      </w:r>
    </w:p>
    <w:p w:rsidR="000F758F" w:rsidP="000F758F" w14:paraId="3AF7AC2F" w14:textId="77777777">
      <w:pPr>
        <w:rPr>
          <w:rFonts w:ascii="Times New Roman" w:hAnsi="Times New Roman"/>
          <w:sz w:val="24"/>
          <w:szCs w:val="24"/>
        </w:rPr>
      </w:pPr>
    </w:p>
    <w:p w:rsidR="001801BB" w:rsidP="000F758F" w14:paraId="697014B8" w14:textId="77777777">
      <w:pPr>
        <w:pStyle w:val="NormalWeb"/>
        <w:spacing w:before="0" w:beforeAutospacing="0" w:after="0" w:afterAutospacing="0"/>
        <w:ind w:right="283"/>
        <w:jc w:val="both"/>
        <w:rPr>
          <w:rFonts w:ascii="Calibri" w:hAnsi="Calibri"/>
          <w:b/>
          <w:bCs/>
          <w:color w:val="000000"/>
          <w:sz w:val="22"/>
          <w:szCs w:val="22"/>
        </w:rPr>
      </w:pPr>
    </w:p>
    <w:p w:rsidR="001801BB" w:rsidP="000F758F" w14:paraId="6E374902" w14:textId="77777777">
      <w:pPr>
        <w:pStyle w:val="NormalWeb"/>
        <w:spacing w:before="0" w:beforeAutospacing="0" w:after="0" w:afterAutospacing="0"/>
        <w:ind w:right="283"/>
        <w:jc w:val="both"/>
        <w:rPr>
          <w:rFonts w:ascii="Calibri" w:hAnsi="Calibri"/>
          <w:b/>
          <w:bCs/>
          <w:color w:val="000000"/>
          <w:sz w:val="22"/>
          <w:szCs w:val="22"/>
        </w:rPr>
      </w:pPr>
    </w:p>
    <w:p w:rsidR="001801BB" w:rsidP="000F758F" w14:paraId="38B193C2" w14:textId="77777777">
      <w:pPr>
        <w:pStyle w:val="NormalWeb"/>
        <w:spacing w:before="0" w:beforeAutospacing="0" w:after="0" w:afterAutospacing="0"/>
        <w:ind w:right="283"/>
        <w:jc w:val="both"/>
        <w:rPr>
          <w:rFonts w:ascii="Calibri" w:hAnsi="Calibri"/>
          <w:b/>
          <w:bCs/>
          <w:color w:val="000000"/>
          <w:sz w:val="22"/>
          <w:szCs w:val="22"/>
        </w:rPr>
      </w:pPr>
    </w:p>
    <w:p w:rsidR="001801BB" w:rsidP="000F758F" w14:paraId="7C9CB89A" w14:textId="77777777">
      <w:pPr>
        <w:pStyle w:val="NormalWeb"/>
        <w:spacing w:before="0" w:beforeAutospacing="0" w:after="0" w:afterAutospacing="0"/>
        <w:ind w:right="283"/>
        <w:jc w:val="both"/>
        <w:rPr>
          <w:rFonts w:ascii="Calibri" w:hAnsi="Calibri"/>
          <w:b/>
          <w:bCs/>
          <w:color w:val="000000"/>
          <w:sz w:val="22"/>
          <w:szCs w:val="22"/>
        </w:rPr>
        <w:sectPr>
          <w:headerReference w:type="default" r:id="rId13"/>
          <w:footerReference w:type="default" r:id="rId14"/>
          <w:pgSz w:w="12250" w:h="17180"/>
          <w:pgMar w:top="1860" w:right="160" w:bottom="720" w:left="900" w:header="0" w:footer="524" w:gutter="0"/>
          <w:pgNumType w:start="1"/>
          <w:cols w:space="720"/>
        </w:sectPr>
      </w:pPr>
    </w:p>
    <w:p w:rsidR="002D6535" w:rsidP="002D6535" w14:paraId="72F51CD6" w14:textId="486B3BD0">
      <w:pPr>
        <w:spacing w:line="0" w:lineRule="atLeast"/>
        <w:ind w:right="4786"/>
        <w:jc w:val="right"/>
        <w:rPr>
          <w:color w:val="E94A3F"/>
          <w:sz w:val="56"/>
        </w:rPr>
      </w:pPr>
      <w:r>
        <w:rPr>
          <w:noProof/>
          <w:color w:val="E94A3F"/>
          <w:sz w:val="56"/>
        </w:rPr>
        <w:drawing>
          <wp:anchor distT="0" distB="0" distL="114300" distR="114300" simplePos="0" relativeHeight="251663360" behindDoc="1" locked="0" layoutInCell="1" allowOverlap="1">
            <wp:simplePos x="0" y="0"/>
            <wp:positionH relativeFrom="column">
              <wp:posOffset>5876924</wp:posOffset>
            </wp:positionH>
            <wp:positionV relativeFrom="paragraph">
              <wp:posOffset>187325</wp:posOffset>
            </wp:positionV>
            <wp:extent cx="1038225" cy="1063625"/>
            <wp:effectExtent l="0" t="0" r="952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918" cy="1064335"/>
                    </a:xfrm>
                    <a:prstGeom prst="rect">
                      <a:avLst/>
                    </a:prstGeom>
                    <a:noFill/>
                  </pic:spPr>
                </pic:pic>
              </a:graphicData>
            </a:graphic>
            <wp14:sizeRelH relativeFrom="page">
              <wp14:pctWidth>0</wp14:pctWidth>
            </wp14:sizeRelH>
            <wp14:sizeRelV relativeFrom="page">
              <wp14:pctHeight>0</wp14:pctHeight>
            </wp14:sizeRelV>
          </wp:anchor>
        </w:drawing>
      </w:r>
    </w:p>
    <w:p w:rsidR="002D6535" w:rsidP="002D6535" w14:paraId="44D6B9E0" w14:textId="69C512B3">
      <w:pPr>
        <w:spacing w:line="0" w:lineRule="atLeast"/>
        <w:ind w:right="4786"/>
        <w:jc w:val="right"/>
        <w:rPr>
          <w:color w:val="E94A3F"/>
          <w:sz w:val="56"/>
        </w:rPr>
      </w:pPr>
    </w:p>
    <w:p w:rsidR="002D6535" w:rsidP="002D6535" w14:paraId="7703668A" w14:textId="77777777">
      <w:pPr>
        <w:spacing w:line="0" w:lineRule="atLeast"/>
        <w:ind w:right="4786"/>
        <w:jc w:val="right"/>
        <w:rPr>
          <w:color w:val="E94A3F"/>
          <w:sz w:val="56"/>
        </w:rPr>
      </w:pPr>
    </w:p>
    <w:p w:rsidR="002D6535" w:rsidRPr="002D6535" w:rsidP="002D6535" w14:paraId="3D718CE2" w14:textId="4238AD8B">
      <w:pPr>
        <w:spacing w:line="0" w:lineRule="atLeast"/>
        <w:ind w:right="4786"/>
        <w:jc w:val="right"/>
        <w:rPr>
          <w:color w:val="E94A3F"/>
          <w:sz w:val="48"/>
          <w:szCs w:val="48"/>
        </w:rPr>
      </w:pPr>
      <w:r w:rsidRPr="002D6535">
        <w:rPr>
          <w:color w:val="E94A3F"/>
          <w:sz w:val="48"/>
          <w:szCs w:val="48"/>
        </w:rPr>
        <w:t>Notes</w:t>
      </w:r>
    </w:p>
    <w:p w:rsidR="001B4857" w:rsidP="0072698D" w14:paraId="4E488180" w14:textId="14A12214">
      <w:pPr>
        <w:spacing w:before="86"/>
        <w:ind w:right="977"/>
        <w:jc w:val="center"/>
        <w:rPr>
          <w:rFonts w:ascii="Calibri"/>
          <w:b/>
          <w:sz w:val="28"/>
        </w:rPr>
      </w:pPr>
      <w:r>
        <w:rPr>
          <w:rFonts w:ascii="Calibri"/>
          <w:b/>
          <w:noProof/>
          <w:sz w:val="28"/>
        </w:rPr>
        <w:drawing>
          <wp:anchor distT="0" distB="0" distL="114300" distR="114300" simplePos="0" relativeHeight="251662336" behindDoc="1" locked="0" layoutInCell="1" allowOverlap="1">
            <wp:simplePos x="0" y="0"/>
            <wp:positionH relativeFrom="margin">
              <wp:posOffset>-66675</wp:posOffset>
            </wp:positionH>
            <wp:positionV relativeFrom="paragraph">
              <wp:posOffset>403860</wp:posOffset>
            </wp:positionV>
            <wp:extent cx="6962775" cy="87911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62775" cy="8791124"/>
                    </a:xfrm>
                    <a:prstGeom prst="rect">
                      <a:avLst/>
                    </a:prstGeom>
                    <a:noFill/>
                  </pic:spPr>
                </pic:pic>
              </a:graphicData>
            </a:graphic>
            <wp14:sizeRelH relativeFrom="page">
              <wp14:pctWidth>0</wp14:pctWidth>
            </wp14:sizeRelH>
            <wp14:sizeRelV relativeFrom="page">
              <wp14:pctHeight>0</wp14:pctHeight>
            </wp14:sizeRelV>
          </wp:anchor>
        </w:drawing>
      </w:r>
    </w:p>
    <w:sectPr>
      <w:headerReference w:type="default" r:id="rId17"/>
      <w:footerReference w:type="default" r:id="rId18"/>
      <w:pgSz w:w="12250" w:h="17180"/>
      <w:pgMar w:top="20" w:right="160" w:bottom="120" w:left="900" w:header="0" w:footer="0" w:gutter="0"/>
      <w:pgNumType w:start="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4D4EB88F" w14:textId="7DFE2D05">
    <w:pPr>
      <w:pStyle w:val="BodyText"/>
      <w:spacing w:line="14" w:lineRule="auto"/>
      <w:rPr>
        <w:sz w:val="20"/>
      </w:rPr>
    </w:pP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85725</wp:posOffset>
              </wp:positionH>
              <wp:positionV relativeFrom="page">
                <wp:posOffset>10795635</wp:posOffset>
              </wp:positionV>
              <wp:extent cx="31750" cy="112395"/>
              <wp:effectExtent l="0" t="0" r="0" b="0"/>
              <wp:wrapNone/>
              <wp:docPr id="361" name="Group 337"/>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112395"/>
                        <a:chOff x="135" y="17001"/>
                        <a:chExt cx="50" cy="177"/>
                      </a:xfrm>
                    </wpg:grpSpPr>
                    <wps:wsp xmlns:wps="http://schemas.microsoft.com/office/word/2010/wordprocessingShape">
                      <wps:cNvPr id="362" name="Line 341"/>
                      <wps:cNvCnPr>
                        <a:cxnSpLocks noChangeShapeType="1"/>
                      </wps:cNvCnPr>
                      <wps:spPr bwMode="auto">
                        <a:xfrm>
                          <a:off x="160" y="17001"/>
                          <a:ext cx="0" cy="177"/>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3" name="Line 340"/>
                      <wps:cNvCnPr>
                        <a:cxnSpLocks noChangeShapeType="1"/>
                      </wps:cNvCnPr>
                      <wps:spPr bwMode="auto">
                        <a:xfrm>
                          <a:off x="160" y="17121"/>
                          <a:ext cx="0" cy="5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4" name="Line 339"/>
                      <wps:cNvCnPr>
                        <a:cxnSpLocks noChangeShapeType="1"/>
                      </wps:cNvCnPr>
                      <wps:spPr bwMode="auto">
                        <a:xfrm>
                          <a:off x="160" y="17001"/>
                          <a:ext cx="0" cy="177"/>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5" name="Line 338"/>
                      <wps:cNvCnPr>
                        <a:cxnSpLocks noChangeShapeType="1"/>
                      </wps:cNvCnPr>
                      <wps:spPr bwMode="auto">
                        <a:xfrm>
                          <a:off x="160" y="17001"/>
                          <a:ext cx="0" cy="17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7" o:spid="_x0000_s2057" style="width:2.5pt;height:8.85pt;margin-top:850.05pt;margin-left:6.75pt;mso-position-horizontal-relative:page;mso-position-vertical-relative:page;position:absolute;z-index:-251657216" coordorigin="135,17001" coordsize="50,177">
              <v:line id="Line 341" o:spid="_x0000_s2058" style="mso-wrap-style:square;position:absolute;visibility:visible" from="160,17001" to="160,17178" o:connectortype="straight" strokeweight="0.13pt"/>
              <v:line id="Line 340" o:spid="_x0000_s2059" style="mso-wrap-style:square;position:absolute;visibility:visible" from="160,17121" to="160,17178" o:connectortype="straight" strokeweight="0.5pt"/>
              <v:line id="Line 339" o:spid="_x0000_s2060" style="mso-wrap-style:square;position:absolute;visibility:visible" from="160,17001" to="160,17178" o:connectortype="straight" strokecolor="white" strokeweight="2.5pt"/>
              <v:line id="Line 338" o:spid="_x0000_s2061" style="mso-wrap-style:square;position:absolute;visibility:visible" from="160,17001" to="160,17178" o:connectortype="straight" strokeweight="0.5pt"/>
            </v:group>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page">
                <wp:posOffset>7648575</wp:posOffset>
              </wp:positionH>
              <wp:positionV relativeFrom="page">
                <wp:posOffset>10795635</wp:posOffset>
              </wp:positionV>
              <wp:extent cx="31750" cy="112395"/>
              <wp:effectExtent l="0" t="0" r="0" b="0"/>
              <wp:wrapNone/>
              <wp:docPr id="356"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112395"/>
                        <a:chOff x="12045" y="17001"/>
                        <a:chExt cx="50" cy="177"/>
                      </a:xfrm>
                    </wpg:grpSpPr>
                    <wps:wsp xmlns:wps="http://schemas.microsoft.com/office/word/2010/wordprocessingShape">
                      <wps:cNvPr id="357" name="Line 336"/>
                      <wps:cNvCnPr>
                        <a:cxnSpLocks noChangeShapeType="1"/>
                      </wps:cNvCnPr>
                      <wps:spPr bwMode="auto">
                        <a:xfrm>
                          <a:off x="12070" y="17001"/>
                          <a:ext cx="0" cy="177"/>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8" name="Line 335"/>
                      <wps:cNvCnPr>
                        <a:cxnSpLocks noChangeShapeType="1"/>
                      </wps:cNvCnPr>
                      <wps:spPr bwMode="auto">
                        <a:xfrm>
                          <a:off x="12070" y="17121"/>
                          <a:ext cx="0" cy="5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9" name="Line 334"/>
                      <wps:cNvCnPr>
                        <a:cxnSpLocks noChangeShapeType="1"/>
                      </wps:cNvCnPr>
                      <wps:spPr bwMode="auto">
                        <a:xfrm>
                          <a:off x="12070" y="17001"/>
                          <a:ext cx="0" cy="177"/>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0" name="Line 333"/>
                      <wps:cNvCnPr>
                        <a:cxnSpLocks noChangeShapeType="1"/>
                      </wps:cNvCnPr>
                      <wps:spPr bwMode="auto">
                        <a:xfrm>
                          <a:off x="12070" y="17001"/>
                          <a:ext cx="0" cy="17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2062" style="width:2.5pt;height:8.85pt;margin-top:850.05pt;margin-left:602.25pt;mso-position-horizontal-relative:page;mso-position-vertical-relative:page;position:absolute;z-index:-251655168" coordorigin="12045,17001" coordsize="50,177">
              <v:line id="Line 336" o:spid="_x0000_s2063" style="mso-wrap-style:square;position:absolute;visibility:visible" from="12070,17001" to="12070,17178" o:connectortype="straight" strokeweight="0.13pt"/>
              <v:line id="Line 335" o:spid="_x0000_s2064" style="mso-wrap-style:square;position:absolute;visibility:visible" from="12070,17121" to="12070,17178" o:connectortype="straight" strokeweight="0.5pt"/>
              <v:line id="Line 334" o:spid="_x0000_s2065" style="mso-wrap-style:square;position:absolute;visibility:visible" from="12070,17001" to="12070,17178" o:connectortype="straight" strokecolor="white" strokeweight="2.5pt"/>
              <v:line id="Line 333" o:spid="_x0000_s2066" style="mso-wrap-style:square;position:absolute;visibility:visible" from="12070,17001" to="12070,17178" o:connectortype="straight" strokeweight="0.5pt"/>
            </v:group>
          </w:pict>
        </mc:Fallback>
      </mc:AlternateContent>
    </w:r>
    <w:r>
      <w:rPr>
        <w:noProof/>
        <w:lang w:val="en-IE" w:eastAsia="en-IE"/>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741660</wp:posOffset>
              </wp:positionV>
              <wp:extent cx="63500" cy="31750"/>
              <wp:effectExtent l="0" t="0" r="0" b="0"/>
              <wp:wrapNone/>
              <wp:docPr id="352"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0" cy="31750"/>
                        <a:chOff x="0" y="16916"/>
                        <a:chExt cx="100" cy="50"/>
                      </a:xfrm>
                    </wpg:grpSpPr>
                    <wps:wsp xmlns:wps="http://schemas.microsoft.com/office/word/2010/wordprocessingShape">
                      <wps:cNvPr id="353" name="Line 331"/>
                      <wps:cNvCnPr>
                        <a:cxnSpLocks noChangeShapeType="1"/>
                      </wps:cNvCnPr>
                      <wps:spPr bwMode="auto">
                        <a:xfrm>
                          <a:off x="100" y="16941"/>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4" name="Line 330"/>
                      <wps:cNvCnPr>
                        <a:cxnSpLocks noChangeShapeType="1"/>
                      </wps:cNvCnPr>
                      <wps:spPr bwMode="auto">
                        <a:xfrm>
                          <a:off x="100" y="16941"/>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5" name="Line 329"/>
                      <wps:cNvCnPr>
                        <a:cxnSpLocks noChangeShapeType="1"/>
                      </wps:cNvCnPr>
                      <wps:spPr bwMode="auto">
                        <a:xfrm>
                          <a:off x="100" y="16941"/>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 o:spid="_x0000_s2067" style="width:5pt;height:2.5pt;margin-top:845.8pt;margin-left:0;mso-position-horizontal-relative:page;mso-position-vertical-relative:page;position:absolute;z-index:-251653120" coordorigin="0,16916" coordsize="100,50">
              <v:line id="Line 331" o:spid="_x0000_s2068" style="mso-wrap-style:square;position:absolute;visibility:visible" from="100,16941" to="100,16941" o:connectortype="straight" strokeweight="0.13pt"/>
              <v:line id="Line 330" o:spid="_x0000_s2069" style="mso-wrap-style:square;position:absolute;visibility:visible" from="100,16941" to="100,16941" o:connectortype="straight" strokecolor="white" strokeweight="2.5pt"/>
              <v:line id="Line 329" o:spid="_x0000_s2070" style="mso-wrap-style:square;position:absolute;visibility:visible" from="100,16941" to="100,16941" o:connectortype="straight" strokeweight="0.5pt"/>
            </v:group>
          </w:pict>
        </mc:Fallback>
      </mc:AlternateContent>
    </w:r>
    <w:r>
      <w:rPr>
        <w:noProof/>
        <w:lang w:val="en-IE" w:eastAsia="en-IE"/>
      </w:rPr>
      <mc:AlternateContent>
        <mc:Choice Requires="wpg">
          <w:drawing>
            <wp:anchor distT="0" distB="0" distL="114300" distR="114300" simplePos="0" relativeHeight="251664384" behindDoc="1" locked="0" layoutInCell="1" allowOverlap="1">
              <wp:simplePos x="0" y="0"/>
              <wp:positionH relativeFrom="page">
                <wp:posOffset>7702550</wp:posOffset>
              </wp:positionH>
              <wp:positionV relativeFrom="page">
                <wp:posOffset>10741660</wp:posOffset>
              </wp:positionV>
              <wp:extent cx="73660" cy="31750"/>
              <wp:effectExtent l="0" t="0" r="0" b="0"/>
              <wp:wrapNone/>
              <wp:docPr id="348" name="Group 324"/>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31750"/>
                        <a:chOff x="12130" y="16916"/>
                        <a:chExt cx="116" cy="50"/>
                      </a:xfrm>
                    </wpg:grpSpPr>
                    <wps:wsp xmlns:wps="http://schemas.microsoft.com/office/word/2010/wordprocessingShape">
                      <wps:cNvPr id="349" name="Line 327"/>
                      <wps:cNvCnPr>
                        <a:cxnSpLocks noChangeShapeType="1"/>
                      </wps:cNvCnPr>
                      <wps:spPr bwMode="auto">
                        <a:xfrm>
                          <a:off x="12130" y="16941"/>
                          <a:ext cx="116"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0" name="Line 326"/>
                      <wps:cNvCnPr>
                        <a:cxnSpLocks noChangeShapeType="1"/>
                      </wps:cNvCnPr>
                      <wps:spPr bwMode="auto">
                        <a:xfrm>
                          <a:off x="12130" y="16941"/>
                          <a:ext cx="116"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1" name="Line 325"/>
                      <wps:cNvCnPr>
                        <a:cxnSpLocks noChangeShapeType="1"/>
                      </wps:cNvCnPr>
                      <wps:spPr bwMode="auto">
                        <a:xfrm>
                          <a:off x="12130" y="16941"/>
                          <a:ext cx="116"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2071" style="width:5.8pt;height:2.5pt;margin-top:845.8pt;margin-left:606.5pt;mso-position-horizontal-relative:page;mso-position-vertical-relative:page;position:absolute;z-index:-251651072" coordorigin="12130,16916" coordsize="116,50">
              <v:line id="Line 327" o:spid="_x0000_s2072" style="mso-wrap-style:square;position:absolute;visibility:visible" from="12130,16941" to="12246,16941" o:connectortype="straight" strokeweight="0.13pt"/>
              <v:line id="Line 326" o:spid="_x0000_s2073" style="mso-wrap-style:square;position:absolute;visibility:visible" from="12130,16941" to="12246,16941" o:connectortype="straight" strokecolor="white" strokeweight="2.5pt"/>
              <v:line id="Line 325" o:spid="_x0000_s2074" style="mso-wrap-style:square;position:absolute;visibility:visible" from="12130,16941" to="12246,16941" o:connectortype="straight" strokeweight="0.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229603A7" w14:textId="2FB06C46">
    <w:pPr>
      <w:pStyle w:val="BodyText"/>
      <w:spacing w:line="14" w:lineRule="auto"/>
      <w:rPr>
        <w:sz w:val="20"/>
      </w:rPr>
    </w:pPr>
    <w:r>
      <w:rPr>
        <w:noProof/>
        <w:lang w:val="en-IE" w:eastAsia="en-IE"/>
      </w:rPr>
      <mc:AlternateContent>
        <mc:Choice Requires="wpg">
          <w:drawing>
            <wp:anchor distT="0" distB="0" distL="114300" distR="114300" simplePos="0" relativeHeight="251666432" behindDoc="1" locked="0" layoutInCell="1" allowOverlap="1">
              <wp:simplePos x="0" y="0"/>
              <wp:positionH relativeFrom="page">
                <wp:posOffset>85725</wp:posOffset>
              </wp:positionH>
              <wp:positionV relativeFrom="page">
                <wp:posOffset>10844530</wp:posOffset>
              </wp:positionV>
              <wp:extent cx="31750" cy="63500"/>
              <wp:effectExtent l="0" t="0" r="0" b="0"/>
              <wp:wrapNone/>
              <wp:docPr id="328" name="Group 304"/>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63500"/>
                        <a:chOff x="135" y="17078"/>
                        <a:chExt cx="50" cy="100"/>
                      </a:xfrm>
                    </wpg:grpSpPr>
                    <wps:wsp xmlns:wps="http://schemas.microsoft.com/office/word/2010/wordprocessingShape">
                      <wps:cNvPr id="329" name="Line 307"/>
                      <wps:cNvCnPr>
                        <a:cxnSpLocks noChangeShapeType="1"/>
                      </wps:cNvCnPr>
                      <wps:spPr bwMode="auto">
                        <a:xfrm>
                          <a:off x="160" y="17078"/>
                          <a:ext cx="0" cy="10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0" name="Line 306"/>
                      <wps:cNvCnPr>
                        <a:cxnSpLocks noChangeShapeType="1"/>
                      </wps:cNvCnPr>
                      <wps:spPr bwMode="auto">
                        <a:xfrm>
                          <a:off x="160" y="17078"/>
                          <a:ext cx="0" cy="10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1" name="Line 305"/>
                      <wps:cNvCnPr>
                        <a:cxnSpLocks noChangeShapeType="1"/>
                      </wps:cNvCnPr>
                      <wps:spPr bwMode="auto">
                        <a:xfrm>
                          <a:off x="160" y="17078"/>
                          <a:ext cx="0" cy="10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2091" style="width:2.5pt;height:5pt;margin-top:853.9pt;margin-left:6.75pt;mso-position-horizontal-relative:page;mso-position-vertical-relative:page;position:absolute;z-index:-251649024" coordorigin="135,17078" coordsize="50,100">
              <v:line id="Line 307" o:spid="_x0000_s2092" style="mso-wrap-style:square;position:absolute;visibility:visible" from="160,17078" to="160,17178" o:connectortype="straight" strokeweight="0.13pt"/>
              <v:line id="Line 306" o:spid="_x0000_s2093" style="mso-wrap-style:square;position:absolute;visibility:visible" from="160,17078" to="160,17178" o:connectortype="straight" strokecolor="white" strokeweight="2.5pt"/>
              <v:line id="Line 305" o:spid="_x0000_s2094" style="mso-wrap-style:square;position:absolute;visibility:visible" from="160,17078" to="160,17178" o:connectortype="straight" strokeweight="0.5pt"/>
            </v:group>
          </w:pict>
        </mc:Fallback>
      </mc:AlternateContent>
    </w:r>
    <w:r>
      <w:rPr>
        <w:noProof/>
        <w:lang w:val="en-IE" w:eastAsia="en-IE"/>
      </w:rPr>
      <mc:AlternateContent>
        <mc:Choice Requires="wpg">
          <w:drawing>
            <wp:anchor distT="0" distB="0" distL="114300" distR="114300" simplePos="0" relativeHeight="251668480" behindDoc="1" locked="0" layoutInCell="1" allowOverlap="1">
              <wp:simplePos x="0" y="0"/>
              <wp:positionH relativeFrom="page">
                <wp:posOffset>7646035</wp:posOffset>
              </wp:positionH>
              <wp:positionV relativeFrom="page">
                <wp:posOffset>10844530</wp:posOffset>
              </wp:positionV>
              <wp:extent cx="31750" cy="63500"/>
              <wp:effectExtent l="0" t="0" r="0" b="0"/>
              <wp:wrapNone/>
              <wp:docPr id="324"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63500"/>
                        <a:chOff x="12041" y="17078"/>
                        <a:chExt cx="50" cy="100"/>
                      </a:xfrm>
                    </wpg:grpSpPr>
                    <wps:wsp xmlns:wps="http://schemas.microsoft.com/office/word/2010/wordprocessingShape">
                      <wps:cNvPr id="325" name="Line 303"/>
                      <wps:cNvCnPr>
                        <a:cxnSpLocks noChangeShapeType="1"/>
                      </wps:cNvCnPr>
                      <wps:spPr bwMode="auto">
                        <a:xfrm>
                          <a:off x="12066" y="17078"/>
                          <a:ext cx="0" cy="10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6" name="Line 302"/>
                      <wps:cNvCnPr>
                        <a:cxnSpLocks noChangeShapeType="1"/>
                      </wps:cNvCnPr>
                      <wps:spPr bwMode="auto">
                        <a:xfrm>
                          <a:off x="12066" y="17078"/>
                          <a:ext cx="0" cy="10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7" name="Line 301"/>
                      <wps:cNvCnPr>
                        <a:cxnSpLocks noChangeShapeType="1"/>
                      </wps:cNvCnPr>
                      <wps:spPr bwMode="auto">
                        <a:xfrm>
                          <a:off x="12066" y="17078"/>
                          <a:ext cx="0" cy="10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2095" style="width:2.5pt;height:5pt;margin-top:853.9pt;margin-left:602.05pt;mso-position-horizontal-relative:page;mso-position-vertical-relative:page;position:absolute;z-index:-251646976" coordorigin="12041,17078" coordsize="50,100">
              <v:line id="Line 303" o:spid="_x0000_s2096" style="mso-wrap-style:square;position:absolute;visibility:visible" from="12066,17078" to="12066,17178" o:connectortype="straight" strokeweight="0.13pt"/>
              <v:line id="Line 302" o:spid="_x0000_s2097" style="mso-wrap-style:square;position:absolute;visibility:visible" from="12066,17078" to="12066,17178" o:connectortype="straight" strokecolor="white" strokeweight="2.5pt"/>
              <v:line id="Line 301" o:spid="_x0000_s2098" style="mso-wrap-style:square;position:absolute;visibility:visible" from="12066,17078" to="12066,17178" o:connectortype="straight" strokeweight="0.5pt"/>
            </v:group>
          </w:pict>
        </mc:Fallback>
      </mc:AlternateContent>
    </w:r>
    <w:r>
      <w:rPr>
        <w:noProof/>
        <w:lang w:val="en-IE" w:eastAsia="en-IE"/>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10790555</wp:posOffset>
              </wp:positionV>
              <wp:extent cx="63500" cy="31750"/>
              <wp:effectExtent l="0" t="0" r="0" b="0"/>
              <wp:wrapNone/>
              <wp:docPr id="320" name="Group 296"/>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0" cy="31750"/>
                        <a:chOff x="0" y="16993"/>
                        <a:chExt cx="100" cy="50"/>
                      </a:xfrm>
                    </wpg:grpSpPr>
                    <wps:wsp xmlns:wps="http://schemas.microsoft.com/office/word/2010/wordprocessingShape">
                      <wps:cNvPr id="321" name="Line 299"/>
                      <wps:cNvCnPr>
                        <a:cxnSpLocks noChangeShapeType="1"/>
                      </wps:cNvCnPr>
                      <wps:spPr bwMode="auto">
                        <a:xfrm>
                          <a:off x="100" y="17018"/>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2" name="Line 298"/>
                      <wps:cNvCnPr>
                        <a:cxnSpLocks noChangeShapeType="1"/>
                      </wps:cNvCnPr>
                      <wps:spPr bwMode="auto">
                        <a:xfrm>
                          <a:off x="100" y="17018"/>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3" name="Line 297"/>
                      <wps:cNvCnPr>
                        <a:cxnSpLocks noChangeShapeType="1"/>
                      </wps:cNvCnPr>
                      <wps:spPr bwMode="auto">
                        <a:xfrm>
                          <a:off x="100" y="17018"/>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2099" style="width:5pt;height:2.5pt;margin-top:849.65pt;margin-left:0;mso-position-horizontal-relative:page;mso-position-vertical-relative:page;position:absolute;z-index:-251644928" coordorigin="0,16993" coordsize="100,50">
              <v:line id="Line 299" o:spid="_x0000_s2100" style="mso-wrap-style:square;position:absolute;visibility:visible" from="100,17018" to="100,17018" o:connectortype="straight" strokeweight="0.13pt"/>
              <v:line id="Line 298" o:spid="_x0000_s2101" style="mso-wrap-style:square;position:absolute;visibility:visible" from="100,17018" to="100,17018" o:connectortype="straight" strokecolor="white" strokeweight="2.5pt"/>
              <v:line id="Line 297" o:spid="_x0000_s2102" style="mso-wrap-style:square;position:absolute;visibility:visible" from="100,17018" to="100,17018" o:connectortype="straight" strokeweight="0.5pt"/>
            </v:group>
          </w:pict>
        </mc:Fallback>
      </mc:AlternateContent>
    </w:r>
    <w:r>
      <w:rPr>
        <w:noProof/>
        <w:lang w:val="en-IE" w:eastAsia="en-IE"/>
      </w:rPr>
      <mc:AlternateContent>
        <mc:Choice Requires="wpg">
          <w:drawing>
            <wp:anchor distT="0" distB="0" distL="114300" distR="114300" simplePos="0" relativeHeight="251672576" behindDoc="1" locked="0" layoutInCell="1" allowOverlap="1">
              <wp:simplePos x="0" y="0"/>
              <wp:positionH relativeFrom="page">
                <wp:posOffset>7700010</wp:posOffset>
              </wp:positionH>
              <wp:positionV relativeFrom="page">
                <wp:posOffset>10790555</wp:posOffset>
              </wp:positionV>
              <wp:extent cx="76200" cy="31750"/>
              <wp:effectExtent l="0" t="0" r="0" b="0"/>
              <wp:wrapNone/>
              <wp:docPr id="316" name="Group 292"/>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31750"/>
                        <a:chOff x="12126" y="16993"/>
                        <a:chExt cx="120" cy="50"/>
                      </a:xfrm>
                    </wpg:grpSpPr>
                    <wps:wsp xmlns:wps="http://schemas.microsoft.com/office/word/2010/wordprocessingShape">
                      <wps:cNvPr id="317" name="Line 295"/>
                      <wps:cNvCnPr>
                        <a:cxnSpLocks noChangeShapeType="1"/>
                      </wps:cNvCnPr>
                      <wps:spPr bwMode="auto">
                        <a:xfrm>
                          <a:off x="12126" y="17018"/>
                          <a:ext cx="12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8" name="Line 294"/>
                      <wps:cNvCnPr>
                        <a:cxnSpLocks noChangeShapeType="1"/>
                      </wps:cNvCnPr>
                      <wps:spPr bwMode="auto">
                        <a:xfrm>
                          <a:off x="12126" y="17018"/>
                          <a:ext cx="12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9" name="Line 293"/>
                      <wps:cNvCnPr>
                        <a:cxnSpLocks noChangeShapeType="1"/>
                      </wps:cNvCnPr>
                      <wps:spPr bwMode="auto">
                        <a:xfrm>
                          <a:off x="12126" y="17018"/>
                          <a:ext cx="1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2" o:spid="_x0000_s2103" style="width:6pt;height:2.5pt;margin-top:849.65pt;margin-left:606.3pt;mso-position-horizontal-relative:page;mso-position-vertical-relative:page;position:absolute;z-index:-251642880" coordorigin="12126,16993" coordsize="120,50">
              <v:line id="Line 295" o:spid="_x0000_s2104" style="mso-wrap-style:square;position:absolute;visibility:visible" from="12126,17018" to="12246,17018" o:connectortype="straight" strokeweight="0.13pt"/>
              <v:line id="Line 294" o:spid="_x0000_s2105" style="mso-wrap-style:square;position:absolute;visibility:visible" from="12126,17018" to="12246,17018" o:connectortype="straight" strokecolor="white" strokeweight="2.5pt"/>
              <v:line id="Line 293" o:spid="_x0000_s2106" style="mso-wrap-style:square;position:absolute;visibility:visible" from="12126,17018" to="12246,17018" o:connectortype="straight" strokeweight="0.5pt"/>
            </v:group>
          </w:pict>
        </mc:Fallback>
      </mc:AlternateContent>
    </w:r>
    <w:r>
      <w:rPr>
        <w:noProof/>
        <w:lang w:val="en-IE" w:eastAsia="en-IE"/>
      </w:rPr>
      <mc:AlternateContent>
        <mc:Choice Requires="wps">
          <w:drawing>
            <wp:anchor distT="0" distB="0" distL="114300" distR="114300" simplePos="0" relativeHeight="251675648" behindDoc="1" locked="0" layoutInCell="1" allowOverlap="1">
              <wp:simplePos x="0" y="0"/>
              <wp:positionH relativeFrom="page">
                <wp:posOffset>3800475</wp:posOffset>
              </wp:positionH>
              <wp:positionV relativeFrom="page">
                <wp:posOffset>10435590</wp:posOffset>
              </wp:positionV>
              <wp:extent cx="175260" cy="224155"/>
              <wp:effectExtent l="0" t="0" r="0" b="0"/>
              <wp:wrapNone/>
              <wp:docPr id="315"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260" cy="2241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4857" w14:textId="3E631A88">
                          <w:pPr>
                            <w:spacing w:before="11"/>
                            <w:ind w:left="60"/>
                            <w:rPr>
                              <w:sz w:val="28"/>
                            </w:rPr>
                          </w:pPr>
                          <w:r>
                            <w:fldChar w:fldCharType="begin"/>
                          </w:r>
                          <w:r>
                            <w:rPr>
                              <w:sz w:val="28"/>
                            </w:rPr>
                            <w:instrText xml:space="preserve"> PAGE </w:instrText>
                          </w:r>
                          <w:r>
                            <w:fldChar w:fldCharType="separate"/>
                          </w:r>
                          <w:r>
                            <w:rPr>
                              <w:sz w:val="28"/>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2107" type="#_x0000_t202" style="width:13.8pt;height:17.65pt;margin-top:821.7pt;margin-left:299.25pt;mso-height-percent:0;mso-height-relative:page;mso-position-horizontal-relative:page;mso-position-vertical-relative:page;mso-width-percent:0;mso-width-relative:page;mso-wrap-distance-bottom:0;mso-wrap-distance-left:9pt;mso-wrap-distance-right:9pt;mso-wrap-distance-top:0;position:absolute;v-text-anchor:top;z-index:-251641856" filled="f" fillcolor="this" stroked="f">
              <v:textbox inset="0,0,0,0">
                <w:txbxContent>
                  <w:p w:rsidR="001B4857" w14:paraId="2239DC1B" w14:textId="3E631A88">
                    <w:pPr>
                      <w:spacing w:before="11"/>
                      <w:ind w:left="60"/>
                      <w:rPr>
                        <w:sz w:val="28"/>
                      </w:rPr>
                    </w:pPr>
                    <w:r>
                      <w:fldChar w:fldCharType="begin"/>
                    </w:r>
                    <w:r>
                      <w:rPr>
                        <w:sz w:val="28"/>
                      </w:rPr>
                      <w:instrText xml:space="preserve"> PAGE </w:instrText>
                    </w:r>
                    <w:r>
                      <w:fldChar w:fldCharType="separate"/>
                    </w:r>
                    <w:r>
                      <w:rPr>
                        <w:sz w:val="28"/>
                      </w:rP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79EB0D98" w14:textId="1C99E759">
    <w:pPr>
      <w:pStyle w:val="BodyText"/>
      <w:spacing w:line="14" w:lineRule="auto"/>
      <w:rPr>
        <w:sz w:val="13"/>
      </w:rPr>
    </w:pPr>
    <w:r>
      <w:rPr>
        <w:noProof/>
        <w:lang w:val="en-IE" w:eastAsia="en-IE"/>
      </w:rPr>
      <mc:AlternateContent>
        <mc:Choice Requires="wpg">
          <w:drawing>
            <wp:anchor distT="0" distB="0" distL="114300" distR="114300" simplePos="0" relativeHeight="251677696" behindDoc="1" locked="0" layoutInCell="1" allowOverlap="1">
              <wp:simplePos x="0" y="0"/>
              <wp:positionH relativeFrom="page">
                <wp:posOffset>85725</wp:posOffset>
              </wp:positionH>
              <wp:positionV relativeFrom="page">
                <wp:posOffset>10795635</wp:posOffset>
              </wp:positionV>
              <wp:extent cx="31750" cy="112395"/>
              <wp:effectExtent l="0" t="0" r="0" b="0"/>
              <wp:wrapNone/>
              <wp:docPr id="12"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112395"/>
                        <a:chOff x="135" y="17001"/>
                        <a:chExt cx="50" cy="177"/>
                      </a:xfrm>
                    </wpg:grpSpPr>
                    <wps:wsp xmlns:wps="http://schemas.microsoft.com/office/word/2010/wordprocessingShape">
                      <wps:cNvPr id="16" name="Line 10"/>
                      <wps:cNvCnPr>
                        <a:cxnSpLocks noChangeShapeType="1"/>
                      </wps:cNvCnPr>
                      <wps:spPr bwMode="auto">
                        <a:xfrm>
                          <a:off x="160" y="17001"/>
                          <a:ext cx="0" cy="177"/>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9"/>
                      <wps:cNvCnPr>
                        <a:cxnSpLocks noChangeShapeType="1"/>
                      </wps:cNvCnPr>
                      <wps:spPr bwMode="auto">
                        <a:xfrm>
                          <a:off x="160" y="17121"/>
                          <a:ext cx="0" cy="5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Line 8"/>
                      <wps:cNvCnPr>
                        <a:cxnSpLocks noChangeShapeType="1"/>
                      </wps:cNvCnPr>
                      <wps:spPr bwMode="auto">
                        <a:xfrm>
                          <a:off x="160" y="17001"/>
                          <a:ext cx="0" cy="177"/>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 name="Line 7"/>
                      <wps:cNvCnPr>
                        <a:cxnSpLocks noChangeShapeType="1"/>
                      </wps:cNvCnPr>
                      <wps:spPr bwMode="auto">
                        <a:xfrm>
                          <a:off x="160" y="17001"/>
                          <a:ext cx="0" cy="17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2116" style="width:2.5pt;height:8.85pt;margin-top:850.05pt;margin-left:6.75pt;mso-height-percent:0;mso-height-relative:page;mso-position-horizontal-relative:page;mso-position-vertical-relative:page;mso-width-percent:0;mso-width-relative:page;mso-wrap-distance-bottom:0;mso-wrap-distance-left:9pt;mso-wrap-distance-right:9pt;mso-wrap-distance-top:0;position:absolute;z-index:-251639808" coordorigin="58320,2074698" coordsize="21600,21600">
              <v:line id="_x0000_s2117" style="position:absolute;v-text-anchor:top" from="69120,2074698" to="69120,2096298" fillcolor="this" stroked="t" strokecolor="black" strokeweight="0.14pt">
                <v:stroke joinstyle="round"/>
              </v:line>
              <v:line id="_x0000_s2118" style="position:absolute;v-text-anchor:top" from="69120,2089342" to="69120,2096298" fillcolor="this" stroked="t" strokecolor="black" strokeweight="0.5pt">
                <v:stroke joinstyle="round"/>
              </v:line>
              <v:line id="_x0000_s2119" style="position:absolute;v-text-anchor:top" from="69120,2074698" to="69120,2096298" fillcolor="this" stroked="t" strokecolor="white" strokeweight="2.5pt">
                <v:stroke joinstyle="round"/>
              </v:line>
              <v:line id="_x0000_s2120" style="position:absolute;v-text-anchor:top" from="69120,2074698" to="69120,2096298" fillcolor="this" stroked="t" strokecolor="black" strokeweight="0.5pt">
                <v:stroke joinstyle="round"/>
              </v:line>
            </v:group>
          </w:pict>
        </mc:Fallback>
      </mc:AlternateContent>
    </w:r>
    <w:r>
      <w:rPr>
        <w:noProof/>
        <w:lang w:val="en-IE" w:eastAsia="en-IE"/>
      </w:rPr>
      <mc:AlternateContent>
        <mc:Choice Requires="wpg">
          <w:drawing>
            <wp:anchor distT="0" distB="0" distL="114300" distR="114300" simplePos="0" relativeHeight="251679744" behindDoc="1" locked="0" layoutInCell="1" allowOverlap="1">
              <wp:simplePos x="0" y="0"/>
              <wp:positionH relativeFrom="page">
                <wp:posOffset>7648575</wp:posOffset>
              </wp:positionH>
              <wp:positionV relativeFrom="page">
                <wp:posOffset>10795635</wp:posOffset>
              </wp:positionV>
              <wp:extent cx="31750" cy="112395"/>
              <wp:effectExtent l="0" t="0" r="0" b="0"/>
              <wp:wrapNone/>
              <wp:docPr id="2"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112395"/>
                        <a:chOff x="12045" y="17001"/>
                        <a:chExt cx="50" cy="177"/>
                      </a:xfrm>
                    </wpg:grpSpPr>
                    <wps:wsp xmlns:wps="http://schemas.microsoft.com/office/word/2010/wordprocessingShape">
                      <wps:cNvPr id="29" name="Line 5"/>
                      <wps:cNvCnPr>
                        <a:cxnSpLocks noChangeShapeType="1"/>
                      </wps:cNvCnPr>
                      <wps:spPr bwMode="auto">
                        <a:xfrm>
                          <a:off x="12070" y="17001"/>
                          <a:ext cx="0" cy="177"/>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4"/>
                      <wps:cNvCnPr>
                        <a:cxnSpLocks noChangeShapeType="1"/>
                      </wps:cNvCnPr>
                      <wps:spPr bwMode="auto">
                        <a:xfrm>
                          <a:off x="12070" y="17121"/>
                          <a:ext cx="0" cy="5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Line 3"/>
                      <wps:cNvCnPr>
                        <a:cxnSpLocks noChangeShapeType="1"/>
                      </wps:cNvCnPr>
                      <wps:spPr bwMode="auto">
                        <a:xfrm>
                          <a:off x="12070" y="17001"/>
                          <a:ext cx="0" cy="177"/>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2"/>
                      <wps:cNvCnPr>
                        <a:cxnSpLocks noChangeShapeType="1"/>
                      </wps:cNvCnPr>
                      <wps:spPr bwMode="auto">
                        <a:xfrm>
                          <a:off x="12070" y="17001"/>
                          <a:ext cx="0" cy="17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2121" style="width:2.5pt;height:8.85pt;margin-top:850.05pt;margin-left:602.25pt;mso-height-percent:0;mso-height-relative:page;mso-position-horizontal-relative:page;mso-position-vertical-relative:page;mso-width-percent:0;mso-width-relative:page;mso-wrap-distance-bottom:0;mso-wrap-distance-left:9pt;mso-wrap-distance-right:9pt;mso-wrap-distance-top:0;position:absolute;z-index:-251637760" coordorigin="5203440,2074698" coordsize="21600,21600">
              <v:line id="_x0000_s2122" style="position:absolute;v-text-anchor:top" from="5214240,2074698" to="5214240,2096298" fillcolor="this" stroked="t" strokecolor="black" strokeweight="0.14pt">
                <v:stroke joinstyle="round"/>
              </v:line>
              <v:line id="_x0000_s2123" style="position:absolute;v-text-anchor:top" from="5214240,2089342" to="5214240,2096298" fillcolor="this" stroked="t" strokecolor="black" strokeweight="0.5pt">
                <v:stroke joinstyle="round"/>
              </v:line>
              <v:line id="_x0000_s2124" style="position:absolute;v-text-anchor:top" from="5214240,2074698" to="5214240,2096298" fillcolor="this" stroked="t" strokecolor="white" strokeweight="2.5pt">
                <v:stroke joinstyle="round"/>
              </v:line>
              <v:line id="_x0000_s2125" style="position:absolute;v-text-anchor:top" from="5214240,2074698" to="5214240,2096298" fillcolor="this" stroked="t" strokecolor="black" strokeweight="0.5pt">
                <v:stroke joinstyle="round"/>
              </v:lin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18D7D69A" w14:textId="61A97EA6">
    <w:pPr>
      <w:pStyle w:val="BodyText"/>
      <w:spacing w:line="14" w:lineRule="auto"/>
      <w:rPr>
        <w:sz w:val="4"/>
      </w:rPr>
    </w:pP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85725</wp:posOffset>
              </wp:positionH>
              <wp:positionV relativeFrom="page">
                <wp:posOffset>0</wp:posOffset>
              </wp:positionV>
              <wp:extent cx="31750" cy="23495"/>
              <wp:effectExtent l="0" t="0" r="0" b="0"/>
              <wp:wrapNone/>
              <wp:docPr id="370" name="Group 346"/>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23495"/>
                        <a:chOff x="135" y="0"/>
                        <a:chExt cx="50" cy="37"/>
                      </a:xfrm>
                    </wpg:grpSpPr>
                    <wps:wsp xmlns:wps="http://schemas.microsoft.com/office/word/2010/wordprocessingShape">
                      <wps:cNvPr id="371" name="Line 349"/>
                      <wps:cNvCnPr>
                        <a:cxnSpLocks noChangeShapeType="1"/>
                      </wps:cNvCnPr>
                      <wps:spPr bwMode="auto">
                        <a:xfrm>
                          <a:off x="160" y="36"/>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2" name="Line 348"/>
                      <wps:cNvCnPr>
                        <a:cxnSpLocks noChangeShapeType="1"/>
                      </wps:cNvCnPr>
                      <wps:spPr bwMode="auto">
                        <a:xfrm>
                          <a:off x="135" y="18"/>
                          <a:ext cx="50" cy="0"/>
                        </a:xfrm>
                        <a:prstGeom prst="line">
                          <a:avLst/>
                        </a:prstGeom>
                        <a:noFill/>
                        <a:ln w="23089">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3" name="Line 347"/>
                      <wps:cNvCnPr>
                        <a:cxnSpLocks noChangeShapeType="1"/>
                      </wps:cNvCnPr>
                      <wps:spPr bwMode="auto">
                        <a:xfrm>
                          <a:off x="160" y="36"/>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2049" style="width:2.5pt;height:1.85pt;margin-top:0;margin-left:6.75pt;mso-position-horizontal-relative:page;mso-position-vertical-relative:page;position:absolute;z-index:-251657216" coordorigin="135,0" coordsize="50,37">
              <v:line id="Line 349" o:spid="_x0000_s2050" style="mso-wrap-style:square;position:absolute;visibility:visible" from="160,36" to="160,36" o:connectortype="straight" strokeweight="0.13pt"/>
              <v:line id="Line 348" o:spid="_x0000_s2051" style="mso-wrap-style:square;position:absolute;visibility:visible" from="135,18" to="185,18" o:connectortype="straight" strokecolor="white" strokeweight="1.82pt"/>
              <v:line id="Line 347" o:spid="_x0000_s2052" style="mso-wrap-style:square;position:absolute;visibility:visible" from="160,36" to="160,36" o:connectortype="straight" strokeweight="0.5pt"/>
            </v:group>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page">
                <wp:posOffset>7648575</wp:posOffset>
              </wp:positionH>
              <wp:positionV relativeFrom="page">
                <wp:posOffset>0</wp:posOffset>
              </wp:positionV>
              <wp:extent cx="31750" cy="23495"/>
              <wp:effectExtent l="0" t="0" r="0" b="0"/>
              <wp:wrapNone/>
              <wp:docPr id="366" name="Group 342"/>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23495"/>
                        <a:chOff x="12045" y="0"/>
                        <a:chExt cx="50" cy="37"/>
                      </a:xfrm>
                    </wpg:grpSpPr>
                    <wps:wsp xmlns:wps="http://schemas.microsoft.com/office/word/2010/wordprocessingShape">
                      <wps:cNvPr id="367" name="Line 345"/>
                      <wps:cNvCnPr>
                        <a:cxnSpLocks noChangeShapeType="1"/>
                      </wps:cNvCnPr>
                      <wps:spPr bwMode="auto">
                        <a:xfrm>
                          <a:off x="12070" y="36"/>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8" name="Line 344"/>
                      <wps:cNvCnPr>
                        <a:cxnSpLocks noChangeShapeType="1"/>
                      </wps:cNvCnPr>
                      <wps:spPr bwMode="auto">
                        <a:xfrm>
                          <a:off x="12045" y="18"/>
                          <a:ext cx="50" cy="0"/>
                        </a:xfrm>
                        <a:prstGeom prst="line">
                          <a:avLst/>
                        </a:prstGeom>
                        <a:noFill/>
                        <a:ln w="23089">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9" name="Line 343"/>
                      <wps:cNvCnPr>
                        <a:cxnSpLocks noChangeShapeType="1"/>
                      </wps:cNvCnPr>
                      <wps:spPr bwMode="auto">
                        <a:xfrm>
                          <a:off x="12070" y="36"/>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2053" style="width:2.5pt;height:1.85pt;margin-top:0;margin-left:602.25pt;mso-position-horizontal-relative:page;mso-position-vertical-relative:page;position:absolute;z-index:-251655168" coordorigin="12045,0" coordsize="50,37">
              <v:line id="Line 345" o:spid="_x0000_s2054" style="mso-wrap-style:square;position:absolute;visibility:visible" from="12070,36" to="12070,36" o:connectortype="straight" strokeweight="0.13pt"/>
              <v:line id="Line 344" o:spid="_x0000_s2055" style="mso-wrap-style:square;position:absolute;visibility:visible" from="12045,18" to="12095,18" o:connectortype="straight" strokecolor="white" strokeweight="1.82pt"/>
              <v:line id="Line 343" o:spid="_x0000_s2056" style="mso-wrap-style:square;position:absolute;visibility:visible" from="12070,36" to="12070,36" o:connectortype="straight" strokeweight="0.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256D9E74" w14:textId="33AD3465">
    <w:pPr>
      <w:pStyle w:val="BodyText"/>
      <w:spacing w:line="14" w:lineRule="auto"/>
      <w:rPr>
        <w:sz w:val="20"/>
      </w:rPr>
    </w:pPr>
    <w:r>
      <w:rPr>
        <w:noProof/>
        <w:lang w:val="en-IE" w:eastAsia="en-IE"/>
      </w:rPr>
      <mc:AlternateContent>
        <mc:Choice Requires="wpg">
          <w:drawing>
            <wp:anchor distT="0" distB="0" distL="114300" distR="114300" simplePos="0" relativeHeight="251662336" behindDoc="1" locked="0" layoutInCell="1" allowOverlap="1">
              <wp:simplePos x="0" y="0"/>
              <wp:positionH relativeFrom="page">
                <wp:posOffset>85725</wp:posOffset>
              </wp:positionH>
              <wp:positionV relativeFrom="page">
                <wp:posOffset>0</wp:posOffset>
              </wp:positionV>
              <wp:extent cx="31750" cy="76200"/>
              <wp:effectExtent l="0" t="0" r="0" b="0"/>
              <wp:wrapNone/>
              <wp:docPr id="344" name="Group 320"/>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76200"/>
                        <a:chOff x="135" y="0"/>
                        <a:chExt cx="50" cy="120"/>
                      </a:xfrm>
                    </wpg:grpSpPr>
                    <wps:wsp xmlns:wps="http://schemas.microsoft.com/office/word/2010/wordprocessingShape">
                      <wps:cNvPr id="345" name="Line 323"/>
                      <wps:cNvCnPr>
                        <a:cxnSpLocks noChangeShapeType="1"/>
                      </wps:cNvCnPr>
                      <wps:spPr bwMode="auto">
                        <a:xfrm>
                          <a:off x="160" y="120"/>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6" name="Line 322"/>
                      <wps:cNvCnPr>
                        <a:cxnSpLocks noChangeShapeType="1"/>
                      </wps:cNvCnPr>
                      <wps:spPr bwMode="auto">
                        <a:xfrm>
                          <a:off x="160" y="120"/>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7" name="Line 321"/>
                      <wps:cNvCnPr>
                        <a:cxnSpLocks noChangeShapeType="1"/>
                      </wps:cNvCnPr>
                      <wps:spPr bwMode="auto">
                        <a:xfrm>
                          <a:off x="160" y="120"/>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2075" style="width:2.5pt;height:6pt;margin-top:0;margin-left:6.75pt;mso-position-horizontal-relative:page;mso-position-vertical-relative:page;position:absolute;z-index:-251653120" coordorigin="135,0" coordsize="50,120">
              <v:line id="Line 323" o:spid="_x0000_s2076" style="mso-wrap-style:square;position:absolute;visibility:visible" from="160,120" to="160,120" o:connectortype="straight" strokeweight="0.13pt"/>
              <v:line id="Line 322" o:spid="_x0000_s2077" style="mso-wrap-style:square;position:absolute;visibility:visible" from="160,120" to="160,120" o:connectortype="straight" strokecolor="white" strokeweight="2.5pt"/>
              <v:line id="Line 321" o:spid="_x0000_s2078" style="mso-wrap-style:square;position:absolute;visibility:visible" from="160,120" to="160,120" o:connectortype="straight" strokeweight="0.5pt"/>
            </v:group>
          </w:pict>
        </mc:Fallback>
      </mc:AlternateContent>
    </w:r>
    <w:r>
      <w:rPr>
        <w:noProof/>
        <w:lang w:val="en-IE" w:eastAsia="en-IE"/>
      </w:rPr>
      <mc:AlternateContent>
        <mc:Choice Requires="wpg">
          <w:drawing>
            <wp:anchor distT="0" distB="0" distL="114300" distR="114300" simplePos="0" relativeHeight="251664384" behindDoc="1" locked="0" layoutInCell="1" allowOverlap="1">
              <wp:simplePos x="0" y="0"/>
              <wp:positionH relativeFrom="page">
                <wp:posOffset>7646035</wp:posOffset>
              </wp:positionH>
              <wp:positionV relativeFrom="page">
                <wp:posOffset>0</wp:posOffset>
              </wp:positionV>
              <wp:extent cx="31750" cy="76200"/>
              <wp:effectExtent l="0" t="0" r="0" b="0"/>
              <wp:wrapNone/>
              <wp:docPr id="340" name="Group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76200"/>
                        <a:chOff x="12041" y="0"/>
                        <a:chExt cx="50" cy="120"/>
                      </a:xfrm>
                    </wpg:grpSpPr>
                    <wps:wsp xmlns:wps="http://schemas.microsoft.com/office/word/2010/wordprocessingShape">
                      <wps:cNvPr id="341" name="Line 319"/>
                      <wps:cNvCnPr>
                        <a:cxnSpLocks noChangeShapeType="1"/>
                      </wps:cNvCnPr>
                      <wps:spPr bwMode="auto">
                        <a:xfrm>
                          <a:off x="12066" y="120"/>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2" name="Line 318"/>
                      <wps:cNvCnPr>
                        <a:cxnSpLocks noChangeShapeType="1"/>
                      </wps:cNvCnPr>
                      <wps:spPr bwMode="auto">
                        <a:xfrm>
                          <a:off x="12066" y="120"/>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3" name="Line 317"/>
                      <wps:cNvCnPr>
                        <a:cxnSpLocks noChangeShapeType="1"/>
                      </wps:cNvCnPr>
                      <wps:spPr bwMode="auto">
                        <a:xfrm>
                          <a:off x="12066" y="120"/>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2079" style="width:2.5pt;height:6pt;margin-top:0;margin-left:602.05pt;mso-position-horizontal-relative:page;mso-position-vertical-relative:page;position:absolute;z-index:-251651072" coordorigin="12041,0" coordsize="50,120">
              <v:line id="Line 319" o:spid="_x0000_s2080" style="mso-wrap-style:square;position:absolute;visibility:visible" from="12066,120" to="12066,120" o:connectortype="straight" strokeweight="0.13pt"/>
              <v:line id="Line 318" o:spid="_x0000_s2081" style="mso-wrap-style:square;position:absolute;visibility:visible" from="12066,120" to="12066,120" o:connectortype="straight" strokecolor="white" strokeweight="2.5pt"/>
              <v:line id="Line 317" o:spid="_x0000_s2082" style="mso-wrap-style:square;position:absolute;visibility:visible" from="12066,120" to="12066,120" o:connectortype="straight" strokeweight="0.5pt"/>
            </v:group>
          </w:pict>
        </mc:Fallback>
      </mc:AlternateContent>
    </w:r>
    <w:r>
      <w:rPr>
        <w:noProof/>
        <w:lang w:val="en-IE" w:eastAsia="en-IE"/>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98425</wp:posOffset>
              </wp:positionV>
              <wp:extent cx="63500" cy="31750"/>
              <wp:effectExtent l="0" t="0" r="0" b="0"/>
              <wp:wrapNone/>
              <wp:docPr id="336" name="Group 312"/>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0" cy="31750"/>
                        <a:chOff x="0" y="155"/>
                        <a:chExt cx="100" cy="50"/>
                      </a:xfrm>
                    </wpg:grpSpPr>
                    <wps:wsp xmlns:wps="http://schemas.microsoft.com/office/word/2010/wordprocessingShape">
                      <wps:cNvPr id="337" name="Line 315"/>
                      <wps:cNvCnPr>
                        <a:cxnSpLocks noChangeShapeType="1"/>
                      </wps:cNvCnPr>
                      <wps:spPr bwMode="auto">
                        <a:xfrm>
                          <a:off x="100" y="180"/>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8" name="Line 314"/>
                      <wps:cNvCnPr>
                        <a:cxnSpLocks noChangeShapeType="1"/>
                      </wps:cNvCnPr>
                      <wps:spPr bwMode="auto">
                        <a:xfrm>
                          <a:off x="100" y="180"/>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9" name="Line 313"/>
                      <wps:cNvCnPr>
                        <a:cxnSpLocks noChangeShapeType="1"/>
                      </wps:cNvCnPr>
                      <wps:spPr bwMode="auto">
                        <a:xfrm>
                          <a:off x="100" y="180"/>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2083" style="width:5pt;height:2.5pt;margin-top:7.75pt;margin-left:0;mso-position-horizontal-relative:page;mso-position-vertical-relative:page;position:absolute;z-index:-251649024" coordorigin="0,155" coordsize="100,50">
              <v:line id="Line 315" o:spid="_x0000_s2084" style="mso-wrap-style:square;position:absolute;visibility:visible" from="100,180" to="100,180" o:connectortype="straight" strokeweight="0.13pt"/>
              <v:line id="Line 314" o:spid="_x0000_s2085" style="mso-wrap-style:square;position:absolute;visibility:visible" from="100,180" to="100,180" o:connectortype="straight" strokecolor="white" strokeweight="2.5pt"/>
              <v:line id="Line 313" o:spid="_x0000_s2086" style="mso-wrap-style:square;position:absolute;visibility:visible" from="100,180" to="100,180" o:connectortype="straight" strokeweight="0.5pt"/>
            </v:group>
          </w:pict>
        </mc:Fallback>
      </mc:AlternateContent>
    </w:r>
    <w:r>
      <w:rPr>
        <w:noProof/>
        <w:lang w:val="en-IE" w:eastAsia="en-IE"/>
      </w:rPr>
      <mc:AlternateContent>
        <mc:Choice Requires="wpg">
          <w:drawing>
            <wp:anchor distT="0" distB="0" distL="114300" distR="114300" simplePos="0" relativeHeight="251668480" behindDoc="1" locked="0" layoutInCell="1" allowOverlap="1">
              <wp:simplePos x="0" y="0"/>
              <wp:positionH relativeFrom="page">
                <wp:posOffset>7700010</wp:posOffset>
              </wp:positionH>
              <wp:positionV relativeFrom="page">
                <wp:posOffset>98425</wp:posOffset>
              </wp:positionV>
              <wp:extent cx="76200" cy="31750"/>
              <wp:effectExtent l="0" t="0" r="0" b="0"/>
              <wp:wrapNone/>
              <wp:docPr id="332"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31750"/>
                        <a:chOff x="12126" y="155"/>
                        <a:chExt cx="120" cy="50"/>
                      </a:xfrm>
                    </wpg:grpSpPr>
                    <wps:wsp xmlns:wps="http://schemas.microsoft.com/office/word/2010/wordprocessingShape">
                      <wps:cNvPr id="333" name="Line 311"/>
                      <wps:cNvCnPr>
                        <a:cxnSpLocks noChangeShapeType="1"/>
                      </wps:cNvCnPr>
                      <wps:spPr bwMode="auto">
                        <a:xfrm>
                          <a:off x="12126" y="180"/>
                          <a:ext cx="12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4" name="Line 310"/>
                      <wps:cNvCnPr>
                        <a:cxnSpLocks noChangeShapeType="1"/>
                      </wps:cNvCnPr>
                      <wps:spPr bwMode="auto">
                        <a:xfrm>
                          <a:off x="12126" y="180"/>
                          <a:ext cx="12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5" name="Line 309"/>
                      <wps:cNvCnPr>
                        <a:cxnSpLocks noChangeShapeType="1"/>
                      </wps:cNvCnPr>
                      <wps:spPr bwMode="auto">
                        <a:xfrm>
                          <a:off x="12126" y="180"/>
                          <a:ext cx="1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2087" style="width:6pt;height:2.5pt;margin-top:7.75pt;margin-left:606.3pt;mso-position-horizontal-relative:page;mso-position-vertical-relative:page;position:absolute;z-index:-251646976" coordorigin="12126,155" coordsize="120,50">
              <v:line id="Line 311" o:spid="_x0000_s2088" style="mso-wrap-style:square;position:absolute;visibility:visible" from="12126,180" to="12246,180" o:connectortype="straight" strokeweight="0.13pt"/>
              <v:line id="Line 310" o:spid="_x0000_s2089" style="mso-wrap-style:square;position:absolute;visibility:visible" from="12126,180" to="12246,180" o:connectortype="straight" strokecolor="white" strokeweight="2.5pt"/>
              <v:line id="Line 309" o:spid="_x0000_s2090" style="mso-wrap-style:square;position:absolute;visibility:visible" from="12126,180" to="12246,180" o:connectortype="straight" strokeweight="0.5pt"/>
            </v:group>
          </w:pict>
        </mc:Fallback>
      </mc:AlternateContent>
    </w:r>
    <w:r w:rsidR="003800DE">
      <w:rPr>
        <w:noProof/>
        <w:lang w:val="en-IE" w:eastAsia="en-IE"/>
      </w:rPr>
      <w:drawing>
        <wp:anchor distT="0" distB="0" distL="0" distR="0" simplePos="0" relativeHeight="251670528" behindDoc="1" locked="0" layoutInCell="1" allowOverlap="1">
          <wp:simplePos x="0" y="0"/>
          <wp:positionH relativeFrom="page">
            <wp:posOffset>6711950</wp:posOffset>
          </wp:positionH>
          <wp:positionV relativeFrom="page">
            <wp:posOffset>428345</wp:posOffset>
          </wp:positionV>
          <wp:extent cx="701039" cy="755649"/>
          <wp:effectExtent l="0" t="0" r="0" b="0"/>
          <wp:wrapNone/>
          <wp:docPr id="2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xmlns:r="http://schemas.openxmlformats.org/officeDocument/2006/relationships" r:embed="rId1" cstate="print"/>
                  <a:stretch>
                    <a:fillRect/>
                  </a:stretch>
                </pic:blipFill>
                <pic:spPr>
                  <a:xfrm>
                    <a:off x="0" y="0"/>
                    <a:ext cx="701039" cy="755649"/>
                  </a:xfrm>
                  <a:prstGeom prst="rect">
                    <a:avLst/>
                  </a:prstGeom>
                </pic:spPr>
              </pic:pic>
            </a:graphicData>
          </a:graphic>
        </wp:anchor>
      </w:drawing>
    </w:r>
    <w:r w:rsidR="003800DE">
      <w:rPr>
        <w:noProof/>
        <w:lang w:val="en-IE" w:eastAsia="en-IE"/>
      </w:rPr>
      <w:drawing>
        <wp:anchor distT="0" distB="0" distL="0" distR="0" simplePos="0" relativeHeight="251671552" behindDoc="1" locked="0" layoutInCell="1" allowOverlap="1">
          <wp:simplePos x="0" y="0"/>
          <wp:positionH relativeFrom="page">
            <wp:posOffset>468991</wp:posOffset>
          </wp:positionH>
          <wp:positionV relativeFrom="page">
            <wp:posOffset>467080</wp:posOffset>
          </wp:positionV>
          <wp:extent cx="1627142" cy="533308"/>
          <wp:effectExtent l="0" t="0" r="0" b="0"/>
          <wp:wrapNone/>
          <wp:docPr id="2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4.png"/>
                  <pic:cNvPicPr/>
                </pic:nvPicPr>
                <pic:blipFill>
                  <a:blip xmlns:r="http://schemas.openxmlformats.org/officeDocument/2006/relationships" r:embed="rId2" cstate="print"/>
                  <a:stretch>
                    <a:fillRect/>
                  </a:stretch>
                </pic:blipFill>
                <pic:spPr>
                  <a:xfrm>
                    <a:off x="0" y="0"/>
                    <a:ext cx="1627142" cy="5333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730A14F2" w14:textId="71754A67">
    <w:pPr>
      <w:pStyle w:val="BodyText"/>
      <w:spacing w:line="14" w:lineRule="auto"/>
      <w:rPr>
        <w:sz w:val="4"/>
      </w:rPr>
    </w:pPr>
    <w:r>
      <w:rPr>
        <w:noProof/>
        <w:lang w:val="en-IE" w:eastAsia="en-IE"/>
      </w:rPr>
      <mc:AlternateContent>
        <mc:Choice Requires="wpg">
          <w:drawing>
            <wp:anchor distT="0" distB="0" distL="114300" distR="114300" simplePos="0" relativeHeight="251673600" behindDoc="1" locked="0" layoutInCell="1" allowOverlap="1">
              <wp:simplePos x="0" y="0"/>
              <wp:positionH relativeFrom="page">
                <wp:posOffset>85725</wp:posOffset>
              </wp:positionH>
              <wp:positionV relativeFrom="page">
                <wp:posOffset>0</wp:posOffset>
              </wp:positionV>
              <wp:extent cx="31750" cy="23495"/>
              <wp:effectExtent l="0" t="0" r="0" b="0"/>
              <wp:wrapNone/>
              <wp:docPr id="30"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23495"/>
                        <a:chOff x="135" y="0"/>
                        <a:chExt cx="50" cy="37"/>
                      </a:xfrm>
                    </wpg:grpSpPr>
                    <wps:wsp xmlns:wps="http://schemas.microsoft.com/office/word/2010/wordprocessingShape">
                      <wps:cNvPr id="32" name="Line 18"/>
                      <wps:cNvCnPr>
                        <a:cxnSpLocks noChangeShapeType="1"/>
                      </wps:cNvCnPr>
                      <wps:spPr bwMode="auto">
                        <a:xfrm>
                          <a:off x="160" y="36"/>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17"/>
                      <wps:cNvCnPr>
                        <a:cxnSpLocks noChangeShapeType="1"/>
                      </wps:cNvCnPr>
                      <wps:spPr bwMode="auto">
                        <a:xfrm>
                          <a:off x="135" y="18"/>
                          <a:ext cx="50" cy="0"/>
                        </a:xfrm>
                        <a:prstGeom prst="line">
                          <a:avLst/>
                        </a:prstGeom>
                        <a:noFill/>
                        <a:ln w="23089">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16"/>
                      <wps:cNvCnPr>
                        <a:cxnSpLocks noChangeShapeType="1"/>
                      </wps:cNvCnPr>
                      <wps:spPr bwMode="auto">
                        <a:xfrm>
                          <a:off x="160" y="36"/>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2108" style="width:2.5pt;height:1.85pt;margin-top:0;margin-left:6.75pt;mso-height-percent:0;mso-height-relative:page;mso-position-horizontal-relative:page;mso-position-vertical-relative:page;mso-width-percent:0;mso-width-relative:page;mso-wrap-distance-bottom:0;mso-wrap-distance-left:9pt;mso-wrap-distance-right:9pt;mso-wrap-distance-top:0;position:absolute;z-index:-251643904" coordorigin="58320,0" coordsize="21600,21600">
              <v:line id="_x0000_s2109" style="position:absolute;v-text-anchor:top" from="69120,21016" to="69120,21016" fillcolor="this" stroked="t" strokecolor="black" strokeweight="0.14pt">
                <v:stroke joinstyle="round"/>
              </v:line>
              <v:line id="_x0000_s2110" style="position:absolute;v-text-anchor:top" from="58320,10508" to="79920,10508" fillcolor="this" stroked="t" strokecolor="white" strokeweight="1.82pt">
                <v:stroke joinstyle="round"/>
              </v:line>
              <v:line id="_x0000_s2111" style="position:absolute;v-text-anchor:top" from="69120,21016" to="69120,21016" fillcolor="this" stroked="t" strokecolor="black" strokeweight="0.5pt">
                <v:stroke joinstyle="round"/>
              </v:line>
            </v:group>
          </w:pict>
        </mc:Fallback>
      </mc:AlternateContent>
    </w:r>
    <w:r>
      <w:rPr>
        <w:noProof/>
        <w:lang w:val="en-IE" w:eastAsia="en-IE"/>
      </w:rPr>
      <mc:AlternateContent>
        <mc:Choice Requires="wpg">
          <w:drawing>
            <wp:anchor distT="0" distB="0" distL="114300" distR="114300" simplePos="0" relativeHeight="251675648" behindDoc="1" locked="0" layoutInCell="1" allowOverlap="1">
              <wp:simplePos x="0" y="0"/>
              <wp:positionH relativeFrom="page">
                <wp:posOffset>7648575</wp:posOffset>
              </wp:positionH>
              <wp:positionV relativeFrom="page">
                <wp:posOffset>0</wp:posOffset>
              </wp:positionV>
              <wp:extent cx="31750" cy="23495"/>
              <wp:effectExtent l="0" t="0" r="0" b="0"/>
              <wp:wrapNone/>
              <wp:docPr id="22"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23495"/>
                        <a:chOff x="12045" y="0"/>
                        <a:chExt cx="50" cy="37"/>
                      </a:xfrm>
                    </wpg:grpSpPr>
                    <wps:wsp xmlns:wps="http://schemas.microsoft.com/office/word/2010/wordprocessingShape">
                      <wps:cNvPr id="24" name="Line 14"/>
                      <wps:cNvCnPr>
                        <a:cxnSpLocks noChangeShapeType="1"/>
                      </wps:cNvCnPr>
                      <wps:spPr bwMode="auto">
                        <a:xfrm>
                          <a:off x="12070" y="36"/>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13"/>
                      <wps:cNvCnPr>
                        <a:cxnSpLocks noChangeShapeType="1"/>
                      </wps:cNvCnPr>
                      <wps:spPr bwMode="auto">
                        <a:xfrm>
                          <a:off x="12045" y="18"/>
                          <a:ext cx="50" cy="0"/>
                        </a:xfrm>
                        <a:prstGeom prst="line">
                          <a:avLst/>
                        </a:prstGeom>
                        <a:noFill/>
                        <a:ln w="23089">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12"/>
                      <wps:cNvCnPr>
                        <a:cxnSpLocks noChangeShapeType="1"/>
                      </wps:cNvCnPr>
                      <wps:spPr bwMode="auto">
                        <a:xfrm>
                          <a:off x="12070" y="36"/>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2112" style="width:2.5pt;height:1.85pt;margin-top:0;margin-left:602.25pt;mso-height-percent:0;mso-height-relative:page;mso-position-horizontal-relative:page;mso-position-vertical-relative:page;mso-width-percent:0;mso-width-relative:page;mso-wrap-distance-bottom:0;mso-wrap-distance-left:9pt;mso-wrap-distance-right:9pt;mso-wrap-distance-top:0;position:absolute;z-index:-251641856" coordorigin="5203440,0" coordsize="21600,21600">
              <v:line id="_x0000_s2113" style="position:absolute;v-text-anchor:top" from="5214240,21016" to="5214240,21016" fillcolor="this" stroked="t" strokecolor="black" strokeweight="0.14pt">
                <v:stroke joinstyle="round"/>
              </v:line>
              <v:line id="_x0000_s2114" style="position:absolute;v-text-anchor:top" from="5203440,10508" to="5225040,10508" fillcolor="this" stroked="t" strokecolor="white" strokeweight="1.82pt">
                <v:stroke joinstyle="round"/>
              </v:line>
              <v:line id="_x0000_s2115" style="position:absolute;v-text-anchor:top" from="5214240,21016" to="5214240,21016" fillcolor="this" stroked="t" strokecolor="black" strokeweight="0.5pt">
                <v:stroke joinstyle="round"/>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hybridMultilevel"/>
    <w:tmpl w:val="515F007C"/>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B7E0C0D"/>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A15B4"/>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C1B6E"/>
    <w:multiLevelType w:val="hybridMultilevel"/>
    <w:tmpl w:val="F5D0C6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21EA46F0"/>
    <w:multiLevelType w:val="multilevel"/>
    <w:tmpl w:val="632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006939"/>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5332F"/>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E7764"/>
    <w:multiLevelType w:val="hybridMultilevel"/>
    <w:tmpl w:val="2042F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9E12AA"/>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45B9"/>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A1C8C"/>
    <w:multiLevelType w:val="hybridMultilevel"/>
    <w:tmpl w:val="98FA561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6783117"/>
    <w:multiLevelType w:val="hybridMultilevel"/>
    <w:tmpl w:val="0A4ED75E"/>
    <w:lvl w:ilvl="0">
      <w:start w:val="1"/>
      <w:numFmt w:val="bullet"/>
      <w:lvlText w:val=""/>
      <w:lvlJc w:val="left"/>
      <w:pPr>
        <w:ind w:left="720" w:hanging="360"/>
      </w:pPr>
      <w:rPr>
        <w:rFonts w:ascii="Symbol" w:hAnsi="Symbol" w:hint="default"/>
      </w:rPr>
    </w:lvl>
    <w:lvl w:ilvl="1">
      <w:start w:val="0"/>
      <w:numFmt w:val="bullet"/>
      <w:lvlText w:val="·"/>
      <w:lvlJc w:val="left"/>
      <w:pPr>
        <w:ind w:left="1755" w:hanging="675"/>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5233B0"/>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3770F"/>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15C89"/>
    <w:multiLevelType w:val="multilevel"/>
    <w:tmpl w:val="97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7749F"/>
    <w:multiLevelType w:val="hybridMultilevel"/>
    <w:tmpl w:val="6E064CA6"/>
    <w:lvl w:ilvl="0">
      <w:start w:val="0"/>
      <w:numFmt w:val="bullet"/>
      <w:lvlText w:val="•"/>
      <w:lvlJc w:val="left"/>
      <w:pPr>
        <w:ind w:left="724" w:hanging="152"/>
      </w:pPr>
      <w:rPr>
        <w:rFonts w:ascii="Arial" w:eastAsia="Arial" w:hAnsi="Arial" w:cs="Arial" w:hint="default"/>
        <w:spacing w:val="-3"/>
        <w:w w:val="100"/>
        <w:sz w:val="24"/>
        <w:szCs w:val="24"/>
        <w:lang w:val="en-US" w:eastAsia="en-US" w:bidi="ar-SA"/>
      </w:rPr>
    </w:lvl>
    <w:lvl w:ilvl="1">
      <w:start w:val="0"/>
      <w:numFmt w:val="bullet"/>
      <w:lvlText w:val=""/>
      <w:lvlJc w:val="left"/>
      <w:pPr>
        <w:ind w:left="1420" w:hanging="360"/>
      </w:pPr>
      <w:rPr>
        <w:rFonts w:hint="default"/>
        <w:w w:val="100"/>
        <w:lang w:val="en-US" w:eastAsia="en-US" w:bidi="ar-SA"/>
      </w:rPr>
    </w:lvl>
    <w:lvl w:ilvl="2">
      <w:start w:val="0"/>
      <w:numFmt w:val="bullet"/>
      <w:lvlText w:val="•"/>
      <w:lvlJc w:val="left"/>
      <w:pPr>
        <w:ind w:left="1440" w:hanging="360"/>
      </w:pPr>
      <w:rPr>
        <w:rFonts w:hint="default"/>
        <w:lang w:val="en-US" w:eastAsia="en-US" w:bidi="ar-SA"/>
      </w:rPr>
    </w:lvl>
    <w:lvl w:ilvl="3">
      <w:start w:val="0"/>
      <w:numFmt w:val="bullet"/>
      <w:lvlText w:val="•"/>
      <w:lvlJc w:val="left"/>
      <w:pPr>
        <w:ind w:left="2658" w:hanging="360"/>
      </w:pPr>
      <w:rPr>
        <w:rFonts w:hint="default"/>
        <w:lang w:val="en-US" w:eastAsia="en-US" w:bidi="ar-SA"/>
      </w:rPr>
    </w:lvl>
    <w:lvl w:ilvl="4">
      <w:start w:val="0"/>
      <w:numFmt w:val="bullet"/>
      <w:lvlText w:val="•"/>
      <w:lvlJc w:val="left"/>
      <w:pPr>
        <w:ind w:left="3876" w:hanging="360"/>
      </w:pPr>
      <w:rPr>
        <w:rFonts w:hint="default"/>
        <w:lang w:val="en-US" w:eastAsia="en-US" w:bidi="ar-SA"/>
      </w:rPr>
    </w:lvl>
    <w:lvl w:ilvl="5">
      <w:start w:val="0"/>
      <w:numFmt w:val="bullet"/>
      <w:lvlText w:val="•"/>
      <w:lvlJc w:val="left"/>
      <w:pPr>
        <w:ind w:left="5094" w:hanging="360"/>
      </w:pPr>
      <w:rPr>
        <w:rFonts w:hint="default"/>
        <w:lang w:val="en-US" w:eastAsia="en-US" w:bidi="ar-SA"/>
      </w:rPr>
    </w:lvl>
    <w:lvl w:ilvl="6">
      <w:start w:val="0"/>
      <w:numFmt w:val="bullet"/>
      <w:lvlText w:val="•"/>
      <w:lvlJc w:val="left"/>
      <w:pPr>
        <w:ind w:left="6312" w:hanging="360"/>
      </w:pPr>
      <w:rPr>
        <w:rFonts w:hint="default"/>
        <w:lang w:val="en-US" w:eastAsia="en-US" w:bidi="ar-SA"/>
      </w:rPr>
    </w:lvl>
    <w:lvl w:ilvl="7">
      <w:start w:val="0"/>
      <w:numFmt w:val="bullet"/>
      <w:lvlText w:val="•"/>
      <w:lvlJc w:val="left"/>
      <w:pPr>
        <w:ind w:left="7531" w:hanging="360"/>
      </w:pPr>
      <w:rPr>
        <w:rFonts w:hint="default"/>
        <w:lang w:val="en-US" w:eastAsia="en-US" w:bidi="ar-SA"/>
      </w:rPr>
    </w:lvl>
    <w:lvl w:ilvl="8">
      <w:start w:val="0"/>
      <w:numFmt w:val="bullet"/>
      <w:lvlText w:val="•"/>
      <w:lvlJc w:val="left"/>
      <w:pPr>
        <w:ind w:left="8749" w:hanging="360"/>
      </w:pPr>
      <w:rPr>
        <w:rFonts w:hint="default"/>
        <w:lang w:val="en-US" w:eastAsia="en-US" w:bidi="ar-SA"/>
      </w:rPr>
    </w:lvl>
  </w:abstractNum>
  <w:abstractNum w:abstractNumId="16">
    <w:nsid w:val="777E6EA6"/>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D7A42"/>
    <w:multiLevelType w:val="hybridMultilevel"/>
    <w:tmpl w:val="331E9242"/>
    <w:lvl w:ilvl="0">
      <w:start w:val="0"/>
      <w:numFmt w:val="bullet"/>
      <w:lvlText w:val=""/>
      <w:lvlJc w:val="left"/>
      <w:pPr>
        <w:ind w:left="1434" w:hanging="360"/>
      </w:pPr>
      <w:rPr>
        <w:rFonts w:ascii="Symbol" w:eastAsia="Symbol" w:hAnsi="Symbol" w:cs="Symbol" w:hint="default"/>
        <w:w w:val="100"/>
        <w:sz w:val="24"/>
        <w:szCs w:val="24"/>
        <w:lang w:val="en-US" w:eastAsia="en-US" w:bidi="ar-SA"/>
      </w:rPr>
    </w:lvl>
    <w:lvl w:ilvl="1">
      <w:start w:val="0"/>
      <w:numFmt w:val="bullet"/>
      <w:lvlText w:val="•"/>
      <w:lvlJc w:val="left"/>
      <w:pPr>
        <w:ind w:left="2414" w:hanging="360"/>
      </w:pPr>
      <w:rPr>
        <w:rFonts w:hint="default"/>
        <w:lang w:val="en-US" w:eastAsia="en-US" w:bidi="ar-SA"/>
      </w:rPr>
    </w:lvl>
    <w:lvl w:ilvl="2">
      <w:start w:val="0"/>
      <w:numFmt w:val="bullet"/>
      <w:lvlText w:val="•"/>
      <w:lvlJc w:val="left"/>
      <w:pPr>
        <w:ind w:left="3389" w:hanging="360"/>
      </w:pPr>
      <w:rPr>
        <w:rFonts w:hint="default"/>
        <w:lang w:val="en-US" w:eastAsia="en-US" w:bidi="ar-SA"/>
      </w:rPr>
    </w:lvl>
    <w:lvl w:ilvl="3">
      <w:start w:val="0"/>
      <w:numFmt w:val="bullet"/>
      <w:lvlText w:val="•"/>
      <w:lvlJc w:val="left"/>
      <w:pPr>
        <w:ind w:left="4363" w:hanging="360"/>
      </w:pPr>
      <w:rPr>
        <w:rFonts w:hint="default"/>
        <w:lang w:val="en-US" w:eastAsia="en-US" w:bidi="ar-SA"/>
      </w:rPr>
    </w:lvl>
    <w:lvl w:ilvl="4">
      <w:start w:val="0"/>
      <w:numFmt w:val="bullet"/>
      <w:lvlText w:val="•"/>
      <w:lvlJc w:val="left"/>
      <w:pPr>
        <w:ind w:left="5338" w:hanging="360"/>
      </w:pPr>
      <w:rPr>
        <w:rFonts w:hint="default"/>
        <w:lang w:val="en-US" w:eastAsia="en-US" w:bidi="ar-SA"/>
      </w:rPr>
    </w:lvl>
    <w:lvl w:ilvl="5">
      <w:start w:val="0"/>
      <w:numFmt w:val="bullet"/>
      <w:lvlText w:val="•"/>
      <w:lvlJc w:val="left"/>
      <w:pPr>
        <w:ind w:left="6312" w:hanging="360"/>
      </w:pPr>
      <w:rPr>
        <w:rFonts w:hint="default"/>
        <w:lang w:val="en-US" w:eastAsia="en-US" w:bidi="ar-SA"/>
      </w:rPr>
    </w:lvl>
    <w:lvl w:ilvl="6">
      <w:start w:val="0"/>
      <w:numFmt w:val="bullet"/>
      <w:lvlText w:val="•"/>
      <w:lvlJc w:val="left"/>
      <w:pPr>
        <w:ind w:left="7287" w:hanging="360"/>
      </w:pPr>
      <w:rPr>
        <w:rFonts w:hint="default"/>
        <w:lang w:val="en-US" w:eastAsia="en-US" w:bidi="ar-SA"/>
      </w:rPr>
    </w:lvl>
    <w:lvl w:ilvl="7">
      <w:start w:val="0"/>
      <w:numFmt w:val="bullet"/>
      <w:lvlText w:val="•"/>
      <w:lvlJc w:val="left"/>
      <w:pPr>
        <w:ind w:left="8261" w:hanging="360"/>
      </w:pPr>
      <w:rPr>
        <w:rFonts w:hint="default"/>
        <w:lang w:val="en-US" w:eastAsia="en-US" w:bidi="ar-SA"/>
      </w:rPr>
    </w:lvl>
    <w:lvl w:ilvl="8">
      <w:start w:val="0"/>
      <w:numFmt w:val="bullet"/>
      <w:lvlText w:val="•"/>
      <w:lvlJc w:val="left"/>
      <w:pPr>
        <w:ind w:left="9236" w:hanging="360"/>
      </w:pPr>
      <w:rPr>
        <w:rFonts w:hint="default"/>
        <w:lang w:val="en-US" w:eastAsia="en-US" w:bidi="ar-SA"/>
      </w:rPr>
    </w:lvl>
  </w:abstractNum>
  <w:abstractNum w:abstractNumId="18">
    <w:nsid w:val="7CF62AC5"/>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4"/>
  </w:num>
  <w:num w:numId="4">
    <w:abstractNumId w:val="0"/>
  </w:num>
  <w:num w:numId="5">
    <w:abstractNumId w:val="11"/>
  </w:num>
  <w:num w:numId="6">
    <w:abstractNumId w:val="10"/>
  </w:num>
  <w:num w:numId="7">
    <w:abstractNumId w:val="4"/>
  </w:num>
  <w:num w:numId="8">
    <w:abstractNumId w:val="3"/>
  </w:num>
  <w:num w:numId="9">
    <w:abstractNumId w:val="16"/>
  </w:num>
  <w:num w:numId="10">
    <w:abstractNumId w:val="8"/>
  </w:num>
  <w:num w:numId="11">
    <w:abstractNumId w:val="6"/>
  </w:num>
  <w:num w:numId="12">
    <w:abstractNumId w:val="12"/>
  </w:num>
  <w:num w:numId="13">
    <w:abstractNumId w:val="5"/>
  </w:num>
  <w:num w:numId="14">
    <w:abstractNumId w:val="18"/>
  </w:num>
  <w:num w:numId="15">
    <w:abstractNumId w:val="2"/>
  </w:num>
  <w:num w:numId="16">
    <w:abstractNumId w:val="13"/>
  </w:num>
  <w:num w:numId="17">
    <w:abstractNumId w:val="9"/>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57"/>
    <w:rsid w:val="000061AB"/>
    <w:rsid w:val="00025B40"/>
    <w:rsid w:val="00027A40"/>
    <w:rsid w:val="00076505"/>
    <w:rsid w:val="000E72C2"/>
    <w:rsid w:val="000F5EFE"/>
    <w:rsid w:val="000F758F"/>
    <w:rsid w:val="00114433"/>
    <w:rsid w:val="001434C4"/>
    <w:rsid w:val="001737F5"/>
    <w:rsid w:val="001801BB"/>
    <w:rsid w:val="001946FC"/>
    <w:rsid w:val="001B4857"/>
    <w:rsid w:val="001B6098"/>
    <w:rsid w:val="001D5B2C"/>
    <w:rsid w:val="001E03DF"/>
    <w:rsid w:val="001F1D89"/>
    <w:rsid w:val="002819E8"/>
    <w:rsid w:val="002C3FDE"/>
    <w:rsid w:val="002D6535"/>
    <w:rsid w:val="00323123"/>
    <w:rsid w:val="003800DE"/>
    <w:rsid w:val="003B1EC9"/>
    <w:rsid w:val="003D430E"/>
    <w:rsid w:val="003F0A4F"/>
    <w:rsid w:val="0041319E"/>
    <w:rsid w:val="00431A83"/>
    <w:rsid w:val="00437632"/>
    <w:rsid w:val="00466A05"/>
    <w:rsid w:val="00472C31"/>
    <w:rsid w:val="0052087C"/>
    <w:rsid w:val="005C32BB"/>
    <w:rsid w:val="005D55BB"/>
    <w:rsid w:val="006145D5"/>
    <w:rsid w:val="006364E9"/>
    <w:rsid w:val="0064696E"/>
    <w:rsid w:val="00694C61"/>
    <w:rsid w:val="006962F1"/>
    <w:rsid w:val="006F1852"/>
    <w:rsid w:val="006F3AE4"/>
    <w:rsid w:val="00715FA6"/>
    <w:rsid w:val="0072698D"/>
    <w:rsid w:val="007279DE"/>
    <w:rsid w:val="0074084C"/>
    <w:rsid w:val="00751EC3"/>
    <w:rsid w:val="00767D30"/>
    <w:rsid w:val="00777175"/>
    <w:rsid w:val="00792368"/>
    <w:rsid w:val="007E090E"/>
    <w:rsid w:val="00806AA0"/>
    <w:rsid w:val="00810750"/>
    <w:rsid w:val="00821287"/>
    <w:rsid w:val="0083400C"/>
    <w:rsid w:val="00847DE1"/>
    <w:rsid w:val="00882554"/>
    <w:rsid w:val="00885F62"/>
    <w:rsid w:val="008C2B6E"/>
    <w:rsid w:val="008E4E2E"/>
    <w:rsid w:val="00901BD3"/>
    <w:rsid w:val="009105D2"/>
    <w:rsid w:val="00924252"/>
    <w:rsid w:val="0099205D"/>
    <w:rsid w:val="009972FA"/>
    <w:rsid w:val="009B37C5"/>
    <w:rsid w:val="009C5C91"/>
    <w:rsid w:val="00A315FE"/>
    <w:rsid w:val="00AE0BD2"/>
    <w:rsid w:val="00AF0295"/>
    <w:rsid w:val="00B459EE"/>
    <w:rsid w:val="00B516D4"/>
    <w:rsid w:val="00B61501"/>
    <w:rsid w:val="00BD2035"/>
    <w:rsid w:val="00BF05AF"/>
    <w:rsid w:val="00C3630F"/>
    <w:rsid w:val="00C61C8B"/>
    <w:rsid w:val="00C633B8"/>
    <w:rsid w:val="00CA1347"/>
    <w:rsid w:val="00CA4FD9"/>
    <w:rsid w:val="00CD5D3C"/>
    <w:rsid w:val="00CE202E"/>
    <w:rsid w:val="00D044CB"/>
    <w:rsid w:val="00D30A5E"/>
    <w:rsid w:val="00D42A0D"/>
    <w:rsid w:val="00D43F3F"/>
    <w:rsid w:val="00D47E52"/>
    <w:rsid w:val="00D53BEE"/>
    <w:rsid w:val="00DB6A01"/>
    <w:rsid w:val="00DF3AA9"/>
    <w:rsid w:val="00DF41F1"/>
    <w:rsid w:val="00E11D72"/>
    <w:rsid w:val="00E31F32"/>
    <w:rsid w:val="00E82D48"/>
    <w:rsid w:val="00E93AAB"/>
    <w:rsid w:val="00EA577F"/>
    <w:rsid w:val="00EA5B58"/>
    <w:rsid w:val="00EA5EA5"/>
    <w:rsid w:val="00EB34E2"/>
    <w:rsid w:val="00ED5DD2"/>
    <w:rsid w:val="00F0028E"/>
    <w:rsid w:val="00F54A98"/>
    <w:rsid w:val="00F701F0"/>
    <w:rsid w:val="00F751F6"/>
    <w:rsid w:val="00F767E4"/>
    <w:rsid w:val="00F854C3"/>
    <w:rsid w:val="00F867F4"/>
    <w:rsid w:val="00F86B0A"/>
    <w:rsid w:val="00FE79A1"/>
  </w:rsids>
  <m:mathPr>
    <m:mathFont m:val="Cambria Math"/>
  </m:mathPr>
  <w:themeFontLang w:val="en-IE"/>
  <w:clrSchemeMapping w:bg1="light1" w:t1="dark1" w:bg2="light2" w:t2="dark2" w:accent1="accent1" w:accent2="accent2" w:accent3="accent3" w:accent4="accent4" w:accent5="accent5" w:accent6="accent6" w:hyperlink="hyperlink" w:followedHyperlink="followedHyperlink"/>
  <w14:docId w14:val="50641E05"/>
  <w15:docId w15:val="{AEA5D103-8932-4342-B422-7B313811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9"/>
      <w:ind w:left="1244" w:right="2352"/>
      <w:jc w:val="center"/>
    </w:pPr>
    <w:rPr>
      <w:rFonts w:ascii="Calibri" w:eastAsia="Calibri" w:hAnsi="Calibri" w:cs="Calibri"/>
      <w:b/>
      <w:bCs/>
      <w:sz w:val="92"/>
      <w:szCs w:val="92"/>
    </w:rPr>
  </w:style>
  <w:style w:type="paragraph" w:styleId="ListParagraph">
    <w:name w:val="List Paragraph"/>
    <w:basedOn w:val="Normal"/>
    <w:uiPriority w:val="1"/>
    <w:qFormat/>
    <w:pPr>
      <w:ind w:left="1434"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A4FD9"/>
    <w:rPr>
      <w:color w:val="0000FF" w:themeColor="hyperlink"/>
      <w:u w:val="single"/>
    </w:rPr>
  </w:style>
  <w:style w:type="character" w:customStyle="1" w:styleId="UnresolvedMention1">
    <w:name w:val="Unresolved Mention1"/>
    <w:basedOn w:val="DefaultParagraphFont"/>
    <w:uiPriority w:val="99"/>
    <w:semiHidden/>
    <w:unhideWhenUsed/>
    <w:rsid w:val="00CA4FD9"/>
    <w:rPr>
      <w:color w:val="605E5C"/>
      <w:shd w:val="clear" w:color="auto" w:fill="E1DFDD"/>
    </w:rPr>
  </w:style>
  <w:style w:type="paragraph" w:styleId="Header">
    <w:name w:val="header"/>
    <w:basedOn w:val="Normal"/>
    <w:link w:val="HeaderChar"/>
    <w:uiPriority w:val="99"/>
    <w:unhideWhenUsed/>
    <w:rsid w:val="00ED5DD2"/>
    <w:pPr>
      <w:tabs>
        <w:tab w:val="center" w:pos="4513"/>
        <w:tab w:val="right" w:pos="9026"/>
      </w:tabs>
    </w:pPr>
  </w:style>
  <w:style w:type="character" w:customStyle="1" w:styleId="HeaderChar">
    <w:name w:val="Header Char"/>
    <w:basedOn w:val="DefaultParagraphFont"/>
    <w:link w:val="Header"/>
    <w:uiPriority w:val="99"/>
    <w:rsid w:val="00ED5DD2"/>
    <w:rPr>
      <w:rFonts w:ascii="Arial" w:eastAsia="Arial" w:hAnsi="Arial" w:cs="Arial"/>
    </w:rPr>
  </w:style>
  <w:style w:type="paragraph" w:styleId="Footer">
    <w:name w:val="footer"/>
    <w:basedOn w:val="Normal"/>
    <w:link w:val="FooterChar"/>
    <w:uiPriority w:val="99"/>
    <w:unhideWhenUsed/>
    <w:rsid w:val="00ED5DD2"/>
    <w:pPr>
      <w:tabs>
        <w:tab w:val="center" w:pos="4513"/>
        <w:tab w:val="right" w:pos="9026"/>
      </w:tabs>
    </w:pPr>
  </w:style>
  <w:style w:type="character" w:customStyle="1" w:styleId="FooterChar">
    <w:name w:val="Footer Char"/>
    <w:basedOn w:val="DefaultParagraphFont"/>
    <w:link w:val="Footer"/>
    <w:uiPriority w:val="99"/>
    <w:rsid w:val="00ED5DD2"/>
    <w:rPr>
      <w:rFonts w:ascii="Arial" w:eastAsia="Arial" w:hAnsi="Arial" w:cs="Arial"/>
    </w:rPr>
  </w:style>
  <w:style w:type="paragraph" w:styleId="NormalWeb">
    <w:name w:val="Normal (Web)"/>
    <w:basedOn w:val="Normal"/>
    <w:uiPriority w:val="99"/>
    <w:unhideWhenUsed/>
    <w:rsid w:val="000F758F"/>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apple-tab-span">
    <w:name w:val="apple-tab-span"/>
    <w:basedOn w:val="DefaultParagraphFont"/>
    <w:rsid w:val="000F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cd.ie/careers/employers/" TargetMode="External" /><Relationship Id="rId11" Type="http://schemas.openxmlformats.org/officeDocument/2006/relationships/hyperlink" Target="http://www.ucd.ie/careers" TargetMode="External" /><Relationship Id="rId12" Type="http://schemas.openxmlformats.org/officeDocument/2006/relationships/hyperlink" Target="mailto:christine.higgins@ucd.ie"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1B1B-8F5C-40AD-BF20-04184D7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david.foster@ucd.ie</cp:lastModifiedBy>
  <cp:revision>2</cp:revision>
  <dcterms:created xsi:type="dcterms:W3CDTF">2021-08-09T10:27:00Z</dcterms:created>
  <dcterms:modified xsi:type="dcterms:W3CDTF">2021-08-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LastSaved">
    <vt:filetime>2021-01-20T00:00:00Z</vt:filetime>
  </property>
</Properties>
</file>